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5B" w:rsidRPr="00BB460C" w:rsidRDefault="00CA175B" w:rsidP="00057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CA175B" w:rsidRPr="00BB460C" w:rsidRDefault="00CA175B" w:rsidP="00057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A175B" w:rsidRPr="00BB460C" w:rsidRDefault="00CA175B" w:rsidP="00057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75B" w:rsidRPr="00BB460C" w:rsidRDefault="00CA175B" w:rsidP="00057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ПРИКАЗ</w:t>
      </w:r>
    </w:p>
    <w:p w:rsidR="00CA175B" w:rsidRPr="00BB460C" w:rsidRDefault="00CA175B" w:rsidP="000522B9">
      <w:pPr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от «____»  ___________ 20</w:t>
      </w:r>
      <w:r w:rsidR="00AC58FD" w:rsidRPr="00BB460C">
        <w:rPr>
          <w:rFonts w:ascii="Times New Roman" w:hAnsi="Times New Roman" w:cs="Times New Roman"/>
          <w:sz w:val="28"/>
          <w:szCs w:val="28"/>
        </w:rPr>
        <w:t>21</w:t>
      </w:r>
      <w:r w:rsidRPr="00BB460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="000522B9" w:rsidRPr="00BB46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460C">
        <w:rPr>
          <w:rFonts w:ascii="Times New Roman" w:hAnsi="Times New Roman" w:cs="Times New Roman"/>
          <w:sz w:val="28"/>
          <w:szCs w:val="28"/>
        </w:rPr>
        <w:t xml:space="preserve">        № _____</w:t>
      </w:r>
    </w:p>
    <w:p w:rsidR="00483096" w:rsidRPr="00BB460C" w:rsidRDefault="00483096" w:rsidP="000158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E4F" w:rsidRPr="00BB460C" w:rsidRDefault="00B83E4F" w:rsidP="000158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57D" w:rsidRPr="00BB460C" w:rsidRDefault="00F63146" w:rsidP="00124B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О</w:t>
      </w:r>
      <w:r w:rsidR="00084BD7" w:rsidRPr="00BB460C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BB460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F66BE" w:rsidRPr="00BB460C">
        <w:rPr>
          <w:rFonts w:ascii="Times New Roman" w:hAnsi="Times New Roman" w:cs="Times New Roman"/>
          <w:sz w:val="28"/>
          <w:szCs w:val="28"/>
        </w:rPr>
        <w:t>мониторинга</w:t>
      </w:r>
    </w:p>
    <w:p w:rsidR="00483096" w:rsidRPr="00BB460C" w:rsidRDefault="00F63146" w:rsidP="00124B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</w:t>
      </w:r>
      <w:r w:rsidR="00F67198" w:rsidRPr="00BB46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D029A" w:rsidRPr="00BB460C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833AE1" w:rsidRPr="00BB460C">
        <w:rPr>
          <w:rFonts w:ascii="Times New Roman" w:hAnsi="Times New Roman" w:cs="Times New Roman"/>
          <w:sz w:val="28"/>
          <w:szCs w:val="28"/>
        </w:rPr>
        <w:t>,</w:t>
      </w:r>
      <w:r w:rsidR="003D029A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833AE1" w:rsidRPr="00BB460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3D029A" w:rsidRPr="00BB460C">
        <w:rPr>
          <w:rFonts w:ascii="Times New Roman" w:hAnsi="Times New Roman" w:cs="Times New Roman"/>
          <w:sz w:val="28"/>
          <w:szCs w:val="28"/>
        </w:rPr>
        <w:t>Комитет</w:t>
      </w:r>
      <w:r w:rsidR="00833AE1" w:rsidRPr="00BB460C">
        <w:rPr>
          <w:rFonts w:ascii="Times New Roman" w:hAnsi="Times New Roman" w:cs="Times New Roman"/>
          <w:sz w:val="28"/>
          <w:szCs w:val="28"/>
        </w:rPr>
        <w:t>у</w:t>
      </w:r>
      <w:r w:rsidR="003D029A" w:rsidRPr="00BB460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</w:p>
    <w:p w:rsidR="00483096" w:rsidRPr="00BB460C" w:rsidRDefault="00483096" w:rsidP="0012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096" w:rsidRPr="00BB460C" w:rsidRDefault="00026C13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В целях реализации подпункта 2 пункта 6 статьи 160.2-1 Бюджетного кодекса Российской Федерации и в целях повышения качества финансового менеджмента в государственных учреждениях, подведомственных Комитету правопорядка и безопасности Ленинградской области,</w:t>
      </w:r>
      <w:r w:rsidR="00325431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483096" w:rsidRPr="00BB460C">
        <w:rPr>
          <w:rFonts w:ascii="Times New Roman" w:hAnsi="Times New Roman" w:cs="Times New Roman"/>
          <w:spacing w:val="20"/>
          <w:sz w:val="28"/>
          <w:szCs w:val="28"/>
        </w:rPr>
        <w:t>приказываю</w:t>
      </w:r>
      <w:r w:rsidR="00483096" w:rsidRPr="00BB460C">
        <w:rPr>
          <w:rFonts w:ascii="Times New Roman" w:hAnsi="Times New Roman" w:cs="Times New Roman"/>
          <w:sz w:val="28"/>
          <w:szCs w:val="28"/>
        </w:rPr>
        <w:t>:</w:t>
      </w:r>
    </w:p>
    <w:p w:rsidR="0048309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</w:t>
      </w:r>
      <w:r w:rsidR="00815C4E" w:rsidRPr="00BB460C">
        <w:rPr>
          <w:rFonts w:ascii="Times New Roman" w:hAnsi="Times New Roman" w:cs="Times New Roman"/>
          <w:sz w:val="28"/>
          <w:szCs w:val="28"/>
        </w:rPr>
        <w:t>мониторинга</w:t>
      </w:r>
      <w:r w:rsidRPr="00BB460C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</w:t>
      </w:r>
      <w:r w:rsidR="00F67198" w:rsidRPr="00BB46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D029A" w:rsidRPr="00BB460C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2A45C9" w:rsidRPr="00BB460C">
        <w:rPr>
          <w:rFonts w:ascii="Times New Roman" w:hAnsi="Times New Roman" w:cs="Times New Roman"/>
          <w:sz w:val="28"/>
          <w:szCs w:val="28"/>
        </w:rPr>
        <w:t>,</w:t>
      </w:r>
      <w:r w:rsidR="003D029A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2A45C9" w:rsidRPr="00BB460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3D029A" w:rsidRPr="00BB460C">
        <w:rPr>
          <w:rFonts w:ascii="Times New Roman" w:hAnsi="Times New Roman" w:cs="Times New Roman"/>
          <w:sz w:val="28"/>
          <w:szCs w:val="28"/>
        </w:rPr>
        <w:t>Комитет</w:t>
      </w:r>
      <w:r w:rsidR="002A45C9" w:rsidRPr="00BB460C">
        <w:rPr>
          <w:rFonts w:ascii="Times New Roman" w:hAnsi="Times New Roman" w:cs="Times New Roman"/>
          <w:sz w:val="28"/>
          <w:szCs w:val="28"/>
        </w:rPr>
        <w:t>у</w:t>
      </w:r>
      <w:r w:rsidR="003D029A" w:rsidRPr="00BB460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</w:t>
      </w:r>
      <w:r w:rsidRPr="00BB460C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AD1F71" w:rsidRPr="00BB460C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250FE0" w:rsidRPr="00BB460C" w:rsidRDefault="00B83E4F" w:rsidP="00251D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2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. </w:t>
      </w:r>
      <w:r w:rsidR="00250FE0" w:rsidRPr="00BB460C"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правопорядка и безопасности Ленинградской области от 25.12.2020 № 21 «</w:t>
      </w:r>
      <w:r w:rsidR="00251D5A" w:rsidRPr="00BB460C">
        <w:rPr>
          <w:rFonts w:ascii="Times New Roman" w:hAnsi="Times New Roman" w:cs="Times New Roman"/>
          <w:sz w:val="28"/>
          <w:szCs w:val="28"/>
        </w:rPr>
        <w:t>Об отдельных вопросах организации проведения мониторинга качества финансового менеджмента в отношении государственных учреждений, подведомственных Комитету правопорядка и безопасности Ленинградской области».</w:t>
      </w:r>
    </w:p>
    <w:p w:rsidR="00250FE0" w:rsidRPr="00BB460C" w:rsidRDefault="00B83E4F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3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. </w:t>
      </w:r>
      <w:r w:rsidR="00250FE0" w:rsidRPr="00BB460C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="00250FE0" w:rsidRPr="00BB460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50FE0" w:rsidRPr="00BB460C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ся на правоотношения по проведению мониторинга качества финансового менеджмента в отношении государственных учреждений, подведомственных Комитету правопорядка и безопасности Ленинградской области, за 2020 год и последующие за ним годы.</w:t>
      </w:r>
    </w:p>
    <w:p w:rsidR="00483096" w:rsidRPr="00BB460C" w:rsidRDefault="00250FE0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F5D7A" w:rsidRPr="00BB46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5D7A" w:rsidRPr="00BB460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464FF" w:rsidRPr="00BB460C" w:rsidRDefault="001464FF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4FF" w:rsidRPr="00BB460C" w:rsidRDefault="001464FF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4FF" w:rsidRPr="00BB460C" w:rsidRDefault="00372476" w:rsidP="009F4C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Комитета</w:t>
      </w:r>
      <w:r w:rsidR="00FB44A0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B44A0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B44A0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B44A0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B44A0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B44A0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  <w:r w:rsidR="009F4CED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</w:t>
      </w:r>
      <w:r w:rsidR="00FB44A0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07BD5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r w:rsidR="00BA3564" w:rsidRPr="00BB4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Б. Рябцев</w:t>
      </w:r>
    </w:p>
    <w:p w:rsidR="00C905B8" w:rsidRPr="00BB460C" w:rsidRDefault="00C905B8" w:rsidP="00F10670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C905B8" w:rsidRPr="00BB460C" w:rsidSect="00C905B8">
          <w:headerReference w:type="firs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83096" w:rsidRPr="00BB460C" w:rsidRDefault="00F10670" w:rsidP="00F10670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83096" w:rsidRPr="00BB460C" w:rsidRDefault="00483096" w:rsidP="00F10670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>приказ</w:t>
      </w:r>
      <w:r w:rsidR="00F10670" w:rsidRPr="00BB460C">
        <w:rPr>
          <w:rFonts w:ascii="Times New Roman" w:hAnsi="Times New Roman" w:cs="Times New Roman"/>
          <w:sz w:val="24"/>
          <w:szCs w:val="24"/>
        </w:rPr>
        <w:t>ом</w:t>
      </w:r>
      <w:r w:rsidR="00126AE7" w:rsidRPr="00BB460C">
        <w:rPr>
          <w:rFonts w:ascii="Times New Roman" w:hAnsi="Times New Roman" w:cs="Times New Roman"/>
          <w:sz w:val="24"/>
          <w:szCs w:val="24"/>
        </w:rPr>
        <w:t xml:space="preserve"> К</w:t>
      </w:r>
      <w:r w:rsidRPr="00BB460C">
        <w:rPr>
          <w:rFonts w:ascii="Times New Roman" w:hAnsi="Times New Roman" w:cs="Times New Roman"/>
          <w:sz w:val="24"/>
          <w:szCs w:val="24"/>
        </w:rPr>
        <w:t>омитета</w:t>
      </w:r>
      <w:r w:rsidR="00080A5E" w:rsidRPr="00BB460C">
        <w:rPr>
          <w:rFonts w:ascii="Times New Roman" w:hAnsi="Times New Roman" w:cs="Times New Roman"/>
          <w:sz w:val="24"/>
          <w:szCs w:val="24"/>
        </w:rPr>
        <w:t xml:space="preserve"> </w:t>
      </w:r>
      <w:r w:rsidR="00126AE7" w:rsidRPr="00BB460C">
        <w:rPr>
          <w:rFonts w:ascii="Times New Roman" w:hAnsi="Times New Roman" w:cs="Times New Roman"/>
          <w:sz w:val="24"/>
          <w:szCs w:val="24"/>
        </w:rPr>
        <w:t>правопорядка</w:t>
      </w:r>
      <w:r w:rsidR="00F10670" w:rsidRPr="00BB460C">
        <w:rPr>
          <w:rFonts w:ascii="Times New Roman" w:hAnsi="Times New Roman" w:cs="Times New Roman"/>
          <w:sz w:val="24"/>
          <w:szCs w:val="24"/>
        </w:rPr>
        <w:t xml:space="preserve"> и</w:t>
      </w:r>
      <w:r w:rsidR="00274E3E" w:rsidRPr="00BB460C">
        <w:rPr>
          <w:rFonts w:ascii="Times New Roman" w:hAnsi="Times New Roman" w:cs="Times New Roman"/>
          <w:sz w:val="24"/>
          <w:szCs w:val="24"/>
        </w:rPr>
        <w:t xml:space="preserve"> </w:t>
      </w:r>
      <w:r w:rsidR="00126AE7" w:rsidRPr="00BB460C">
        <w:rPr>
          <w:rFonts w:ascii="Times New Roman" w:hAnsi="Times New Roman" w:cs="Times New Roman"/>
          <w:sz w:val="24"/>
          <w:szCs w:val="24"/>
        </w:rPr>
        <w:t>безопасности</w:t>
      </w:r>
      <w:r w:rsidR="00F10670" w:rsidRPr="00BB460C">
        <w:rPr>
          <w:rFonts w:ascii="Times New Roman" w:hAnsi="Times New Roman" w:cs="Times New Roman"/>
          <w:sz w:val="24"/>
          <w:szCs w:val="24"/>
        </w:rPr>
        <w:t xml:space="preserve"> </w:t>
      </w:r>
      <w:r w:rsidRPr="00BB460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10670" w:rsidRPr="00BB460C" w:rsidRDefault="00483096" w:rsidP="00F10670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 xml:space="preserve">от </w:t>
      </w:r>
      <w:r w:rsidR="00F10670" w:rsidRPr="00BB460C">
        <w:rPr>
          <w:rFonts w:ascii="Times New Roman" w:hAnsi="Times New Roman" w:cs="Times New Roman"/>
          <w:sz w:val="24"/>
          <w:szCs w:val="24"/>
        </w:rPr>
        <w:t>«___» ___________</w:t>
      </w:r>
      <w:r w:rsidR="00126AE7" w:rsidRPr="00BB460C">
        <w:rPr>
          <w:rFonts w:ascii="Times New Roman" w:hAnsi="Times New Roman" w:cs="Times New Roman"/>
          <w:sz w:val="24"/>
          <w:szCs w:val="24"/>
        </w:rPr>
        <w:t>20</w:t>
      </w:r>
      <w:r w:rsidR="00B812AE" w:rsidRPr="00BB460C">
        <w:rPr>
          <w:rFonts w:ascii="Times New Roman" w:hAnsi="Times New Roman" w:cs="Times New Roman"/>
          <w:sz w:val="24"/>
          <w:szCs w:val="24"/>
        </w:rPr>
        <w:t>21</w:t>
      </w:r>
      <w:r w:rsidR="00126AE7" w:rsidRPr="00BB460C">
        <w:rPr>
          <w:rFonts w:ascii="Times New Roman" w:hAnsi="Times New Roman" w:cs="Times New Roman"/>
          <w:sz w:val="24"/>
          <w:szCs w:val="24"/>
        </w:rPr>
        <w:t xml:space="preserve"> г</w:t>
      </w:r>
      <w:r w:rsidR="00724700" w:rsidRPr="00BB460C">
        <w:rPr>
          <w:rFonts w:ascii="Times New Roman" w:hAnsi="Times New Roman" w:cs="Times New Roman"/>
          <w:sz w:val="24"/>
          <w:szCs w:val="24"/>
        </w:rPr>
        <w:t>ода</w:t>
      </w:r>
      <w:r w:rsidRPr="00BB460C">
        <w:rPr>
          <w:rFonts w:ascii="Times New Roman" w:hAnsi="Times New Roman" w:cs="Times New Roman"/>
          <w:sz w:val="24"/>
          <w:szCs w:val="24"/>
        </w:rPr>
        <w:t xml:space="preserve"> </w:t>
      </w:r>
      <w:r w:rsidR="00126AE7" w:rsidRPr="00BB460C">
        <w:rPr>
          <w:rFonts w:ascii="Times New Roman" w:hAnsi="Times New Roman" w:cs="Times New Roman"/>
          <w:sz w:val="24"/>
          <w:szCs w:val="24"/>
        </w:rPr>
        <w:t>№____</w:t>
      </w:r>
    </w:p>
    <w:p w:rsidR="00483096" w:rsidRPr="00BB460C" w:rsidRDefault="00F10670" w:rsidP="00F10670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83096" w:rsidRPr="00BB460C" w:rsidRDefault="00483096" w:rsidP="00F106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E2D" w:rsidRPr="00BB460C" w:rsidRDefault="00CF0E2D" w:rsidP="00F1067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3096" w:rsidRPr="00BB460C" w:rsidRDefault="00360248" w:rsidP="001301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BB460C">
        <w:rPr>
          <w:rFonts w:ascii="Times New Roman" w:hAnsi="Times New Roman" w:cs="Times New Roman"/>
          <w:sz w:val="28"/>
          <w:szCs w:val="28"/>
        </w:rPr>
        <w:t>Порядок</w:t>
      </w:r>
    </w:p>
    <w:p w:rsidR="005A720E" w:rsidRPr="00BB460C" w:rsidRDefault="00360248" w:rsidP="001301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255BB" w:rsidRPr="00BB460C">
        <w:rPr>
          <w:rFonts w:ascii="Times New Roman" w:hAnsi="Times New Roman" w:cs="Times New Roman"/>
          <w:sz w:val="28"/>
          <w:szCs w:val="28"/>
        </w:rPr>
        <w:t>мониторинга</w:t>
      </w:r>
      <w:r w:rsidRPr="00BB460C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</w:t>
      </w:r>
      <w:r w:rsidR="005A720E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BD6155" w:rsidRPr="00BB46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A720E" w:rsidRPr="00BB460C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E45BCB" w:rsidRPr="00BB460C">
        <w:rPr>
          <w:rFonts w:ascii="Times New Roman" w:hAnsi="Times New Roman" w:cs="Times New Roman"/>
          <w:sz w:val="28"/>
          <w:szCs w:val="28"/>
        </w:rPr>
        <w:t>,</w:t>
      </w:r>
      <w:r w:rsidR="005A720E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E45BCB" w:rsidRPr="00BB460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A720E" w:rsidRPr="00BB460C">
        <w:rPr>
          <w:rFonts w:ascii="Times New Roman" w:hAnsi="Times New Roman" w:cs="Times New Roman"/>
          <w:sz w:val="28"/>
          <w:szCs w:val="28"/>
        </w:rPr>
        <w:t>Комитет</w:t>
      </w:r>
      <w:r w:rsidR="00E45BCB" w:rsidRPr="00BB460C">
        <w:rPr>
          <w:rFonts w:ascii="Times New Roman" w:hAnsi="Times New Roman" w:cs="Times New Roman"/>
          <w:sz w:val="28"/>
          <w:szCs w:val="28"/>
        </w:rPr>
        <w:t>у</w:t>
      </w:r>
      <w:r w:rsidR="005A720E" w:rsidRPr="00BB460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 </w:t>
      </w:r>
    </w:p>
    <w:p w:rsidR="005A720E" w:rsidRPr="00BB460C" w:rsidRDefault="005A720E" w:rsidP="000158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09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</w:t>
      </w:r>
      <w:r w:rsidR="00B83084" w:rsidRPr="00BB460C">
        <w:rPr>
          <w:rFonts w:ascii="Times New Roman" w:hAnsi="Times New Roman" w:cs="Times New Roman"/>
          <w:sz w:val="28"/>
          <w:szCs w:val="28"/>
        </w:rPr>
        <w:t>с целью</w:t>
      </w:r>
      <w:r w:rsidR="00325431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B83084" w:rsidRPr="00BB460C">
        <w:rPr>
          <w:rFonts w:ascii="Times New Roman" w:hAnsi="Times New Roman" w:cs="Times New Roman"/>
          <w:sz w:val="28"/>
          <w:szCs w:val="28"/>
        </w:rPr>
        <w:t>определения уровня качества финансового менеджмента</w:t>
      </w:r>
      <w:r w:rsidR="00325431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Pr="00BB460C">
        <w:rPr>
          <w:rFonts w:ascii="Times New Roman" w:hAnsi="Times New Roman" w:cs="Times New Roman"/>
          <w:sz w:val="28"/>
          <w:szCs w:val="28"/>
        </w:rPr>
        <w:t xml:space="preserve">и определяет процедуру проведения </w:t>
      </w:r>
      <w:r w:rsidR="001806CF" w:rsidRPr="00BB460C">
        <w:rPr>
          <w:rFonts w:ascii="Times New Roman" w:hAnsi="Times New Roman" w:cs="Times New Roman"/>
          <w:sz w:val="28"/>
          <w:szCs w:val="28"/>
        </w:rPr>
        <w:t>мониторинга</w:t>
      </w:r>
      <w:r w:rsidRPr="00BB460C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</w:t>
      </w:r>
      <w:r w:rsidR="00BD6155" w:rsidRPr="00BB46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20D6B" w:rsidRPr="00BB460C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  <w:r w:rsidR="00E45BCB" w:rsidRPr="00BB460C">
        <w:rPr>
          <w:rFonts w:ascii="Times New Roman" w:hAnsi="Times New Roman" w:cs="Times New Roman"/>
          <w:sz w:val="28"/>
          <w:szCs w:val="28"/>
        </w:rPr>
        <w:t>,</w:t>
      </w:r>
      <w:r w:rsidR="00020D6B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E45BCB" w:rsidRPr="00BB460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020D6B" w:rsidRPr="00BB460C">
        <w:rPr>
          <w:rFonts w:ascii="Times New Roman" w:hAnsi="Times New Roman" w:cs="Times New Roman"/>
          <w:sz w:val="28"/>
          <w:szCs w:val="28"/>
        </w:rPr>
        <w:t>Комитет</w:t>
      </w:r>
      <w:r w:rsidR="00E45BCB" w:rsidRPr="00BB460C">
        <w:rPr>
          <w:rFonts w:ascii="Times New Roman" w:hAnsi="Times New Roman" w:cs="Times New Roman"/>
          <w:sz w:val="28"/>
          <w:szCs w:val="28"/>
        </w:rPr>
        <w:t>у</w:t>
      </w:r>
      <w:r w:rsidR="00020D6B" w:rsidRPr="00BB460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  <w:r w:rsidR="00E87AD4" w:rsidRPr="00BB46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83E4F" w:rsidRPr="00BB460C">
        <w:rPr>
          <w:rFonts w:ascii="Times New Roman" w:hAnsi="Times New Roman" w:cs="Times New Roman"/>
          <w:sz w:val="28"/>
          <w:szCs w:val="28"/>
        </w:rPr>
        <w:t xml:space="preserve">Комитет, </w:t>
      </w:r>
      <w:r w:rsidR="00E87AD4" w:rsidRPr="00BB460C">
        <w:rPr>
          <w:rFonts w:ascii="Times New Roman" w:hAnsi="Times New Roman" w:cs="Times New Roman"/>
          <w:sz w:val="28"/>
          <w:szCs w:val="28"/>
        </w:rPr>
        <w:t>Учреждение</w:t>
      </w:r>
      <w:r w:rsidR="0054350A" w:rsidRPr="00BB460C">
        <w:rPr>
          <w:rFonts w:ascii="Times New Roman" w:hAnsi="Times New Roman" w:cs="Times New Roman"/>
          <w:sz w:val="28"/>
          <w:szCs w:val="28"/>
        </w:rPr>
        <w:t>,</w:t>
      </w:r>
      <w:r w:rsidR="00E87AD4" w:rsidRPr="00BB460C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5624BB" w:rsidRPr="00BB460C">
        <w:rPr>
          <w:rFonts w:ascii="Times New Roman" w:hAnsi="Times New Roman" w:cs="Times New Roman"/>
          <w:sz w:val="28"/>
          <w:szCs w:val="28"/>
        </w:rPr>
        <w:t>КФМ</w:t>
      </w:r>
      <w:r w:rsidR="00E87AD4" w:rsidRPr="00BB460C">
        <w:rPr>
          <w:rFonts w:ascii="Times New Roman" w:hAnsi="Times New Roman" w:cs="Times New Roman"/>
          <w:sz w:val="28"/>
          <w:szCs w:val="28"/>
        </w:rPr>
        <w:t>)</w:t>
      </w:r>
      <w:r w:rsidRPr="00BB460C">
        <w:rPr>
          <w:rFonts w:ascii="Times New Roman" w:hAnsi="Times New Roman" w:cs="Times New Roman"/>
          <w:sz w:val="28"/>
          <w:szCs w:val="28"/>
        </w:rPr>
        <w:t>.</w:t>
      </w:r>
    </w:p>
    <w:p w:rsidR="00AF58D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2. Оценка </w:t>
      </w:r>
      <w:r w:rsidR="005624BB" w:rsidRPr="00BB460C">
        <w:rPr>
          <w:rFonts w:ascii="Times New Roman" w:hAnsi="Times New Roman" w:cs="Times New Roman"/>
          <w:sz w:val="28"/>
          <w:szCs w:val="28"/>
        </w:rPr>
        <w:t>КФМ</w:t>
      </w:r>
      <w:r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BD6155" w:rsidRPr="00BB46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A7944" w:rsidRPr="00BB460C">
        <w:rPr>
          <w:rFonts w:ascii="Times New Roman" w:hAnsi="Times New Roman" w:cs="Times New Roman"/>
          <w:sz w:val="28"/>
          <w:szCs w:val="28"/>
        </w:rPr>
        <w:t>Учреждений</w:t>
      </w:r>
      <w:r w:rsidR="00EB53DB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Pr="00BB460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8554A" w:rsidRPr="00BB460C">
        <w:rPr>
          <w:rFonts w:ascii="Times New Roman" w:hAnsi="Times New Roman" w:cs="Times New Roman"/>
          <w:sz w:val="28"/>
          <w:szCs w:val="28"/>
        </w:rPr>
        <w:t>К</w:t>
      </w:r>
      <w:r w:rsidRPr="00BB460C">
        <w:rPr>
          <w:rFonts w:ascii="Times New Roman" w:hAnsi="Times New Roman" w:cs="Times New Roman"/>
          <w:sz w:val="28"/>
          <w:szCs w:val="28"/>
        </w:rPr>
        <w:t>омитетом ежегодно</w:t>
      </w:r>
      <w:r w:rsidR="00AF58D6" w:rsidRPr="00BB460C">
        <w:rPr>
          <w:rFonts w:ascii="Times New Roman" w:hAnsi="Times New Roman" w:cs="Times New Roman"/>
          <w:sz w:val="28"/>
          <w:szCs w:val="28"/>
        </w:rPr>
        <w:t>.</w:t>
      </w:r>
      <w:r w:rsidRPr="00BB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09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624BB" w:rsidRPr="00BB460C">
        <w:rPr>
          <w:rFonts w:ascii="Times New Roman" w:hAnsi="Times New Roman" w:cs="Times New Roman"/>
          <w:sz w:val="28"/>
          <w:szCs w:val="28"/>
        </w:rPr>
        <w:t>КФМ</w:t>
      </w:r>
      <w:r w:rsidRPr="00BB460C">
        <w:rPr>
          <w:rFonts w:ascii="Times New Roman" w:hAnsi="Times New Roman" w:cs="Times New Roman"/>
          <w:sz w:val="28"/>
          <w:szCs w:val="28"/>
        </w:rPr>
        <w:t xml:space="preserve"> не проводится для </w:t>
      </w:r>
      <w:r w:rsidR="00164C78" w:rsidRPr="00BB460C">
        <w:rPr>
          <w:rFonts w:ascii="Times New Roman" w:hAnsi="Times New Roman" w:cs="Times New Roman"/>
          <w:sz w:val="28"/>
          <w:szCs w:val="28"/>
        </w:rPr>
        <w:t>Учреждения</w:t>
      </w:r>
      <w:r w:rsidRPr="00BB460C">
        <w:rPr>
          <w:rFonts w:ascii="Times New Roman" w:hAnsi="Times New Roman" w:cs="Times New Roman"/>
          <w:sz w:val="28"/>
          <w:szCs w:val="28"/>
        </w:rPr>
        <w:t>, котор</w:t>
      </w:r>
      <w:r w:rsidR="00164C78" w:rsidRPr="00BB460C">
        <w:rPr>
          <w:rFonts w:ascii="Times New Roman" w:hAnsi="Times New Roman" w:cs="Times New Roman"/>
          <w:sz w:val="28"/>
          <w:szCs w:val="28"/>
        </w:rPr>
        <w:t>ое</w:t>
      </w:r>
      <w:r w:rsidRPr="00BB460C">
        <w:rPr>
          <w:rFonts w:ascii="Times New Roman" w:hAnsi="Times New Roman" w:cs="Times New Roman"/>
          <w:sz w:val="28"/>
          <w:szCs w:val="28"/>
        </w:rPr>
        <w:t xml:space="preserve"> был</w:t>
      </w:r>
      <w:r w:rsidR="00164C78" w:rsidRPr="00BB460C">
        <w:rPr>
          <w:rFonts w:ascii="Times New Roman" w:hAnsi="Times New Roman" w:cs="Times New Roman"/>
          <w:sz w:val="28"/>
          <w:szCs w:val="28"/>
        </w:rPr>
        <w:t>о</w:t>
      </w:r>
      <w:r w:rsidRPr="00BB460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64C78" w:rsidRPr="00BB460C">
        <w:rPr>
          <w:rFonts w:ascii="Times New Roman" w:hAnsi="Times New Roman" w:cs="Times New Roman"/>
          <w:sz w:val="28"/>
          <w:szCs w:val="28"/>
        </w:rPr>
        <w:t>о</w:t>
      </w:r>
      <w:r w:rsidRPr="00BB460C">
        <w:rPr>
          <w:rFonts w:ascii="Times New Roman" w:hAnsi="Times New Roman" w:cs="Times New Roman"/>
          <w:sz w:val="28"/>
          <w:szCs w:val="28"/>
        </w:rPr>
        <w:t xml:space="preserve"> либо реорганизован</w:t>
      </w:r>
      <w:r w:rsidR="00164C78" w:rsidRPr="00BB460C">
        <w:rPr>
          <w:rFonts w:ascii="Times New Roman" w:hAnsi="Times New Roman" w:cs="Times New Roman"/>
          <w:sz w:val="28"/>
          <w:szCs w:val="28"/>
        </w:rPr>
        <w:t>о</w:t>
      </w:r>
      <w:r w:rsidRPr="00BB460C">
        <w:rPr>
          <w:rFonts w:ascii="Times New Roman" w:hAnsi="Times New Roman" w:cs="Times New Roman"/>
          <w:sz w:val="28"/>
          <w:szCs w:val="28"/>
        </w:rPr>
        <w:t xml:space="preserve"> в течение отчетного года.</w:t>
      </w:r>
    </w:p>
    <w:p w:rsidR="0048309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3.</w:t>
      </w:r>
      <w:r w:rsidR="00820CFE" w:rsidRPr="00BB460C">
        <w:rPr>
          <w:rFonts w:ascii="Times New Roman" w:hAnsi="Times New Roman" w:cs="Times New Roman"/>
          <w:sz w:val="28"/>
          <w:szCs w:val="28"/>
        </w:rPr>
        <w:t> </w:t>
      </w:r>
      <w:r w:rsidRPr="00BB460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624BB" w:rsidRPr="00BB460C">
        <w:rPr>
          <w:rFonts w:ascii="Times New Roman" w:hAnsi="Times New Roman" w:cs="Times New Roman"/>
          <w:sz w:val="28"/>
          <w:szCs w:val="28"/>
        </w:rPr>
        <w:t>КФМ</w:t>
      </w:r>
      <w:r w:rsidRPr="00BB460C">
        <w:rPr>
          <w:rFonts w:ascii="Times New Roman" w:hAnsi="Times New Roman" w:cs="Times New Roman"/>
          <w:sz w:val="28"/>
          <w:szCs w:val="28"/>
        </w:rPr>
        <w:t xml:space="preserve"> проводится по показателям, указанным в </w:t>
      </w:r>
      <w:r w:rsidR="003830E3" w:rsidRPr="00BB460C">
        <w:rPr>
          <w:rFonts w:ascii="Times New Roman" w:hAnsi="Times New Roman" w:cs="Times New Roman"/>
          <w:sz w:val="28"/>
          <w:szCs w:val="28"/>
        </w:rPr>
        <w:t>Приложении</w:t>
      </w:r>
      <w:r w:rsidR="006C49B3" w:rsidRPr="00BB460C">
        <w:rPr>
          <w:rFonts w:ascii="Times New Roman" w:hAnsi="Times New Roman" w:cs="Times New Roman"/>
          <w:sz w:val="28"/>
          <w:szCs w:val="28"/>
        </w:rPr>
        <w:t xml:space="preserve"> 1</w:t>
      </w:r>
      <w:r w:rsidR="003830E3" w:rsidRPr="00BB460C">
        <w:t xml:space="preserve"> </w:t>
      </w:r>
      <w:r w:rsidRPr="00BB460C">
        <w:rPr>
          <w:rFonts w:ascii="Times New Roman" w:hAnsi="Times New Roman" w:cs="Times New Roman"/>
          <w:sz w:val="28"/>
          <w:szCs w:val="28"/>
        </w:rPr>
        <w:t>к настоящему Порядку (далее - Перечень показателей).</w:t>
      </w:r>
    </w:p>
    <w:p w:rsidR="0048309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4.</w:t>
      </w:r>
      <w:r w:rsidR="00820CFE" w:rsidRPr="00BB460C">
        <w:rPr>
          <w:rFonts w:ascii="Times New Roman" w:hAnsi="Times New Roman" w:cs="Times New Roman"/>
          <w:sz w:val="28"/>
          <w:szCs w:val="28"/>
        </w:rPr>
        <w:t> </w:t>
      </w:r>
      <w:r w:rsidRPr="00BB460C">
        <w:rPr>
          <w:rFonts w:ascii="Times New Roman" w:hAnsi="Times New Roman" w:cs="Times New Roman"/>
          <w:sz w:val="28"/>
          <w:szCs w:val="28"/>
        </w:rPr>
        <w:t xml:space="preserve">В целях проведения оценки </w:t>
      </w:r>
      <w:r w:rsidR="005624BB" w:rsidRPr="00BB460C">
        <w:rPr>
          <w:rFonts w:ascii="Times New Roman" w:hAnsi="Times New Roman" w:cs="Times New Roman"/>
          <w:sz w:val="28"/>
          <w:szCs w:val="28"/>
        </w:rPr>
        <w:t>КФМ</w:t>
      </w:r>
      <w:r w:rsidRPr="00BB460C">
        <w:rPr>
          <w:rFonts w:ascii="Times New Roman" w:hAnsi="Times New Roman" w:cs="Times New Roman"/>
          <w:sz w:val="28"/>
          <w:szCs w:val="28"/>
        </w:rPr>
        <w:t xml:space="preserve"> выделяются следующие группы </w:t>
      </w:r>
      <w:r w:rsidR="00287D3D" w:rsidRPr="00BB460C">
        <w:rPr>
          <w:rFonts w:ascii="Times New Roman" w:hAnsi="Times New Roman" w:cs="Times New Roman"/>
          <w:sz w:val="28"/>
          <w:szCs w:val="28"/>
        </w:rPr>
        <w:t>направлений</w:t>
      </w:r>
      <w:r w:rsidRPr="00BB460C">
        <w:rPr>
          <w:rFonts w:ascii="Times New Roman" w:hAnsi="Times New Roman" w:cs="Times New Roman"/>
          <w:sz w:val="28"/>
          <w:szCs w:val="28"/>
        </w:rPr>
        <w:t>:</w:t>
      </w:r>
    </w:p>
    <w:p w:rsidR="00483096" w:rsidRPr="00BB460C" w:rsidRDefault="00211E74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1</w:t>
      </w:r>
      <w:r w:rsidR="001F33F3" w:rsidRPr="00BB460C">
        <w:rPr>
          <w:rFonts w:ascii="Times New Roman" w:hAnsi="Times New Roman" w:cs="Times New Roman"/>
          <w:sz w:val="28"/>
          <w:szCs w:val="28"/>
        </w:rPr>
        <w:t>)</w:t>
      </w:r>
      <w:r w:rsidR="0089500D" w:rsidRPr="00BB460C">
        <w:rPr>
          <w:rFonts w:ascii="Times New Roman" w:hAnsi="Times New Roman" w:cs="Times New Roman"/>
          <w:sz w:val="28"/>
          <w:szCs w:val="28"/>
        </w:rPr>
        <w:t xml:space="preserve"> о</w:t>
      </w:r>
      <w:r w:rsidR="00B44DA1" w:rsidRPr="00BB460C">
        <w:rPr>
          <w:rFonts w:ascii="Times New Roman" w:hAnsi="Times New Roman" w:cs="Times New Roman"/>
          <w:sz w:val="28"/>
          <w:szCs w:val="28"/>
        </w:rPr>
        <w:t>ценка качества планирования бюджета</w:t>
      </w:r>
      <w:r w:rsidR="00483096" w:rsidRPr="00BB460C">
        <w:rPr>
          <w:rFonts w:ascii="Times New Roman" w:hAnsi="Times New Roman" w:cs="Times New Roman"/>
          <w:sz w:val="28"/>
          <w:szCs w:val="28"/>
        </w:rPr>
        <w:t>;</w:t>
      </w:r>
    </w:p>
    <w:p w:rsidR="00483096" w:rsidRPr="00BB460C" w:rsidRDefault="00211E74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2</w:t>
      </w:r>
      <w:r w:rsidR="001F33F3" w:rsidRPr="00BB460C">
        <w:rPr>
          <w:rFonts w:ascii="Times New Roman" w:hAnsi="Times New Roman" w:cs="Times New Roman"/>
          <w:sz w:val="28"/>
          <w:szCs w:val="28"/>
        </w:rPr>
        <w:t>)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89500D" w:rsidRPr="00BB460C">
        <w:rPr>
          <w:rStyle w:val="11pt"/>
          <w:sz w:val="28"/>
          <w:szCs w:val="28"/>
        </w:rPr>
        <w:t>о</w:t>
      </w:r>
      <w:r w:rsidR="009E4A0F" w:rsidRPr="00BB460C">
        <w:rPr>
          <w:rStyle w:val="11pt"/>
          <w:sz w:val="28"/>
          <w:szCs w:val="28"/>
        </w:rPr>
        <w:t>ценка качества исполнения бюджета в части расходов</w:t>
      </w:r>
      <w:r w:rsidR="00483096" w:rsidRPr="00BB460C">
        <w:rPr>
          <w:rFonts w:ascii="Times New Roman" w:hAnsi="Times New Roman" w:cs="Times New Roman"/>
          <w:sz w:val="28"/>
          <w:szCs w:val="28"/>
        </w:rPr>
        <w:t>;</w:t>
      </w:r>
    </w:p>
    <w:p w:rsidR="00483096" w:rsidRPr="00BB460C" w:rsidRDefault="00211E74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3</w:t>
      </w:r>
      <w:r w:rsidR="001F33F3" w:rsidRPr="00BB460C">
        <w:rPr>
          <w:rFonts w:ascii="Times New Roman" w:hAnsi="Times New Roman" w:cs="Times New Roman"/>
          <w:sz w:val="28"/>
          <w:szCs w:val="28"/>
        </w:rPr>
        <w:t>)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89500D" w:rsidRPr="00BB460C">
        <w:rPr>
          <w:rStyle w:val="11pt"/>
          <w:sz w:val="28"/>
          <w:szCs w:val="28"/>
        </w:rPr>
        <w:t>о</w:t>
      </w:r>
      <w:r w:rsidR="009E4A0F" w:rsidRPr="00BB460C">
        <w:rPr>
          <w:rStyle w:val="11pt"/>
          <w:sz w:val="28"/>
          <w:szCs w:val="28"/>
        </w:rPr>
        <w:t>ценка управления обязательствами в процессе исполнения бюджета;</w:t>
      </w:r>
    </w:p>
    <w:p w:rsidR="009E4A0F" w:rsidRPr="00BB460C" w:rsidRDefault="00211E74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4</w:t>
      </w:r>
      <w:r w:rsidR="001F33F3" w:rsidRPr="00BB460C">
        <w:rPr>
          <w:rFonts w:ascii="Times New Roman" w:hAnsi="Times New Roman" w:cs="Times New Roman"/>
          <w:sz w:val="28"/>
          <w:szCs w:val="28"/>
        </w:rPr>
        <w:t>)</w:t>
      </w:r>
      <w:r w:rsidR="009E4A0F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89500D" w:rsidRPr="00BB460C">
        <w:rPr>
          <w:rFonts w:ascii="Times New Roman" w:hAnsi="Times New Roman" w:cs="Times New Roman"/>
          <w:sz w:val="28"/>
          <w:szCs w:val="28"/>
        </w:rPr>
        <w:t>о</w:t>
      </w:r>
      <w:r w:rsidR="009E4A0F" w:rsidRPr="00BB460C">
        <w:rPr>
          <w:rFonts w:ascii="Times New Roman" w:hAnsi="Times New Roman" w:cs="Times New Roman"/>
          <w:sz w:val="28"/>
          <w:szCs w:val="28"/>
        </w:rPr>
        <w:t>ценка состояния, ведения учета и отчетности;</w:t>
      </w:r>
    </w:p>
    <w:p w:rsidR="009E4A0F" w:rsidRPr="00BB460C" w:rsidRDefault="00211E74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5</w:t>
      </w:r>
      <w:r w:rsidR="001F33F3" w:rsidRPr="00BB460C">
        <w:rPr>
          <w:rFonts w:ascii="Times New Roman" w:hAnsi="Times New Roman" w:cs="Times New Roman"/>
          <w:sz w:val="28"/>
          <w:szCs w:val="28"/>
        </w:rPr>
        <w:t>)</w:t>
      </w:r>
      <w:r w:rsidR="009E4A0F" w:rsidRPr="00BB460C">
        <w:t xml:space="preserve"> </w:t>
      </w:r>
      <w:r w:rsidR="0089500D" w:rsidRPr="00BB460C">
        <w:rPr>
          <w:rFonts w:ascii="Times New Roman" w:hAnsi="Times New Roman" w:cs="Times New Roman"/>
          <w:sz w:val="28"/>
          <w:szCs w:val="28"/>
        </w:rPr>
        <w:t>о</w:t>
      </w:r>
      <w:r w:rsidR="009E4A0F" w:rsidRPr="00BB460C">
        <w:rPr>
          <w:rFonts w:ascii="Times New Roman" w:hAnsi="Times New Roman" w:cs="Times New Roman"/>
          <w:sz w:val="28"/>
          <w:szCs w:val="28"/>
        </w:rPr>
        <w:t>ценка организации системы контроля</w:t>
      </w:r>
      <w:r w:rsidR="00954646" w:rsidRPr="00BB460C">
        <w:rPr>
          <w:rFonts w:ascii="Times New Roman" w:hAnsi="Times New Roman" w:cs="Times New Roman"/>
          <w:sz w:val="28"/>
          <w:szCs w:val="28"/>
        </w:rPr>
        <w:t>;</w:t>
      </w:r>
    </w:p>
    <w:p w:rsidR="00EE50CD" w:rsidRPr="00BB460C" w:rsidRDefault="00211E74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6</w:t>
      </w:r>
      <w:r w:rsidR="001F33F3" w:rsidRPr="00BB460C">
        <w:rPr>
          <w:rFonts w:ascii="Times New Roman" w:hAnsi="Times New Roman" w:cs="Times New Roman"/>
          <w:sz w:val="28"/>
          <w:szCs w:val="28"/>
        </w:rPr>
        <w:t>)</w:t>
      </w:r>
      <w:r w:rsidR="00EE50CD" w:rsidRPr="00BB460C">
        <w:rPr>
          <w:rFonts w:ascii="Times New Roman" w:hAnsi="Times New Roman" w:cs="Times New Roman"/>
          <w:sz w:val="28"/>
          <w:szCs w:val="28"/>
        </w:rPr>
        <w:t xml:space="preserve"> оценка прозрачности бюджетного процесса;</w:t>
      </w:r>
    </w:p>
    <w:p w:rsidR="00954646" w:rsidRPr="00BB460C" w:rsidRDefault="00211E74" w:rsidP="00954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7</w:t>
      </w:r>
      <w:r w:rsidR="001F33F3" w:rsidRPr="00BB460C">
        <w:rPr>
          <w:rFonts w:ascii="Times New Roman" w:hAnsi="Times New Roman" w:cs="Times New Roman"/>
          <w:sz w:val="28"/>
          <w:szCs w:val="28"/>
        </w:rPr>
        <w:t>)</w:t>
      </w:r>
      <w:r w:rsidR="00C7360A" w:rsidRPr="00BB460C">
        <w:rPr>
          <w:rFonts w:ascii="Times New Roman" w:hAnsi="Times New Roman" w:cs="Times New Roman"/>
          <w:sz w:val="28"/>
          <w:szCs w:val="28"/>
        </w:rPr>
        <w:t> </w:t>
      </w:r>
      <w:r w:rsidR="00954646" w:rsidRPr="00BB460C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E29B7" w:rsidRPr="00BB460C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0E27B6" w:rsidRPr="00BB460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54646" w:rsidRPr="00BB460C">
        <w:rPr>
          <w:rFonts w:ascii="Times New Roman" w:hAnsi="Times New Roman" w:cs="Times New Roman"/>
          <w:sz w:val="28"/>
          <w:szCs w:val="28"/>
        </w:rPr>
        <w:t>закупок товаров, работ и услуг для обеспечения государственных нужд.</w:t>
      </w:r>
    </w:p>
    <w:p w:rsidR="0048309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5. Оценка </w:t>
      </w:r>
      <w:r w:rsidR="00985C84" w:rsidRPr="00BB460C">
        <w:rPr>
          <w:rFonts w:ascii="Times New Roman" w:hAnsi="Times New Roman" w:cs="Times New Roman"/>
          <w:sz w:val="28"/>
          <w:szCs w:val="28"/>
        </w:rPr>
        <w:t>КФМ</w:t>
      </w:r>
      <w:r w:rsidRPr="00BB460C">
        <w:rPr>
          <w:rFonts w:ascii="Times New Roman" w:hAnsi="Times New Roman" w:cs="Times New Roman"/>
          <w:sz w:val="28"/>
          <w:szCs w:val="28"/>
        </w:rPr>
        <w:t xml:space="preserve"> осуществляется в баллах и рассчитывается по каждому показателю в следующем порядке:</w:t>
      </w:r>
    </w:p>
    <w:p w:rsidR="001D7CFF" w:rsidRPr="00BB460C" w:rsidRDefault="001D7CFF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- максимальная оценка, которая может быть получена по каждому из показателей КФМ, установленных </w:t>
      </w:r>
      <w:r w:rsidR="00230D46" w:rsidRPr="00BB460C">
        <w:rPr>
          <w:rFonts w:ascii="Times New Roman" w:hAnsi="Times New Roman" w:cs="Times New Roman"/>
          <w:sz w:val="28"/>
          <w:szCs w:val="28"/>
        </w:rPr>
        <w:t>П</w:t>
      </w:r>
      <w:r w:rsidRPr="00BB460C">
        <w:rPr>
          <w:rFonts w:ascii="Times New Roman" w:hAnsi="Times New Roman" w:cs="Times New Roman"/>
          <w:sz w:val="28"/>
          <w:szCs w:val="28"/>
        </w:rPr>
        <w:t>риложением 1 к настоящему Порядку, равна пяти баллам, минимальная оценка - ноль баллов</w:t>
      </w:r>
      <w:r w:rsidR="007B1C25" w:rsidRPr="00BB460C">
        <w:rPr>
          <w:rFonts w:ascii="Times New Roman" w:hAnsi="Times New Roman" w:cs="Times New Roman"/>
          <w:sz w:val="28"/>
          <w:szCs w:val="28"/>
        </w:rPr>
        <w:t>;</w:t>
      </w:r>
    </w:p>
    <w:p w:rsidR="00483096" w:rsidRPr="00BB460C" w:rsidRDefault="0089500D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-</w:t>
      </w:r>
      <w:r w:rsidR="00F93B7A" w:rsidRPr="00BB460C">
        <w:rPr>
          <w:rFonts w:ascii="Times New Roman" w:hAnsi="Times New Roman" w:cs="Times New Roman"/>
          <w:sz w:val="28"/>
          <w:szCs w:val="28"/>
        </w:rPr>
        <w:t> </w:t>
      </w:r>
      <w:r w:rsidRPr="00BB460C">
        <w:rPr>
          <w:rFonts w:ascii="Times New Roman" w:hAnsi="Times New Roman" w:cs="Times New Roman"/>
          <w:sz w:val="28"/>
          <w:szCs w:val="28"/>
        </w:rPr>
        <w:t>н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еобходимость расчета каждого показателя для </w:t>
      </w:r>
      <w:r w:rsidR="00E807B7" w:rsidRPr="00BB460C">
        <w:rPr>
          <w:rFonts w:ascii="Times New Roman" w:hAnsi="Times New Roman" w:cs="Times New Roman"/>
          <w:sz w:val="28"/>
          <w:szCs w:val="28"/>
        </w:rPr>
        <w:t>Учреждения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</w:t>
      </w:r>
      <w:hyperlink w:anchor="P117" w:history="1">
        <w:r w:rsidR="00483096" w:rsidRPr="00BB460C">
          <w:rPr>
            <w:rFonts w:ascii="Times New Roman" w:hAnsi="Times New Roman" w:cs="Times New Roman"/>
            <w:sz w:val="28"/>
            <w:szCs w:val="28"/>
          </w:rPr>
          <w:t>графой 5</w:t>
        </w:r>
      </w:hyperlink>
      <w:r w:rsidR="00483096" w:rsidRPr="00BB460C">
        <w:rPr>
          <w:rFonts w:ascii="Times New Roman" w:hAnsi="Times New Roman" w:cs="Times New Roman"/>
          <w:sz w:val="28"/>
          <w:szCs w:val="28"/>
        </w:rPr>
        <w:t xml:space="preserve"> Перечня показателей</w:t>
      </w:r>
      <w:r w:rsidR="0004758A" w:rsidRPr="00BB460C">
        <w:rPr>
          <w:rFonts w:ascii="Times New Roman" w:hAnsi="Times New Roman" w:cs="Times New Roman"/>
          <w:sz w:val="28"/>
          <w:szCs w:val="28"/>
        </w:rPr>
        <w:t xml:space="preserve">, в случае если показатели, указанные в Перечне показателей, неприменимы к учреждению, в соответствующую графу Перечня показателей </w:t>
      </w:r>
      <w:r w:rsidR="006B16AA" w:rsidRPr="00BB460C">
        <w:rPr>
          <w:rFonts w:ascii="Times New Roman" w:hAnsi="Times New Roman" w:cs="Times New Roman"/>
          <w:sz w:val="28"/>
          <w:szCs w:val="28"/>
        </w:rPr>
        <w:t>ставится прочерк</w:t>
      </w:r>
      <w:r w:rsidR="00483096" w:rsidRPr="00BB460C">
        <w:rPr>
          <w:rFonts w:ascii="Times New Roman" w:hAnsi="Times New Roman" w:cs="Times New Roman"/>
          <w:sz w:val="28"/>
          <w:szCs w:val="28"/>
        </w:rPr>
        <w:t>;</w:t>
      </w:r>
    </w:p>
    <w:p w:rsidR="00483096" w:rsidRPr="00BB460C" w:rsidRDefault="0089500D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-</w:t>
      </w:r>
      <w:r w:rsidR="00F93B7A" w:rsidRPr="00BB460C">
        <w:rPr>
          <w:rFonts w:ascii="Times New Roman" w:hAnsi="Times New Roman" w:cs="Times New Roman"/>
          <w:sz w:val="28"/>
          <w:szCs w:val="28"/>
        </w:rPr>
        <w:t> </w:t>
      </w:r>
      <w:r w:rsidRPr="00BB460C">
        <w:rPr>
          <w:rFonts w:ascii="Times New Roman" w:hAnsi="Times New Roman" w:cs="Times New Roman"/>
          <w:sz w:val="28"/>
          <w:szCs w:val="28"/>
        </w:rPr>
        <w:t>з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начение (формула расчета) показателя качества определяется в соответствии с </w:t>
      </w:r>
      <w:hyperlink w:anchor="P117" w:history="1">
        <w:r w:rsidR="00483096" w:rsidRPr="00BB460C">
          <w:rPr>
            <w:rFonts w:ascii="Times New Roman" w:hAnsi="Times New Roman" w:cs="Times New Roman"/>
            <w:sz w:val="28"/>
            <w:szCs w:val="28"/>
          </w:rPr>
          <w:t>графой 2</w:t>
        </w:r>
      </w:hyperlink>
      <w:r w:rsidR="00483096" w:rsidRPr="00BB460C">
        <w:rPr>
          <w:rFonts w:ascii="Times New Roman" w:hAnsi="Times New Roman" w:cs="Times New Roman"/>
          <w:sz w:val="28"/>
          <w:szCs w:val="28"/>
        </w:rPr>
        <w:t xml:space="preserve"> Перечня показателей;</w:t>
      </w:r>
    </w:p>
    <w:p w:rsidR="00483096" w:rsidRPr="00BB460C" w:rsidRDefault="0089500D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-</w:t>
      </w:r>
      <w:r w:rsidR="00F93B7A" w:rsidRPr="00BB460C">
        <w:rPr>
          <w:rFonts w:ascii="Times New Roman" w:hAnsi="Times New Roman" w:cs="Times New Roman"/>
          <w:sz w:val="28"/>
          <w:szCs w:val="28"/>
        </w:rPr>
        <w:t> </w:t>
      </w:r>
      <w:r w:rsidRPr="00BB460C">
        <w:rPr>
          <w:rFonts w:ascii="Times New Roman" w:hAnsi="Times New Roman" w:cs="Times New Roman"/>
          <w:sz w:val="28"/>
          <w:szCs w:val="28"/>
        </w:rPr>
        <w:t>н</w:t>
      </w:r>
      <w:r w:rsidR="00483096" w:rsidRPr="00BB460C">
        <w:rPr>
          <w:rFonts w:ascii="Times New Roman" w:hAnsi="Times New Roman" w:cs="Times New Roman"/>
          <w:sz w:val="28"/>
          <w:szCs w:val="28"/>
        </w:rPr>
        <w:t xml:space="preserve">а основании значения показателя качества в соответствии с </w:t>
      </w:r>
      <w:hyperlink w:anchor="P117" w:history="1">
        <w:r w:rsidR="00483096" w:rsidRPr="00BB460C">
          <w:rPr>
            <w:rFonts w:ascii="Times New Roman" w:hAnsi="Times New Roman" w:cs="Times New Roman"/>
            <w:sz w:val="28"/>
            <w:szCs w:val="28"/>
          </w:rPr>
          <w:t>графами 3</w:t>
        </w:r>
      </w:hyperlink>
      <w:r w:rsidR="00483096" w:rsidRPr="00BB46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7" w:history="1">
        <w:r w:rsidR="00483096" w:rsidRPr="00BB460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83096" w:rsidRPr="00BB460C">
        <w:rPr>
          <w:rFonts w:ascii="Times New Roman" w:hAnsi="Times New Roman" w:cs="Times New Roman"/>
          <w:sz w:val="28"/>
          <w:szCs w:val="28"/>
        </w:rPr>
        <w:t xml:space="preserve"> Перечня показателей определяются баллы.</w:t>
      </w:r>
    </w:p>
    <w:p w:rsidR="0090119D" w:rsidRPr="00BB460C" w:rsidRDefault="00483096" w:rsidP="00901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20CFE" w:rsidRPr="00BB460C">
        <w:rPr>
          <w:rFonts w:ascii="Times New Roman" w:hAnsi="Times New Roman" w:cs="Times New Roman"/>
          <w:sz w:val="28"/>
          <w:szCs w:val="28"/>
        </w:rPr>
        <w:t> </w:t>
      </w:r>
      <w:r w:rsidR="003C2A77" w:rsidRPr="00BB460C">
        <w:rPr>
          <w:rFonts w:ascii="Times New Roman" w:hAnsi="Times New Roman" w:cs="Times New Roman"/>
          <w:sz w:val="28"/>
          <w:szCs w:val="28"/>
        </w:rPr>
        <w:t xml:space="preserve">Расчет итоговой оценки </w:t>
      </w:r>
      <w:r w:rsidR="00985C84" w:rsidRPr="00BB460C">
        <w:rPr>
          <w:rFonts w:ascii="Times New Roman" w:hAnsi="Times New Roman" w:cs="Times New Roman"/>
          <w:sz w:val="28"/>
          <w:szCs w:val="28"/>
        </w:rPr>
        <w:t>КФМ</w:t>
      </w:r>
      <w:r w:rsidR="000348D7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B83536" w:rsidRPr="00BB460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B460C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:rsidR="003C2A77" w:rsidRPr="00BB460C" w:rsidRDefault="003C2A77" w:rsidP="001A6C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i/>
          <w:lang w:val="en-US"/>
        </w:rPr>
      </w:pPr>
      <m:oMathPara>
        <m:oMath>
          <m:r>
            <w:rPr>
              <w:rFonts w:ascii="Cambria Math" w:hAnsi="Cambria Math" w:cs="Calibri"/>
            </w:rPr>
            <m:t>КФМ=</m:t>
          </m:r>
          <m:nary>
            <m:naryPr>
              <m:chr m:val="∑"/>
              <m:limLoc m:val="subSup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Calibri"/>
                </w:rPr>
                <m:t>7</m:t>
              </m:r>
            </m:sup>
            <m:e>
              <m:r>
                <w:rPr>
                  <w:rFonts w:ascii="Cambria Math" w:hAnsi="Cambria Math" w:cs="Calibri"/>
                </w:rPr>
                <m:t>В</m:t>
              </m:r>
              <m:r>
                <w:rPr>
                  <w:rFonts w:ascii="Cambria Math" w:hAnsi="Cambria Math" w:cs="Calibri"/>
                  <w:lang w:val="en-US"/>
                </w:rPr>
                <m:t>i</m:t>
              </m:r>
            </m:e>
          </m:nary>
          <m:r>
            <w:rPr>
              <w:rFonts w:ascii="Cambria Math" w:hAnsi="Cambria Math" w:cs="Calibri"/>
              <w:lang w:val="en-US"/>
            </w:rPr>
            <m:t>∙Vi</m:t>
          </m:r>
        </m:oMath>
      </m:oMathPara>
    </w:p>
    <w:p w:rsidR="007B1C25" w:rsidRPr="00BB460C" w:rsidRDefault="007B1C25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A77" w:rsidRPr="00BB460C" w:rsidRDefault="003C2A77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C2A77" w:rsidRPr="00BB460C" w:rsidRDefault="003C2A77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Bi</w:t>
      </w:r>
      <w:proofErr w:type="spellEnd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тоговое значение оценки по направлению;</w:t>
      </w:r>
    </w:p>
    <w:p w:rsidR="003C2A77" w:rsidRPr="00BB460C" w:rsidRDefault="003C2A77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proofErr w:type="spellEnd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овой коэффициент направления оценки.</w:t>
      </w:r>
    </w:p>
    <w:p w:rsidR="003C2A77" w:rsidRPr="00BB460C" w:rsidRDefault="003C2A77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начение оценки по направлению (</w:t>
      </w:r>
      <w:proofErr w:type="spellStart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Bi</w:t>
      </w:r>
      <w:proofErr w:type="spellEnd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:rsidR="003C2A77" w:rsidRPr="00BB460C" w:rsidRDefault="00CF76D2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В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Pji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:rsidR="003C2A77" w:rsidRPr="00BB460C" w:rsidRDefault="003C2A77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A77" w:rsidRPr="00BB460C" w:rsidRDefault="003C2A77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C2A77" w:rsidRPr="00BB460C" w:rsidRDefault="003C2A77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Pji</w:t>
      </w:r>
      <w:proofErr w:type="spellEnd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ка </w:t>
      </w:r>
      <w:r w:rsidR="001D7CFF"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КФМ</w:t>
      </w:r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-</w:t>
      </w:r>
      <w:proofErr w:type="spellStart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по i-</w:t>
      </w:r>
      <w:proofErr w:type="spellStart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;</w:t>
      </w:r>
    </w:p>
    <w:p w:rsidR="003C2A77" w:rsidRPr="00BB460C" w:rsidRDefault="003C2A77" w:rsidP="001A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0C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показателей в направлении.</w:t>
      </w:r>
    </w:p>
    <w:p w:rsidR="00C13D07" w:rsidRPr="00BB460C" w:rsidRDefault="00483096" w:rsidP="0001583B">
      <w:pPr>
        <w:pStyle w:val="ConsPlusNormal"/>
        <w:ind w:firstLine="709"/>
        <w:jc w:val="both"/>
      </w:pPr>
      <w:r w:rsidRPr="00BB460C">
        <w:rPr>
          <w:rFonts w:ascii="Times New Roman" w:hAnsi="Times New Roman" w:cs="Times New Roman"/>
          <w:sz w:val="28"/>
          <w:szCs w:val="28"/>
        </w:rPr>
        <w:t xml:space="preserve">7. </w:t>
      </w:r>
      <w:r w:rsidR="0037428A" w:rsidRPr="00BB460C">
        <w:rPr>
          <w:rFonts w:ascii="Times New Roman" w:hAnsi="Times New Roman" w:cs="Times New Roman"/>
          <w:sz w:val="28"/>
          <w:szCs w:val="28"/>
        </w:rPr>
        <w:t>Структурные подразделения Комитета</w:t>
      </w:r>
      <w:r w:rsidR="00D806CD" w:rsidRPr="00BB460C">
        <w:rPr>
          <w:rFonts w:ascii="Times New Roman" w:hAnsi="Times New Roman" w:cs="Times New Roman"/>
          <w:sz w:val="28"/>
          <w:szCs w:val="28"/>
        </w:rPr>
        <w:t xml:space="preserve">, определенные </w:t>
      </w:r>
      <w:hyperlink w:anchor="P117" w:history="1">
        <w:r w:rsidR="00D806CD" w:rsidRPr="00BB460C">
          <w:rPr>
            <w:rFonts w:ascii="Times New Roman" w:hAnsi="Times New Roman" w:cs="Times New Roman"/>
            <w:sz w:val="28"/>
            <w:szCs w:val="28"/>
          </w:rPr>
          <w:t>графой 6</w:t>
        </w:r>
      </w:hyperlink>
      <w:r w:rsidR="00D806CD" w:rsidRPr="00BB460C">
        <w:rPr>
          <w:rFonts w:ascii="Times New Roman" w:hAnsi="Times New Roman" w:cs="Times New Roman"/>
          <w:sz w:val="28"/>
          <w:szCs w:val="28"/>
        </w:rPr>
        <w:t xml:space="preserve"> Перечня показателей, </w:t>
      </w:r>
      <w:r w:rsidR="006C0EB5" w:rsidRPr="00BB460C">
        <w:rPr>
          <w:rFonts w:ascii="Times New Roman" w:hAnsi="Times New Roman" w:cs="Times New Roman"/>
          <w:sz w:val="28"/>
          <w:szCs w:val="28"/>
        </w:rPr>
        <w:t>осуществля</w:t>
      </w:r>
      <w:r w:rsidR="00F051B7" w:rsidRPr="00BB460C">
        <w:rPr>
          <w:rFonts w:ascii="Times New Roman" w:hAnsi="Times New Roman" w:cs="Times New Roman"/>
          <w:sz w:val="28"/>
          <w:szCs w:val="28"/>
        </w:rPr>
        <w:t>ю</w:t>
      </w:r>
      <w:r w:rsidR="006C0EB5" w:rsidRPr="00BB460C">
        <w:rPr>
          <w:rFonts w:ascii="Times New Roman" w:hAnsi="Times New Roman" w:cs="Times New Roman"/>
          <w:sz w:val="28"/>
          <w:szCs w:val="28"/>
        </w:rPr>
        <w:t>т сбор материалов и сведений</w:t>
      </w:r>
      <w:r w:rsidR="00272D2E" w:rsidRPr="00BB460C">
        <w:rPr>
          <w:rFonts w:ascii="Times New Roman" w:hAnsi="Times New Roman" w:cs="Times New Roman"/>
          <w:sz w:val="28"/>
          <w:szCs w:val="28"/>
        </w:rPr>
        <w:t>,</w:t>
      </w:r>
      <w:r w:rsidR="006C0EB5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272D2E" w:rsidRPr="00BB460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C0EB5" w:rsidRPr="00BB460C">
        <w:rPr>
          <w:rFonts w:ascii="Times New Roman" w:hAnsi="Times New Roman" w:cs="Times New Roman"/>
          <w:sz w:val="28"/>
          <w:szCs w:val="28"/>
        </w:rPr>
        <w:t>от Учреждений</w:t>
      </w:r>
      <w:r w:rsidR="00F90363" w:rsidRPr="00BB460C">
        <w:rPr>
          <w:rFonts w:ascii="Times New Roman" w:hAnsi="Times New Roman" w:cs="Times New Roman"/>
          <w:sz w:val="28"/>
          <w:szCs w:val="28"/>
        </w:rPr>
        <w:t>,</w:t>
      </w:r>
      <w:r w:rsidR="006C0EB5" w:rsidRPr="00BB460C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оценки </w:t>
      </w:r>
      <w:r w:rsidR="00ED26A0" w:rsidRPr="00BB460C">
        <w:rPr>
          <w:rFonts w:ascii="Times New Roman" w:hAnsi="Times New Roman" w:cs="Times New Roman"/>
          <w:sz w:val="28"/>
          <w:szCs w:val="28"/>
        </w:rPr>
        <w:t>КФМ</w:t>
      </w:r>
      <w:r w:rsidR="006C0EB5" w:rsidRPr="00BB460C">
        <w:rPr>
          <w:rFonts w:ascii="Times New Roman" w:hAnsi="Times New Roman" w:cs="Times New Roman"/>
          <w:sz w:val="28"/>
          <w:szCs w:val="28"/>
        </w:rPr>
        <w:t xml:space="preserve">, в срок до 1 </w:t>
      </w:r>
      <w:r w:rsidR="00ED26A0" w:rsidRPr="00BB460C">
        <w:rPr>
          <w:rFonts w:ascii="Times New Roman" w:hAnsi="Times New Roman" w:cs="Times New Roman"/>
          <w:sz w:val="28"/>
          <w:szCs w:val="28"/>
        </w:rPr>
        <w:t>мая</w:t>
      </w:r>
      <w:r w:rsidR="006C0EB5" w:rsidRPr="00BB460C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C13D07" w:rsidRPr="00BB460C">
        <w:t xml:space="preserve"> </w:t>
      </w:r>
    </w:p>
    <w:p w:rsidR="005A6F7D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8. </w:t>
      </w:r>
      <w:r w:rsidR="00854957" w:rsidRPr="00BB460C">
        <w:rPr>
          <w:rFonts w:ascii="Times New Roman" w:hAnsi="Times New Roman" w:cs="Times New Roman"/>
          <w:sz w:val="28"/>
          <w:szCs w:val="28"/>
        </w:rPr>
        <w:t xml:space="preserve">Расчет показателей и оценок </w:t>
      </w:r>
      <w:r w:rsidR="00B23379" w:rsidRPr="00BB460C">
        <w:rPr>
          <w:rFonts w:ascii="Times New Roman" w:hAnsi="Times New Roman" w:cs="Times New Roman"/>
          <w:sz w:val="28"/>
          <w:szCs w:val="28"/>
        </w:rPr>
        <w:t>КФМ</w:t>
      </w:r>
      <w:r w:rsidR="00854957" w:rsidRPr="00BB460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949EA" w:rsidRPr="00BB460C">
        <w:rPr>
          <w:rFonts w:ascii="Times New Roman" w:hAnsi="Times New Roman" w:cs="Times New Roman"/>
          <w:sz w:val="28"/>
          <w:szCs w:val="28"/>
        </w:rPr>
        <w:t xml:space="preserve"> на основании информации</w:t>
      </w:r>
      <w:r w:rsidR="00301723" w:rsidRPr="00BB460C">
        <w:rPr>
          <w:rFonts w:ascii="Times New Roman" w:hAnsi="Times New Roman" w:cs="Times New Roman"/>
          <w:sz w:val="28"/>
          <w:szCs w:val="28"/>
        </w:rPr>
        <w:t>,</w:t>
      </w:r>
      <w:r w:rsidR="000A1FD4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1949EA" w:rsidRPr="00BB460C">
        <w:rPr>
          <w:rFonts w:ascii="Times New Roman" w:hAnsi="Times New Roman" w:cs="Times New Roman"/>
          <w:sz w:val="28"/>
          <w:szCs w:val="28"/>
        </w:rPr>
        <w:t xml:space="preserve">имеющейся в Комитете, </w:t>
      </w:r>
      <w:r w:rsidR="00854957" w:rsidRPr="00BB460C"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="002850A1" w:rsidRPr="00BB460C">
        <w:rPr>
          <w:rFonts w:ascii="Times New Roman" w:hAnsi="Times New Roman" w:cs="Times New Roman"/>
          <w:sz w:val="28"/>
          <w:szCs w:val="28"/>
        </w:rPr>
        <w:t>исполнителями</w:t>
      </w:r>
      <w:r w:rsidR="00854957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B23379" w:rsidRPr="00BB460C">
        <w:rPr>
          <w:rFonts w:ascii="Times New Roman" w:hAnsi="Times New Roman" w:cs="Times New Roman"/>
          <w:sz w:val="28"/>
          <w:szCs w:val="28"/>
        </w:rPr>
        <w:t>структурных подразделений Комитета</w:t>
      </w:r>
      <w:r w:rsidR="00D157BB" w:rsidRPr="00BB4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957" w:rsidRPr="00BB460C" w:rsidRDefault="00D157BB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Расчеты показателей и оценок КФМ </w:t>
      </w:r>
      <w:r w:rsidR="000A1FD4" w:rsidRPr="00BB460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4F5032" w:rsidRPr="00BB460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Комитета </w:t>
      </w:r>
      <w:r w:rsidR="000A1FD4" w:rsidRPr="00BB460C">
        <w:rPr>
          <w:rFonts w:ascii="Times New Roman" w:hAnsi="Times New Roman" w:cs="Times New Roman"/>
          <w:sz w:val="28"/>
          <w:szCs w:val="28"/>
        </w:rPr>
        <w:t>сопроводительным письмом в отдел бюджетного учета и отчетности в срок до 15 мая текущего года</w:t>
      </w:r>
      <w:r w:rsidR="001949EA" w:rsidRPr="00BB460C">
        <w:rPr>
          <w:rFonts w:ascii="Times New Roman" w:hAnsi="Times New Roman" w:cs="Times New Roman"/>
          <w:sz w:val="28"/>
          <w:szCs w:val="28"/>
        </w:rPr>
        <w:t>.</w:t>
      </w:r>
    </w:p>
    <w:p w:rsidR="0048309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Расчет сводных оценок </w:t>
      </w:r>
      <w:r w:rsidR="00B23379" w:rsidRPr="00BB460C">
        <w:rPr>
          <w:rFonts w:ascii="Times New Roman" w:hAnsi="Times New Roman" w:cs="Times New Roman"/>
          <w:sz w:val="28"/>
          <w:szCs w:val="28"/>
        </w:rPr>
        <w:t>КФМ</w:t>
      </w:r>
      <w:r w:rsidRPr="00BB460C">
        <w:rPr>
          <w:rFonts w:ascii="Times New Roman" w:hAnsi="Times New Roman" w:cs="Times New Roman"/>
          <w:sz w:val="28"/>
          <w:szCs w:val="28"/>
        </w:rPr>
        <w:t xml:space="preserve"> осуществляется отдел</w:t>
      </w:r>
      <w:r w:rsidR="002D18AB" w:rsidRPr="00BB460C">
        <w:rPr>
          <w:rFonts w:ascii="Times New Roman" w:hAnsi="Times New Roman" w:cs="Times New Roman"/>
          <w:sz w:val="28"/>
          <w:szCs w:val="28"/>
        </w:rPr>
        <w:t>ом</w:t>
      </w:r>
      <w:r w:rsidRPr="00BB460C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EF7334" w:rsidRPr="00BB460C">
        <w:rPr>
          <w:rFonts w:ascii="Times New Roman" w:hAnsi="Times New Roman" w:cs="Times New Roman"/>
          <w:sz w:val="28"/>
          <w:szCs w:val="28"/>
        </w:rPr>
        <w:t>учета и отчетности</w:t>
      </w:r>
      <w:r w:rsidRPr="00BB460C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F7334" w:rsidRPr="00BB460C">
        <w:rPr>
          <w:rFonts w:ascii="Times New Roman" w:hAnsi="Times New Roman" w:cs="Times New Roman"/>
          <w:sz w:val="28"/>
          <w:szCs w:val="28"/>
        </w:rPr>
        <w:t>2</w:t>
      </w:r>
      <w:r w:rsidRPr="00BB460C">
        <w:rPr>
          <w:rFonts w:ascii="Times New Roman" w:hAnsi="Times New Roman" w:cs="Times New Roman"/>
          <w:sz w:val="28"/>
          <w:szCs w:val="28"/>
        </w:rPr>
        <w:t xml:space="preserve">5 </w:t>
      </w:r>
      <w:r w:rsidR="00B23379" w:rsidRPr="00BB460C">
        <w:rPr>
          <w:rFonts w:ascii="Times New Roman" w:hAnsi="Times New Roman" w:cs="Times New Roman"/>
          <w:sz w:val="28"/>
          <w:szCs w:val="28"/>
        </w:rPr>
        <w:t>мая</w:t>
      </w:r>
      <w:r w:rsidR="00EF7334" w:rsidRPr="00BB460C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FA7E4A" w:rsidRPr="00BB460C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2 к настоящему Порядку</w:t>
      </w:r>
      <w:r w:rsidRPr="00BB460C">
        <w:rPr>
          <w:rFonts w:ascii="Times New Roman" w:hAnsi="Times New Roman" w:cs="Times New Roman"/>
          <w:sz w:val="28"/>
          <w:szCs w:val="28"/>
        </w:rPr>
        <w:t>.</w:t>
      </w:r>
    </w:p>
    <w:p w:rsidR="004651FA" w:rsidRPr="00BB460C" w:rsidRDefault="00483096" w:rsidP="0046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9. На основании сводной оценки </w:t>
      </w:r>
      <w:r w:rsidR="0004344E" w:rsidRPr="00BB460C">
        <w:rPr>
          <w:rFonts w:ascii="Times New Roman" w:hAnsi="Times New Roman" w:cs="Times New Roman"/>
          <w:sz w:val="28"/>
          <w:szCs w:val="28"/>
        </w:rPr>
        <w:t>КФМ</w:t>
      </w:r>
      <w:r w:rsidR="00314AA0" w:rsidRPr="00BB460C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BB460C">
        <w:rPr>
          <w:rFonts w:ascii="Times New Roman" w:hAnsi="Times New Roman" w:cs="Times New Roman"/>
          <w:sz w:val="28"/>
          <w:szCs w:val="28"/>
        </w:rPr>
        <w:t xml:space="preserve"> присваивается степень к</w:t>
      </w:r>
      <w:r w:rsidR="004651FA" w:rsidRPr="00BB460C">
        <w:rPr>
          <w:rFonts w:ascii="Times New Roman" w:hAnsi="Times New Roman" w:cs="Times New Roman"/>
          <w:sz w:val="28"/>
          <w:szCs w:val="28"/>
        </w:rPr>
        <w:t>ачества финансового менеджмента. Чем выше показатель</w:t>
      </w:r>
      <w:r w:rsidR="004651FA" w:rsidRPr="00BB460C">
        <w:rPr>
          <w:rFonts w:ascii="Times New Roman" w:hAnsi="Times New Roman"/>
          <w:sz w:val="28"/>
          <w:szCs w:val="28"/>
        </w:rPr>
        <w:t xml:space="preserve"> оценки КФМ</w:t>
      </w:r>
      <w:r w:rsidR="004651FA" w:rsidRPr="00BB460C">
        <w:rPr>
          <w:rFonts w:ascii="Times New Roman" w:hAnsi="Times New Roman" w:cs="Times New Roman"/>
          <w:sz w:val="28"/>
          <w:szCs w:val="28"/>
        </w:rPr>
        <w:t xml:space="preserve">, тем выше уровень качества финансового менеджмента. Максимальный уровень оценки </w:t>
      </w:r>
      <w:r w:rsidR="004651FA" w:rsidRPr="00BB460C">
        <w:rPr>
          <w:rFonts w:ascii="Times New Roman" w:hAnsi="Times New Roman"/>
          <w:sz w:val="28"/>
          <w:szCs w:val="28"/>
        </w:rPr>
        <w:t>КФМ</w:t>
      </w:r>
      <w:r w:rsidR="004651FA" w:rsidRPr="00BB460C">
        <w:rPr>
          <w:rFonts w:ascii="Times New Roman" w:hAnsi="Times New Roman" w:cs="Times New Roman"/>
          <w:sz w:val="28"/>
          <w:szCs w:val="28"/>
        </w:rPr>
        <w:t xml:space="preserve"> составляет 5 баллов</w:t>
      </w:r>
      <w:r w:rsidR="00AB25E6" w:rsidRPr="00BB46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0"/>
        <w:gridCol w:w="3970"/>
      </w:tblGrid>
      <w:tr w:rsidR="004651FA" w:rsidRPr="00BB460C" w:rsidTr="004651FA">
        <w:tc>
          <w:tcPr>
            <w:tcW w:w="4110" w:type="dxa"/>
          </w:tcPr>
          <w:p w:rsidR="004651FA" w:rsidRPr="00BB460C" w:rsidRDefault="004651FA" w:rsidP="003E7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Интервалы оценок (баллов)</w:t>
            </w:r>
          </w:p>
        </w:tc>
        <w:tc>
          <w:tcPr>
            <w:tcW w:w="3970" w:type="dxa"/>
          </w:tcPr>
          <w:p w:rsidR="004651FA" w:rsidRPr="00BB460C" w:rsidRDefault="004651FA" w:rsidP="003E7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Степень качества управления финансовым менеджментом</w:t>
            </w:r>
          </w:p>
        </w:tc>
      </w:tr>
      <w:tr w:rsidR="004651FA" w:rsidRPr="00BB460C" w:rsidTr="004651FA">
        <w:tc>
          <w:tcPr>
            <w:tcW w:w="4110" w:type="dxa"/>
          </w:tcPr>
          <w:p w:rsidR="004651FA" w:rsidRPr="00BB460C" w:rsidRDefault="004651FA" w:rsidP="003E7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4 &lt; КФМ ≤ 5</w:t>
            </w:r>
          </w:p>
        </w:tc>
        <w:tc>
          <w:tcPr>
            <w:tcW w:w="3970" w:type="dxa"/>
          </w:tcPr>
          <w:p w:rsidR="004651FA" w:rsidRPr="00BB460C" w:rsidRDefault="004651FA" w:rsidP="003E7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I</w:t>
            </w:r>
          </w:p>
        </w:tc>
      </w:tr>
      <w:tr w:rsidR="004651FA" w:rsidRPr="00BB460C" w:rsidTr="004651FA">
        <w:tc>
          <w:tcPr>
            <w:tcW w:w="4110" w:type="dxa"/>
          </w:tcPr>
          <w:p w:rsidR="004651FA" w:rsidRPr="00BB460C" w:rsidRDefault="004651FA" w:rsidP="003E7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2,5 &lt; КФМ ≤ 4</w:t>
            </w:r>
          </w:p>
        </w:tc>
        <w:tc>
          <w:tcPr>
            <w:tcW w:w="3970" w:type="dxa"/>
          </w:tcPr>
          <w:p w:rsidR="004651FA" w:rsidRPr="00BB460C" w:rsidRDefault="004651FA" w:rsidP="003E7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II</w:t>
            </w:r>
          </w:p>
        </w:tc>
      </w:tr>
      <w:tr w:rsidR="004651FA" w:rsidRPr="00BB460C" w:rsidTr="004651FA">
        <w:tc>
          <w:tcPr>
            <w:tcW w:w="4110" w:type="dxa"/>
          </w:tcPr>
          <w:p w:rsidR="004651FA" w:rsidRPr="00BB460C" w:rsidRDefault="004651FA" w:rsidP="003E7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КФМ ≤ 2,5</w:t>
            </w:r>
          </w:p>
        </w:tc>
        <w:tc>
          <w:tcPr>
            <w:tcW w:w="3970" w:type="dxa"/>
          </w:tcPr>
          <w:p w:rsidR="004651FA" w:rsidRPr="00BB460C" w:rsidRDefault="004651FA" w:rsidP="003E77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III</w:t>
            </w:r>
          </w:p>
        </w:tc>
      </w:tr>
    </w:tbl>
    <w:p w:rsidR="00974F7D" w:rsidRPr="00BB460C" w:rsidRDefault="00974F7D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I </w:t>
      </w:r>
      <w:r w:rsidR="00CF5ABE" w:rsidRPr="00BB460C">
        <w:rPr>
          <w:rFonts w:ascii="Times New Roman" w:hAnsi="Times New Roman" w:cs="Times New Roman"/>
          <w:sz w:val="28"/>
          <w:szCs w:val="28"/>
        </w:rPr>
        <w:t>с</w:t>
      </w:r>
      <w:r w:rsidRPr="00BB460C">
        <w:rPr>
          <w:rFonts w:ascii="Times New Roman" w:hAnsi="Times New Roman" w:cs="Times New Roman"/>
          <w:sz w:val="28"/>
          <w:szCs w:val="28"/>
        </w:rPr>
        <w:t>тепень качества - надлежаще</w:t>
      </w:r>
      <w:r w:rsidR="00CF5ABE" w:rsidRPr="00BB460C">
        <w:rPr>
          <w:rFonts w:ascii="Times New Roman" w:hAnsi="Times New Roman" w:cs="Times New Roman"/>
          <w:sz w:val="28"/>
          <w:szCs w:val="28"/>
        </w:rPr>
        <w:t>е</w:t>
      </w:r>
      <w:r w:rsidRPr="00BB460C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F5ABE" w:rsidRPr="00BB460C">
        <w:rPr>
          <w:rFonts w:ascii="Times New Roman" w:hAnsi="Times New Roman" w:cs="Times New Roman"/>
          <w:sz w:val="28"/>
          <w:szCs w:val="28"/>
        </w:rPr>
        <w:t>о</w:t>
      </w:r>
      <w:r w:rsidRPr="00BB460C">
        <w:rPr>
          <w:rFonts w:ascii="Times New Roman" w:hAnsi="Times New Roman" w:cs="Times New Roman"/>
          <w:sz w:val="28"/>
          <w:szCs w:val="28"/>
        </w:rPr>
        <w:t xml:space="preserve"> финансового менеджмента;</w:t>
      </w:r>
    </w:p>
    <w:p w:rsidR="00974F7D" w:rsidRPr="00BB460C" w:rsidRDefault="00974F7D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II</w:t>
      </w:r>
      <w:r w:rsidR="00DD2F72" w:rsidRPr="00BB460C">
        <w:rPr>
          <w:rFonts w:ascii="Times New Roman" w:hAnsi="Times New Roman" w:cs="Times New Roman"/>
          <w:sz w:val="28"/>
          <w:szCs w:val="28"/>
        </w:rPr>
        <w:t> </w:t>
      </w:r>
      <w:r w:rsidR="00CF5ABE" w:rsidRPr="00BB460C">
        <w:rPr>
          <w:rFonts w:ascii="Times New Roman" w:hAnsi="Times New Roman" w:cs="Times New Roman"/>
          <w:sz w:val="28"/>
          <w:szCs w:val="28"/>
        </w:rPr>
        <w:t>с</w:t>
      </w:r>
      <w:r w:rsidRPr="00BB460C">
        <w:rPr>
          <w:rFonts w:ascii="Times New Roman" w:hAnsi="Times New Roman" w:cs="Times New Roman"/>
          <w:sz w:val="28"/>
          <w:szCs w:val="28"/>
        </w:rPr>
        <w:t xml:space="preserve">тепень качества - </w:t>
      </w:r>
      <w:r w:rsidR="0017633E" w:rsidRPr="00BB460C">
        <w:rPr>
          <w:rFonts w:ascii="Times New Roman" w:hAnsi="Times New Roman" w:cs="Times New Roman"/>
          <w:sz w:val="28"/>
          <w:szCs w:val="28"/>
        </w:rPr>
        <w:t>надлежащее качество фи</w:t>
      </w:r>
      <w:r w:rsidR="00F62A41" w:rsidRPr="00BB460C">
        <w:rPr>
          <w:rFonts w:ascii="Times New Roman" w:hAnsi="Times New Roman" w:cs="Times New Roman"/>
          <w:sz w:val="28"/>
          <w:szCs w:val="28"/>
        </w:rPr>
        <w:t>нансового менеджмента.</w:t>
      </w:r>
      <w:r w:rsidR="0017633E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F62A41" w:rsidRPr="00BB460C">
        <w:rPr>
          <w:rFonts w:ascii="Times New Roman" w:hAnsi="Times New Roman" w:cs="Times New Roman"/>
          <w:sz w:val="28"/>
          <w:szCs w:val="28"/>
        </w:rPr>
        <w:t>Н</w:t>
      </w:r>
      <w:r w:rsidR="0017633E" w:rsidRPr="00BB460C">
        <w:rPr>
          <w:rFonts w:ascii="Times New Roman" w:hAnsi="Times New Roman" w:cs="Times New Roman"/>
          <w:sz w:val="28"/>
          <w:szCs w:val="28"/>
        </w:rPr>
        <w:t>еобходим</w:t>
      </w:r>
      <w:r w:rsidR="0054180D" w:rsidRPr="00BB460C">
        <w:rPr>
          <w:rFonts w:ascii="Times New Roman" w:hAnsi="Times New Roman" w:cs="Times New Roman"/>
          <w:sz w:val="28"/>
          <w:szCs w:val="28"/>
        </w:rPr>
        <w:t>ы</w:t>
      </w:r>
      <w:r w:rsidR="0017633E" w:rsidRPr="00BB460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54180D" w:rsidRPr="00BB460C">
        <w:rPr>
          <w:rFonts w:ascii="Times New Roman" w:hAnsi="Times New Roman" w:cs="Times New Roman"/>
          <w:sz w:val="28"/>
          <w:szCs w:val="28"/>
        </w:rPr>
        <w:t>а</w:t>
      </w:r>
      <w:r w:rsidR="0017633E" w:rsidRPr="00BB460C">
        <w:rPr>
          <w:rFonts w:ascii="Times New Roman" w:hAnsi="Times New Roman" w:cs="Times New Roman"/>
          <w:sz w:val="28"/>
          <w:szCs w:val="28"/>
        </w:rPr>
        <w:t xml:space="preserve"> и приняти</w:t>
      </w:r>
      <w:r w:rsidR="0054180D" w:rsidRPr="00BB460C">
        <w:rPr>
          <w:rFonts w:ascii="Times New Roman" w:hAnsi="Times New Roman" w:cs="Times New Roman"/>
          <w:sz w:val="28"/>
          <w:szCs w:val="28"/>
        </w:rPr>
        <w:t>е</w:t>
      </w:r>
      <w:r w:rsidR="0017633E" w:rsidRPr="00BB460C">
        <w:rPr>
          <w:rFonts w:ascii="Times New Roman" w:hAnsi="Times New Roman" w:cs="Times New Roman"/>
          <w:sz w:val="28"/>
          <w:szCs w:val="28"/>
        </w:rPr>
        <w:t xml:space="preserve"> мер по повышению качества финансового менеджмента в тех сферах, в которых качество управления оценено на низком уровне;</w:t>
      </w:r>
    </w:p>
    <w:p w:rsidR="0017633E" w:rsidRPr="00BB460C" w:rsidRDefault="0017633E" w:rsidP="001763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III</w:t>
      </w:r>
      <w:r w:rsidR="00DD2F72" w:rsidRPr="00BB460C">
        <w:rPr>
          <w:rFonts w:ascii="Times New Roman" w:hAnsi="Times New Roman" w:cs="Times New Roman"/>
          <w:sz w:val="28"/>
          <w:szCs w:val="28"/>
        </w:rPr>
        <w:t> </w:t>
      </w:r>
      <w:r w:rsidR="00CF5ABE" w:rsidRPr="00BB460C">
        <w:rPr>
          <w:rFonts w:ascii="Times New Roman" w:hAnsi="Times New Roman" w:cs="Times New Roman"/>
          <w:sz w:val="28"/>
          <w:szCs w:val="28"/>
        </w:rPr>
        <w:t>с</w:t>
      </w:r>
      <w:r w:rsidRPr="00BB460C">
        <w:rPr>
          <w:rFonts w:ascii="Times New Roman" w:hAnsi="Times New Roman" w:cs="Times New Roman"/>
          <w:sz w:val="28"/>
          <w:szCs w:val="28"/>
        </w:rPr>
        <w:t xml:space="preserve">тепень качества - ненадлежащее качество </w:t>
      </w:r>
      <w:r w:rsidR="00F62A41" w:rsidRPr="00BB460C">
        <w:rPr>
          <w:rFonts w:ascii="Times New Roman" w:hAnsi="Times New Roman" w:cs="Times New Roman"/>
          <w:sz w:val="28"/>
          <w:szCs w:val="28"/>
        </w:rPr>
        <w:t>финансового менеджмента.</w:t>
      </w:r>
      <w:r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F62A41" w:rsidRPr="00BB460C">
        <w:rPr>
          <w:rFonts w:ascii="Times New Roman" w:hAnsi="Times New Roman" w:cs="Times New Roman"/>
          <w:sz w:val="28"/>
          <w:szCs w:val="28"/>
        </w:rPr>
        <w:t>Н</w:t>
      </w:r>
      <w:r w:rsidRPr="00BB460C">
        <w:rPr>
          <w:rFonts w:ascii="Times New Roman" w:hAnsi="Times New Roman" w:cs="Times New Roman"/>
          <w:sz w:val="28"/>
          <w:szCs w:val="28"/>
        </w:rPr>
        <w:t>еобходимо принят</w:t>
      </w:r>
      <w:r w:rsidR="007E512B" w:rsidRPr="00BB460C">
        <w:rPr>
          <w:rFonts w:ascii="Times New Roman" w:hAnsi="Times New Roman" w:cs="Times New Roman"/>
          <w:sz w:val="28"/>
          <w:szCs w:val="28"/>
        </w:rPr>
        <w:t>ь</w:t>
      </w:r>
      <w:r w:rsidRPr="00BB460C">
        <w:rPr>
          <w:rFonts w:ascii="Times New Roman" w:hAnsi="Times New Roman" w:cs="Times New Roman"/>
          <w:sz w:val="28"/>
          <w:szCs w:val="28"/>
        </w:rPr>
        <w:t xml:space="preserve"> мер</w:t>
      </w:r>
      <w:r w:rsidR="007E512B" w:rsidRPr="00BB460C">
        <w:rPr>
          <w:rFonts w:ascii="Times New Roman" w:hAnsi="Times New Roman" w:cs="Times New Roman"/>
          <w:sz w:val="28"/>
          <w:szCs w:val="28"/>
        </w:rPr>
        <w:t>ы</w:t>
      </w:r>
      <w:r w:rsidRPr="00BB460C">
        <w:rPr>
          <w:rFonts w:ascii="Times New Roman" w:hAnsi="Times New Roman" w:cs="Times New Roman"/>
          <w:sz w:val="28"/>
          <w:szCs w:val="28"/>
        </w:rPr>
        <w:t xml:space="preserve"> по устранению недостатков финансового менеджмента, </w:t>
      </w:r>
      <w:r w:rsidRPr="00BB460C">
        <w:rPr>
          <w:rFonts w:ascii="Times New Roman" w:hAnsi="Times New Roman" w:cs="Times New Roman"/>
          <w:sz w:val="28"/>
          <w:szCs w:val="28"/>
        </w:rPr>
        <w:lastRenderedPageBreak/>
        <w:t>прове</w:t>
      </w:r>
      <w:r w:rsidR="007E512B" w:rsidRPr="00BB460C">
        <w:rPr>
          <w:rFonts w:ascii="Times New Roman" w:hAnsi="Times New Roman" w:cs="Times New Roman"/>
          <w:sz w:val="28"/>
          <w:szCs w:val="28"/>
        </w:rPr>
        <w:t>сти</w:t>
      </w:r>
      <w:r w:rsidRPr="00BB460C">
        <w:rPr>
          <w:rFonts w:ascii="Times New Roman" w:hAnsi="Times New Roman" w:cs="Times New Roman"/>
          <w:sz w:val="28"/>
          <w:szCs w:val="28"/>
        </w:rPr>
        <w:t xml:space="preserve"> аудит эффективности использования бюджетных средств и принят</w:t>
      </w:r>
      <w:r w:rsidR="007E512B" w:rsidRPr="00BB460C">
        <w:rPr>
          <w:rFonts w:ascii="Times New Roman" w:hAnsi="Times New Roman" w:cs="Times New Roman"/>
          <w:sz w:val="28"/>
          <w:szCs w:val="28"/>
        </w:rPr>
        <w:t>ь</w:t>
      </w:r>
      <w:r w:rsidRPr="00BB460C">
        <w:rPr>
          <w:rFonts w:ascii="Times New Roman" w:hAnsi="Times New Roman" w:cs="Times New Roman"/>
          <w:sz w:val="28"/>
          <w:szCs w:val="28"/>
        </w:rPr>
        <w:t xml:space="preserve"> план мероприятий по повышению качества финансового менеджмента.</w:t>
      </w:r>
    </w:p>
    <w:p w:rsidR="00B83E4F" w:rsidRPr="00BB460C" w:rsidRDefault="00B83E4F" w:rsidP="00B83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10. Отделу бюджетного учета и отчетности представлять председателю Комитета </w:t>
      </w:r>
      <w:r w:rsidR="00216E81" w:rsidRPr="00BB460C">
        <w:rPr>
          <w:rFonts w:ascii="Times New Roman" w:hAnsi="Times New Roman" w:cs="Times New Roman"/>
          <w:sz w:val="28"/>
          <w:szCs w:val="28"/>
        </w:rPr>
        <w:t>информацию</w:t>
      </w:r>
      <w:r w:rsidRPr="00BB460C">
        <w:rPr>
          <w:rFonts w:ascii="Times New Roman" w:hAnsi="Times New Roman" w:cs="Times New Roman"/>
          <w:sz w:val="28"/>
          <w:szCs w:val="28"/>
        </w:rPr>
        <w:t xml:space="preserve"> о результатах оценки качества финансового менеджмента </w:t>
      </w:r>
      <w:r w:rsidR="004A2E3F" w:rsidRPr="00BB46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50E22" w:rsidRPr="00BB460C">
        <w:rPr>
          <w:rFonts w:ascii="Times New Roman" w:hAnsi="Times New Roman" w:cs="Times New Roman"/>
          <w:sz w:val="28"/>
          <w:szCs w:val="28"/>
        </w:rPr>
        <w:t>У</w:t>
      </w:r>
      <w:r w:rsidRPr="00BB460C">
        <w:rPr>
          <w:rFonts w:ascii="Times New Roman" w:hAnsi="Times New Roman" w:cs="Times New Roman"/>
          <w:sz w:val="28"/>
          <w:szCs w:val="28"/>
        </w:rPr>
        <w:t xml:space="preserve">чреждений ежегодно в срок до 1 </w:t>
      </w:r>
      <w:r w:rsidR="0004344E" w:rsidRPr="00BB460C">
        <w:rPr>
          <w:rFonts w:ascii="Times New Roman" w:hAnsi="Times New Roman" w:cs="Times New Roman"/>
          <w:sz w:val="28"/>
          <w:szCs w:val="28"/>
        </w:rPr>
        <w:t>июня</w:t>
      </w:r>
      <w:r w:rsidRPr="00BB460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B83E4F" w:rsidRPr="00BB460C" w:rsidRDefault="00B83E4F" w:rsidP="00B83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11. Отделу правового обеспечения и административных комиссий обеспечить опубликование </w:t>
      </w:r>
      <w:r w:rsidR="007E30D5" w:rsidRPr="00BB460C">
        <w:rPr>
          <w:rFonts w:ascii="Times New Roman" w:hAnsi="Times New Roman" w:cs="Times New Roman"/>
          <w:sz w:val="28"/>
          <w:szCs w:val="28"/>
        </w:rPr>
        <w:t xml:space="preserve">информации об оценке </w:t>
      </w:r>
      <w:r w:rsidRPr="00BB460C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</w:t>
      </w:r>
      <w:r w:rsidR="004A2E3F" w:rsidRPr="00BB46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B473C" w:rsidRPr="00BB460C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BB460C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</w:t>
      </w:r>
      <w:r w:rsidR="00124B94" w:rsidRPr="00BB460C">
        <w:rPr>
          <w:rFonts w:ascii="Times New Roman" w:hAnsi="Times New Roman" w:cs="Times New Roman"/>
          <w:sz w:val="28"/>
          <w:szCs w:val="28"/>
        </w:rPr>
        <w:t>ной сети «Интернет» не позднее 10</w:t>
      </w:r>
      <w:r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04344E" w:rsidRPr="00BB460C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BB460C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A21AF0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>1</w:t>
      </w:r>
      <w:r w:rsidR="00B83E4F" w:rsidRPr="00BB460C">
        <w:rPr>
          <w:rFonts w:ascii="Times New Roman" w:hAnsi="Times New Roman" w:cs="Times New Roman"/>
          <w:sz w:val="28"/>
          <w:szCs w:val="28"/>
        </w:rPr>
        <w:t>2</w:t>
      </w:r>
      <w:r w:rsidRPr="00BB460C">
        <w:rPr>
          <w:rFonts w:ascii="Times New Roman" w:hAnsi="Times New Roman" w:cs="Times New Roman"/>
          <w:sz w:val="28"/>
          <w:szCs w:val="28"/>
        </w:rPr>
        <w:t xml:space="preserve">. </w:t>
      </w:r>
      <w:r w:rsidR="006F1D74" w:rsidRPr="00BB460C">
        <w:rPr>
          <w:rFonts w:ascii="Times New Roman" w:hAnsi="Times New Roman" w:cs="Times New Roman"/>
          <w:sz w:val="28"/>
          <w:szCs w:val="28"/>
        </w:rPr>
        <w:t>И</w:t>
      </w:r>
      <w:r w:rsidRPr="00BB460C">
        <w:rPr>
          <w:rFonts w:ascii="Times New Roman" w:hAnsi="Times New Roman" w:cs="Times New Roman"/>
          <w:sz w:val="28"/>
          <w:szCs w:val="28"/>
        </w:rPr>
        <w:t>нформация</w:t>
      </w:r>
      <w:r w:rsidR="006F1D74" w:rsidRPr="00BB460C">
        <w:rPr>
          <w:rFonts w:ascii="Times New Roman" w:hAnsi="Times New Roman" w:cs="Times New Roman"/>
          <w:sz w:val="28"/>
          <w:szCs w:val="28"/>
        </w:rPr>
        <w:t xml:space="preserve"> об</w:t>
      </w:r>
      <w:r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6F1D74" w:rsidRPr="00BB460C">
        <w:rPr>
          <w:rFonts w:ascii="Times New Roman" w:hAnsi="Times New Roman" w:cs="Times New Roman"/>
          <w:sz w:val="28"/>
          <w:szCs w:val="28"/>
        </w:rPr>
        <w:t xml:space="preserve">оценке качества финансового менеджмента </w:t>
      </w:r>
      <w:r w:rsidRPr="00BB460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21AF0" w:rsidRPr="00BB460C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F26CEA" w:rsidRPr="00BB460C">
        <w:rPr>
          <w:rFonts w:ascii="Times New Roman" w:hAnsi="Times New Roman" w:cs="Times New Roman"/>
          <w:sz w:val="28"/>
          <w:szCs w:val="28"/>
        </w:rPr>
        <w:t xml:space="preserve">отделом бюджетного учета и отчетности </w:t>
      </w:r>
      <w:r w:rsidRPr="00BB460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26CEA" w:rsidRPr="00BB460C">
        <w:rPr>
          <w:rFonts w:ascii="Times New Roman" w:hAnsi="Times New Roman" w:cs="Times New Roman"/>
          <w:sz w:val="28"/>
          <w:szCs w:val="28"/>
        </w:rPr>
        <w:t>5</w:t>
      </w:r>
      <w:r w:rsidRPr="00BB460C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A1522" w:rsidRPr="00BB460C">
        <w:rPr>
          <w:rFonts w:ascii="Times New Roman" w:hAnsi="Times New Roman" w:cs="Times New Roman"/>
          <w:sz w:val="28"/>
          <w:szCs w:val="28"/>
        </w:rPr>
        <w:t xml:space="preserve">ее </w:t>
      </w:r>
      <w:r w:rsidRPr="00BB460C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A21AF0" w:rsidRPr="00BB460C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«Интернет»</w:t>
      </w:r>
      <w:r w:rsidR="0001583B" w:rsidRPr="00BB460C">
        <w:rPr>
          <w:rFonts w:ascii="Times New Roman" w:hAnsi="Times New Roman" w:cs="Times New Roman"/>
          <w:sz w:val="28"/>
          <w:szCs w:val="28"/>
        </w:rPr>
        <w:t>.</w:t>
      </w:r>
    </w:p>
    <w:p w:rsidR="0048309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A0C" w:rsidRPr="00BB460C" w:rsidRDefault="00874A0C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4A0C" w:rsidRPr="00BB460C" w:rsidSect="00A36D7B">
          <w:pgSz w:w="11906" w:h="16838"/>
          <w:pgMar w:top="956" w:right="567" w:bottom="993" w:left="1134" w:header="714" w:footer="709" w:gutter="0"/>
          <w:pgNumType w:start="1"/>
          <w:cols w:space="708"/>
          <w:titlePg/>
          <w:docGrid w:linePitch="360"/>
        </w:sectPr>
      </w:pPr>
    </w:p>
    <w:p w:rsidR="00483096" w:rsidRPr="00BB460C" w:rsidRDefault="0022189F" w:rsidP="0001583B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816C0" w:rsidRPr="00BB460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83096" w:rsidRPr="00BB460C" w:rsidRDefault="00483096" w:rsidP="0001583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 xml:space="preserve">к </w:t>
      </w:r>
      <w:r w:rsidR="004F63ED" w:rsidRPr="00BB460C">
        <w:rPr>
          <w:rFonts w:ascii="Times New Roman" w:hAnsi="Times New Roman" w:cs="Times New Roman"/>
          <w:sz w:val="24"/>
          <w:szCs w:val="24"/>
        </w:rPr>
        <w:t>П</w:t>
      </w:r>
      <w:r w:rsidRPr="00BB460C">
        <w:rPr>
          <w:rFonts w:ascii="Times New Roman" w:hAnsi="Times New Roman" w:cs="Times New Roman"/>
          <w:sz w:val="24"/>
          <w:szCs w:val="24"/>
        </w:rPr>
        <w:t xml:space="preserve">орядку </w:t>
      </w:r>
      <w:r w:rsidR="00FD1D1D" w:rsidRPr="00BB460C">
        <w:rPr>
          <w:rFonts w:ascii="Times New Roman" w:hAnsi="Times New Roman" w:cs="Times New Roman"/>
          <w:sz w:val="24"/>
          <w:szCs w:val="24"/>
        </w:rPr>
        <w:t>…</w:t>
      </w:r>
    </w:p>
    <w:p w:rsidR="00483096" w:rsidRPr="00BB460C" w:rsidRDefault="00483096" w:rsidP="0001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096" w:rsidRPr="00BB460C" w:rsidRDefault="00FD1D1D" w:rsidP="0001583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7"/>
      <w:bookmarkEnd w:id="1"/>
      <w:r w:rsidRPr="00BB460C">
        <w:rPr>
          <w:rFonts w:ascii="Times New Roman" w:hAnsi="Times New Roman" w:cs="Times New Roman"/>
          <w:sz w:val="28"/>
          <w:szCs w:val="28"/>
        </w:rPr>
        <w:t>Перечень</w:t>
      </w:r>
    </w:p>
    <w:p w:rsidR="00483096" w:rsidRPr="00BB460C" w:rsidRDefault="00FD1D1D" w:rsidP="007649D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60C">
        <w:rPr>
          <w:rFonts w:ascii="Times New Roman" w:hAnsi="Times New Roman" w:cs="Times New Roman"/>
          <w:sz w:val="28"/>
          <w:szCs w:val="28"/>
        </w:rPr>
        <w:t xml:space="preserve">показателей, характеризующих качество финансового менеджмента </w:t>
      </w:r>
      <w:r w:rsidR="007649DE" w:rsidRPr="00BB460C">
        <w:rPr>
          <w:rFonts w:ascii="Times New Roman" w:hAnsi="Times New Roman" w:cs="Times New Roman"/>
          <w:sz w:val="28"/>
          <w:szCs w:val="28"/>
        </w:rPr>
        <w:t>в отношении государственных учреждений</w:t>
      </w:r>
      <w:r w:rsidR="00952EAE" w:rsidRPr="00BB460C">
        <w:rPr>
          <w:rFonts w:ascii="Times New Roman" w:hAnsi="Times New Roman" w:cs="Times New Roman"/>
          <w:sz w:val="28"/>
          <w:szCs w:val="28"/>
        </w:rPr>
        <w:t>,</w:t>
      </w:r>
      <w:r w:rsidR="007649DE" w:rsidRPr="00BB460C">
        <w:rPr>
          <w:rFonts w:ascii="Times New Roman" w:hAnsi="Times New Roman" w:cs="Times New Roman"/>
          <w:sz w:val="28"/>
          <w:szCs w:val="28"/>
        </w:rPr>
        <w:t xml:space="preserve"> </w:t>
      </w:r>
      <w:r w:rsidR="00952EAE" w:rsidRPr="00BB460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7649DE" w:rsidRPr="00BB460C">
        <w:rPr>
          <w:rFonts w:ascii="Times New Roman" w:hAnsi="Times New Roman" w:cs="Times New Roman"/>
          <w:sz w:val="28"/>
          <w:szCs w:val="28"/>
        </w:rPr>
        <w:t>Комитет</w:t>
      </w:r>
      <w:r w:rsidR="00952EAE" w:rsidRPr="00BB460C">
        <w:rPr>
          <w:rFonts w:ascii="Times New Roman" w:hAnsi="Times New Roman" w:cs="Times New Roman"/>
          <w:sz w:val="28"/>
          <w:szCs w:val="28"/>
        </w:rPr>
        <w:t>у</w:t>
      </w:r>
      <w:r w:rsidR="007649DE" w:rsidRPr="00BB460C">
        <w:rPr>
          <w:rFonts w:ascii="Times New Roman" w:hAnsi="Times New Roman" w:cs="Times New Roman"/>
          <w:sz w:val="28"/>
          <w:szCs w:val="28"/>
        </w:rPr>
        <w:t xml:space="preserve"> правопорядка и безопасности Ленинградской области</w:t>
      </w:r>
    </w:p>
    <w:p w:rsidR="007649DE" w:rsidRPr="00BB460C" w:rsidRDefault="007649DE" w:rsidP="007649D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9"/>
        <w:gridCol w:w="46"/>
        <w:gridCol w:w="4769"/>
        <w:gridCol w:w="1982"/>
        <w:gridCol w:w="1419"/>
        <w:gridCol w:w="7"/>
        <w:gridCol w:w="1693"/>
        <w:gridCol w:w="2280"/>
        <w:gridCol w:w="11"/>
      </w:tblGrid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6831A7" w:rsidRPr="00BB460C" w:rsidRDefault="00BD7A7E" w:rsidP="006831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Группа </w:t>
            </w:r>
            <w:r w:rsidR="006831A7" w:rsidRPr="00BB460C">
              <w:rPr>
                <w:rFonts w:ascii="Times New Roman" w:hAnsi="Times New Roman" w:cs="Times New Roman"/>
                <w:sz w:val="20"/>
              </w:rPr>
              <w:t>направления</w:t>
            </w:r>
            <w:r w:rsidRPr="00BB460C">
              <w:rPr>
                <w:rFonts w:ascii="Times New Roman" w:hAnsi="Times New Roman" w:cs="Times New Roman"/>
                <w:sz w:val="20"/>
              </w:rPr>
              <w:t>/</w:t>
            </w:r>
          </w:p>
          <w:p w:rsidR="00BD7A7E" w:rsidRPr="00BB460C" w:rsidRDefault="00BD7A7E" w:rsidP="006831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815" w:type="dxa"/>
            <w:gridSpan w:val="2"/>
          </w:tcPr>
          <w:p w:rsidR="00BD7A7E" w:rsidRPr="00BB460C" w:rsidRDefault="00BD7A7E" w:rsidP="00753D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Формула расчета показателя, единицы измерения показателя</w:t>
            </w:r>
          </w:p>
        </w:tc>
        <w:tc>
          <w:tcPr>
            <w:tcW w:w="1982" w:type="dxa"/>
          </w:tcPr>
          <w:p w:rsidR="00BD7A7E" w:rsidRPr="00BB460C" w:rsidRDefault="00F63311" w:rsidP="00D5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И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нтерпретация значений</w:t>
            </w:r>
          </w:p>
        </w:tc>
        <w:tc>
          <w:tcPr>
            <w:tcW w:w="1419" w:type="dxa"/>
          </w:tcPr>
          <w:p w:rsidR="0043399E" w:rsidRPr="00BB460C" w:rsidRDefault="0043399E" w:rsidP="00433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есовой коэффициент направления/</w:t>
            </w:r>
          </w:p>
          <w:p w:rsidR="00BD7A7E" w:rsidRPr="00BB460C" w:rsidRDefault="0043399E" w:rsidP="004339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оц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енка показателя (балл)</w:t>
            </w:r>
          </w:p>
        </w:tc>
        <w:tc>
          <w:tcPr>
            <w:tcW w:w="1700" w:type="dxa"/>
            <w:gridSpan w:val="2"/>
          </w:tcPr>
          <w:p w:rsidR="00BD7A7E" w:rsidRPr="00BB460C" w:rsidRDefault="00BD7A7E" w:rsidP="00753D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Учреждения, для которых применяется показатель</w:t>
            </w:r>
          </w:p>
        </w:tc>
        <w:tc>
          <w:tcPr>
            <w:tcW w:w="2280" w:type="dxa"/>
          </w:tcPr>
          <w:p w:rsidR="00BD7A7E" w:rsidRPr="00BB460C" w:rsidRDefault="00673CD7" w:rsidP="00753D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Структурное подразделение </w:t>
            </w:r>
            <w:r w:rsidR="000E3DFA" w:rsidRPr="00BB460C">
              <w:rPr>
                <w:rFonts w:ascii="Times New Roman" w:hAnsi="Times New Roman" w:cs="Times New Roman"/>
                <w:sz w:val="20"/>
              </w:rPr>
              <w:t>Комитета</w:t>
            </w:r>
            <w:r w:rsidR="0019663A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BD7A7E" w:rsidRPr="00BB460C" w:rsidRDefault="00BD7A7E" w:rsidP="00753D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15" w:type="dxa"/>
            <w:gridSpan w:val="2"/>
          </w:tcPr>
          <w:p w:rsidR="00BD7A7E" w:rsidRPr="00BB460C" w:rsidRDefault="00BD7A7E" w:rsidP="00753D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2" w:type="dxa"/>
          </w:tcPr>
          <w:p w:rsidR="00BD7A7E" w:rsidRPr="00BB460C" w:rsidRDefault="00BD7A7E" w:rsidP="00753D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9" w:type="dxa"/>
          </w:tcPr>
          <w:p w:rsidR="00BD7A7E" w:rsidRPr="00BB460C" w:rsidRDefault="00BD7A7E" w:rsidP="00753D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0" w:type="dxa"/>
            <w:gridSpan w:val="2"/>
          </w:tcPr>
          <w:p w:rsidR="00BD7A7E" w:rsidRPr="00BB460C" w:rsidRDefault="00BD7A7E" w:rsidP="00753D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80" w:type="dxa"/>
          </w:tcPr>
          <w:p w:rsidR="00BD7A7E" w:rsidRPr="00BB460C" w:rsidRDefault="0019663A" w:rsidP="00753D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E44C0" w:rsidRPr="00BB460C" w:rsidTr="00C5782E">
        <w:trPr>
          <w:gridAfter w:val="1"/>
          <w:wAfter w:w="11" w:type="dxa"/>
        </w:trPr>
        <w:tc>
          <w:tcPr>
            <w:tcW w:w="9976" w:type="dxa"/>
            <w:gridSpan w:val="4"/>
          </w:tcPr>
          <w:p w:rsidR="00BE44C0" w:rsidRPr="00BB460C" w:rsidRDefault="00BE44C0" w:rsidP="006F483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B460C">
              <w:rPr>
                <w:rFonts w:ascii="Times New Roman" w:hAnsi="Times New Roman" w:cs="Times New Roman"/>
                <w:b/>
                <w:sz w:val="20"/>
              </w:rPr>
              <w:t>1. Оценка качества планирования бюджета</w:t>
            </w:r>
          </w:p>
        </w:tc>
        <w:tc>
          <w:tcPr>
            <w:tcW w:w="1419" w:type="dxa"/>
          </w:tcPr>
          <w:p w:rsidR="00BE44C0" w:rsidRPr="00BB460C" w:rsidRDefault="00BE44C0" w:rsidP="00BE44C0">
            <w:pPr>
              <w:pStyle w:val="ConsPlusNormal"/>
              <w:ind w:left="480"/>
              <w:rPr>
                <w:rFonts w:ascii="Times New Roman" w:hAnsi="Times New Roman" w:cs="Times New Roman"/>
                <w:b/>
                <w:sz w:val="20"/>
              </w:rPr>
            </w:pPr>
            <w:r w:rsidRPr="00BB460C">
              <w:rPr>
                <w:rFonts w:ascii="Times New Roman" w:hAnsi="Times New Roman" w:cs="Times New Roman"/>
                <w:b/>
                <w:sz w:val="20"/>
              </w:rPr>
              <w:t>20%</w:t>
            </w:r>
          </w:p>
        </w:tc>
        <w:tc>
          <w:tcPr>
            <w:tcW w:w="3980" w:type="dxa"/>
            <w:gridSpan w:val="3"/>
          </w:tcPr>
          <w:p w:rsidR="00BE44C0" w:rsidRPr="00BB460C" w:rsidRDefault="00BE44C0" w:rsidP="00BE4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32E" w:rsidRPr="00BB460C" w:rsidTr="00C5782E">
        <w:trPr>
          <w:gridAfter w:val="1"/>
          <w:wAfter w:w="11" w:type="dxa"/>
          <w:trHeight w:val="3869"/>
        </w:trPr>
        <w:tc>
          <w:tcPr>
            <w:tcW w:w="3179" w:type="dxa"/>
          </w:tcPr>
          <w:p w:rsidR="0004032E" w:rsidRPr="00BB460C" w:rsidRDefault="0004032E" w:rsidP="00062A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DC2F77" w:rsidRPr="00BB460C">
              <w:rPr>
                <w:rFonts w:ascii="Times New Roman" w:hAnsi="Times New Roman" w:cs="Times New Roman"/>
                <w:sz w:val="20"/>
              </w:rPr>
              <w:t>Процент с</w:t>
            </w:r>
            <w:r w:rsidRPr="00BB460C">
              <w:rPr>
                <w:rFonts w:ascii="Times New Roman" w:hAnsi="Times New Roman" w:cs="Times New Roman"/>
                <w:sz w:val="20"/>
              </w:rPr>
              <w:t>воевременно представленны</w:t>
            </w:r>
            <w:r w:rsidR="00DC2F77" w:rsidRPr="00BB460C">
              <w:rPr>
                <w:rFonts w:ascii="Times New Roman" w:hAnsi="Times New Roman" w:cs="Times New Roman"/>
                <w:sz w:val="20"/>
              </w:rPr>
              <w:t>х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BB609B" w:rsidRPr="00BB460C">
              <w:rPr>
                <w:rFonts w:ascii="Times New Roman" w:hAnsi="Times New Roman" w:cs="Times New Roman"/>
                <w:sz w:val="20"/>
              </w:rPr>
              <w:t>Комитет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документ</w:t>
            </w:r>
            <w:r w:rsidR="001C32A8" w:rsidRPr="00BB460C">
              <w:rPr>
                <w:rFonts w:ascii="Times New Roman" w:hAnsi="Times New Roman" w:cs="Times New Roman"/>
                <w:sz w:val="20"/>
              </w:rPr>
              <w:t>ов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и материал</w:t>
            </w:r>
            <w:r w:rsidR="001C32A8" w:rsidRPr="00BB460C">
              <w:rPr>
                <w:rFonts w:ascii="Times New Roman" w:hAnsi="Times New Roman" w:cs="Times New Roman"/>
                <w:sz w:val="20"/>
              </w:rPr>
              <w:t>ов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4815" w:type="dxa"/>
            <w:gridSpan w:val="2"/>
          </w:tcPr>
          <w:p w:rsidR="0004032E" w:rsidRPr="00BB460C" w:rsidRDefault="003E776A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vertAlign w:val="subscript"/>
                      </w:rPr>
                      <m:t>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vertAlign w:val="subscript"/>
                      </w:rPr>
                      <m:t>Ду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vertAlign w:val="subscript"/>
                  </w:rPr>
                  <m:t>∙100%,</m:t>
                </m:r>
              </m:oMath>
            </m:oMathPara>
          </w:p>
          <w:p w:rsidR="0004032E" w:rsidRPr="00BB460C" w:rsidRDefault="0004032E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54DCE" w:rsidRPr="00BB460C" w:rsidRDefault="00B54DCE" w:rsidP="00B54D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Д </w:t>
            </w:r>
            <w:r w:rsidR="0004032E" w:rsidRPr="00BB460C">
              <w:rPr>
                <w:rFonts w:ascii="Times New Roman" w:hAnsi="Times New Roman" w:cs="Times New Roman"/>
                <w:sz w:val="20"/>
              </w:rPr>
              <w:t xml:space="preserve">- количество </w:t>
            </w:r>
            <w:r w:rsidR="002D6362">
              <w:rPr>
                <w:rFonts w:ascii="Times New Roman" w:hAnsi="Times New Roman" w:cs="Times New Roman"/>
                <w:sz w:val="20"/>
              </w:rPr>
              <w:t>представленных в отчетном году</w:t>
            </w:r>
            <w:r w:rsidR="002D6362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032E" w:rsidRPr="00BB460C">
              <w:rPr>
                <w:rFonts w:ascii="Times New Roman" w:hAnsi="Times New Roman" w:cs="Times New Roman"/>
                <w:sz w:val="20"/>
              </w:rPr>
              <w:t>документов и материалов</w:t>
            </w:r>
            <w:r w:rsidR="00AE0B1B">
              <w:rPr>
                <w:rFonts w:ascii="Times New Roman" w:hAnsi="Times New Roman" w:cs="Times New Roman"/>
                <w:sz w:val="20"/>
              </w:rPr>
              <w:t>,</w:t>
            </w:r>
            <w:r w:rsidR="002D6362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B1B">
              <w:rPr>
                <w:rFonts w:ascii="Times New Roman" w:hAnsi="Times New Roman" w:cs="Times New Roman"/>
                <w:sz w:val="20"/>
              </w:rPr>
              <w:t>установленных Комитетом</w:t>
            </w:r>
            <w:r w:rsidR="00AE0B1B">
              <w:rPr>
                <w:rFonts w:ascii="Times New Roman" w:hAnsi="Times New Roman" w:cs="Times New Roman"/>
                <w:sz w:val="20"/>
              </w:rPr>
              <w:t>,</w:t>
            </w:r>
            <w:r w:rsidR="00AE0B1B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6362" w:rsidRPr="00BB460C">
              <w:rPr>
                <w:rFonts w:ascii="Times New Roman" w:hAnsi="Times New Roman" w:cs="Times New Roman"/>
                <w:sz w:val="20"/>
              </w:rPr>
              <w:t>без нарушения установленных сроков</w:t>
            </w:r>
            <w:r w:rsidR="0004032E" w:rsidRPr="00BB460C">
              <w:rPr>
                <w:rFonts w:ascii="Times New Roman" w:hAnsi="Times New Roman" w:cs="Times New Roman"/>
                <w:sz w:val="20"/>
              </w:rPr>
              <w:t>, необходимых для составления проекта областного бюджета на очередной финансовый год и плановый период</w:t>
            </w:r>
            <w:r w:rsidR="00AE6D2B" w:rsidRPr="00BB460C">
              <w:rPr>
                <w:rFonts w:ascii="Times New Roman" w:hAnsi="Times New Roman" w:cs="Times New Roman"/>
                <w:sz w:val="20"/>
              </w:rPr>
              <w:t>;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4032E" w:rsidRPr="00BB460C" w:rsidRDefault="00DC7AB8" w:rsidP="00900D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Ду</w:t>
            </w:r>
            <w:proofErr w:type="spellEnd"/>
            <w:r w:rsidR="00B54DCE" w:rsidRPr="00BB460C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3E776A" w:rsidRPr="003E776A">
              <w:rPr>
                <w:rFonts w:ascii="Times New Roman" w:hAnsi="Times New Roman" w:cs="Times New Roman"/>
                <w:sz w:val="20"/>
              </w:rPr>
              <w:t>общее количество документов и материалов, которые должны быть представлены в Комитет для составления проекта областного бюджета на очередной финансовый год и плановый период, необходимых для составления проекта областного закона об областном бюджете Ленинградской области на очередной финансовый год и плановый период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4032E" w:rsidRPr="00BB460C" w:rsidRDefault="0004032E" w:rsidP="0019663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100%</w:t>
            </w:r>
          </w:p>
          <w:p w:rsidR="0004032E" w:rsidRPr="00BB460C" w:rsidRDefault="0004032E" w:rsidP="0019663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75% </w:t>
            </w:r>
            <w:r w:rsidR="00E56287" w:rsidRPr="00BB460C">
              <w:rPr>
                <w:rFonts w:ascii="Times New Roman" w:hAnsi="Times New Roman" w:cs="Times New Roman"/>
                <w:sz w:val="20"/>
              </w:rPr>
              <w:t>≤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lt; 100%</w:t>
            </w:r>
          </w:p>
          <w:p w:rsidR="0004032E" w:rsidRPr="00BB460C" w:rsidRDefault="0004032E" w:rsidP="0019663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50% </w:t>
            </w:r>
            <w:r w:rsidR="00E56287" w:rsidRPr="00BB460C">
              <w:rPr>
                <w:rFonts w:ascii="Times New Roman" w:hAnsi="Times New Roman" w:cs="Times New Roman"/>
                <w:sz w:val="20"/>
              </w:rPr>
              <w:t>≤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lt; 75%</w:t>
            </w:r>
          </w:p>
          <w:p w:rsidR="0004032E" w:rsidRPr="00BB460C" w:rsidRDefault="0004032E" w:rsidP="0019663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lt; 50%</w:t>
            </w:r>
          </w:p>
          <w:p w:rsidR="0004032E" w:rsidRPr="00BB460C" w:rsidRDefault="0004032E" w:rsidP="0019663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4032E" w:rsidRPr="00BB460C" w:rsidRDefault="00DE7CFC" w:rsidP="0019663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04032E" w:rsidRPr="00BB460C" w:rsidRDefault="00DE7CFC" w:rsidP="0019663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3</w:t>
            </w:r>
          </w:p>
          <w:p w:rsidR="0004032E" w:rsidRPr="00BB460C" w:rsidRDefault="00A0576E" w:rsidP="0019663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04032E" w:rsidRPr="00BB460C" w:rsidRDefault="00A0576E" w:rsidP="0019663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  <w:p w:rsidR="0004032E" w:rsidRPr="00BB460C" w:rsidRDefault="0004032E" w:rsidP="0019663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04032E" w:rsidRPr="00BB460C" w:rsidRDefault="0004032E" w:rsidP="00753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4032E" w:rsidRPr="00BB460C" w:rsidRDefault="00022CBB" w:rsidP="00673C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12027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0717A9" w:rsidRPr="00BB460C" w:rsidTr="00C5782E">
        <w:trPr>
          <w:gridAfter w:val="1"/>
          <w:wAfter w:w="11" w:type="dxa"/>
          <w:trHeight w:val="472"/>
        </w:trPr>
        <w:tc>
          <w:tcPr>
            <w:tcW w:w="3179" w:type="dxa"/>
            <w:vMerge w:val="restart"/>
          </w:tcPr>
          <w:p w:rsidR="000717A9" w:rsidRPr="00BB460C" w:rsidRDefault="000717A9" w:rsidP="00F34C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Число случаев несвоевременного представления в </w:t>
            </w: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Комитет предложений (таблиц поправок)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</w:p>
        </w:tc>
        <w:tc>
          <w:tcPr>
            <w:tcW w:w="4815" w:type="dxa"/>
            <w:gridSpan w:val="2"/>
            <w:vMerge w:val="restart"/>
          </w:tcPr>
          <w:p w:rsidR="000717A9" w:rsidRPr="00BB460C" w:rsidRDefault="000717A9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gramStart"/>
            <w:r w:rsidRPr="00BB460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B460C">
              <w:rPr>
                <w:rFonts w:ascii="Times New Roman" w:hAnsi="Times New Roman" w:cs="Times New Roman"/>
                <w:sz w:val="20"/>
              </w:rPr>
              <w:t>,</w:t>
            </w:r>
          </w:p>
          <w:p w:rsidR="000717A9" w:rsidRPr="00BB460C" w:rsidRDefault="000717A9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717A9" w:rsidRPr="00BB460C" w:rsidRDefault="000717A9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proofErr w:type="gramEnd"/>
            <w:r w:rsidRPr="00BB460C">
              <w:rPr>
                <w:rFonts w:ascii="Times New Roman" w:hAnsi="Times New Roman" w:cs="Times New Roman"/>
                <w:sz w:val="20"/>
              </w:rPr>
              <w:t xml:space="preserve"> - случаи несвоевременного представления предложений (таблиц поправок) при подготовке областного закона «О внесении изменений в областной закон «Об областном бюджете Ленинградской области на текущий год и на плановый период»</w:t>
            </w:r>
            <w:r>
              <w:rPr>
                <w:rFonts w:ascii="Times New Roman" w:hAnsi="Times New Roman" w:cs="Times New Roman"/>
                <w:sz w:val="20"/>
              </w:rPr>
              <w:t xml:space="preserve"> в отчетном году</w:t>
            </w:r>
          </w:p>
        </w:tc>
        <w:tc>
          <w:tcPr>
            <w:tcW w:w="1982" w:type="dxa"/>
            <w:vMerge w:val="restart"/>
          </w:tcPr>
          <w:p w:rsidR="000717A9" w:rsidRPr="00BB460C" w:rsidRDefault="000717A9" w:rsidP="0097614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0717A9" w:rsidRPr="00BB460C" w:rsidRDefault="000717A9" w:rsidP="0097614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717A9" w:rsidRPr="00BB460C" w:rsidRDefault="000717A9" w:rsidP="0097614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0717A9" w:rsidRPr="00BB460C" w:rsidRDefault="000717A9" w:rsidP="001D06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Казенные учреждения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0717A9" w:rsidRPr="00BB460C" w:rsidRDefault="000717A9" w:rsidP="001D06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0717A9" w:rsidRPr="00BB460C" w:rsidTr="00C5782E">
        <w:trPr>
          <w:gridAfter w:val="1"/>
          <w:wAfter w:w="11" w:type="dxa"/>
        </w:trPr>
        <w:tc>
          <w:tcPr>
            <w:tcW w:w="3179" w:type="dxa"/>
            <w:vMerge/>
          </w:tcPr>
          <w:p w:rsidR="000717A9" w:rsidRPr="00BB460C" w:rsidRDefault="000717A9" w:rsidP="00F34C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5" w:type="dxa"/>
            <w:gridSpan w:val="2"/>
            <w:vMerge/>
          </w:tcPr>
          <w:p w:rsidR="000717A9" w:rsidRPr="00BB460C" w:rsidRDefault="000717A9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0717A9" w:rsidRPr="00BB460C" w:rsidRDefault="000717A9" w:rsidP="0097614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0717A9" w:rsidRPr="00BB460C" w:rsidRDefault="000717A9" w:rsidP="0097614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0717A9" w:rsidRPr="00BB460C" w:rsidRDefault="000717A9" w:rsidP="001D06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0" w:type="dxa"/>
          </w:tcPr>
          <w:p w:rsidR="000717A9" w:rsidRDefault="000717A9" w:rsidP="001D06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463811" w:rsidRPr="00BB460C" w:rsidRDefault="00BD7A7E" w:rsidP="00463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463811" w:rsidRPr="00BB460C">
              <w:rPr>
                <w:rFonts w:ascii="Times New Roman" w:hAnsi="Times New Roman" w:cs="Times New Roman"/>
                <w:sz w:val="20"/>
              </w:rPr>
              <w:t>Число случаев несвоевременного предоставления</w:t>
            </w:r>
            <w:r w:rsidR="00A244B5" w:rsidRPr="00BB460C">
              <w:rPr>
                <w:rFonts w:ascii="Times New Roman" w:hAnsi="Times New Roman" w:cs="Times New Roman"/>
                <w:sz w:val="20"/>
              </w:rPr>
              <w:t xml:space="preserve"> в Комитет</w:t>
            </w:r>
            <w:r w:rsidR="00463811" w:rsidRPr="00BB460C">
              <w:rPr>
                <w:rFonts w:ascii="Times New Roman" w:hAnsi="Times New Roman" w:cs="Times New Roman"/>
                <w:sz w:val="20"/>
              </w:rPr>
              <w:t>:</w:t>
            </w:r>
          </w:p>
          <w:p w:rsidR="00463811" w:rsidRPr="00BB460C" w:rsidRDefault="00BF6544" w:rsidP="004638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а) </w:t>
            </w:r>
            <w:bookmarkStart w:id="2" w:name="_GoBack"/>
            <w:bookmarkEnd w:id="2"/>
            <w:r w:rsidR="00463811" w:rsidRPr="00BB460C">
              <w:rPr>
                <w:rFonts w:ascii="Times New Roman" w:hAnsi="Times New Roman" w:cs="Times New Roman"/>
                <w:sz w:val="20"/>
              </w:rPr>
              <w:t>п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лан</w:t>
            </w:r>
            <w:r w:rsidR="00367345" w:rsidRPr="00BB460C">
              <w:rPr>
                <w:rFonts w:ascii="Times New Roman" w:hAnsi="Times New Roman" w:cs="Times New Roman"/>
                <w:sz w:val="20"/>
              </w:rPr>
              <w:t>а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11D2" w:rsidRPr="00BB460C">
              <w:rPr>
                <w:rFonts w:ascii="Times New Roman" w:hAnsi="Times New Roman" w:cs="Times New Roman"/>
                <w:sz w:val="20"/>
              </w:rPr>
              <w:t>ФХД (изменени</w:t>
            </w:r>
            <w:r w:rsidR="006217E4" w:rsidRPr="00BB460C">
              <w:rPr>
                <w:rFonts w:ascii="Times New Roman" w:hAnsi="Times New Roman" w:cs="Times New Roman"/>
                <w:sz w:val="20"/>
              </w:rPr>
              <w:t>я</w:t>
            </w:r>
            <w:r w:rsidR="004D11D2" w:rsidRPr="00BB460C">
              <w:rPr>
                <w:rFonts w:ascii="Times New Roman" w:hAnsi="Times New Roman" w:cs="Times New Roman"/>
                <w:sz w:val="20"/>
              </w:rPr>
              <w:t xml:space="preserve"> плана ФХД</w:t>
            </w:r>
            <w:r w:rsidR="00F34CF5" w:rsidRPr="00BB460C">
              <w:rPr>
                <w:rFonts w:ascii="Times New Roman" w:hAnsi="Times New Roman" w:cs="Times New Roman"/>
                <w:sz w:val="20"/>
              </w:rPr>
              <w:t>)</w:t>
            </w:r>
            <w:r w:rsidR="00463811" w:rsidRPr="00BB460C">
              <w:rPr>
                <w:rFonts w:ascii="Times New Roman" w:hAnsi="Times New Roman" w:cs="Times New Roman"/>
                <w:sz w:val="20"/>
              </w:rPr>
              <w:t>;</w:t>
            </w:r>
          </w:p>
          <w:p w:rsidR="00BD7A7E" w:rsidRPr="00BB460C" w:rsidRDefault="00367345" w:rsidP="00CF4F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б) 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бюджетн</w:t>
            </w:r>
            <w:r w:rsidRPr="00BB460C">
              <w:rPr>
                <w:rFonts w:ascii="Times New Roman" w:hAnsi="Times New Roman" w:cs="Times New Roman"/>
                <w:sz w:val="20"/>
              </w:rPr>
              <w:t>ой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смет</w:t>
            </w:r>
            <w:r w:rsidRPr="00BB460C">
              <w:rPr>
                <w:rFonts w:ascii="Times New Roman" w:hAnsi="Times New Roman" w:cs="Times New Roman"/>
                <w:sz w:val="20"/>
              </w:rPr>
              <w:t>ы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(изменения показателей бюджетной сметы)</w:t>
            </w:r>
          </w:p>
        </w:tc>
        <w:tc>
          <w:tcPr>
            <w:tcW w:w="4815" w:type="dxa"/>
            <w:gridSpan w:val="2"/>
          </w:tcPr>
          <w:p w:rsidR="00BD7A7E" w:rsidRPr="00BB460C" w:rsidRDefault="00BD7A7E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proofErr w:type="gramStart"/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r w:rsidR="00550CE7" w:rsidRPr="00BB460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257278" w:rsidRPr="00BB460C">
              <w:rPr>
                <w:rFonts w:ascii="Times New Roman" w:hAnsi="Times New Roman" w:cs="Times New Roman"/>
                <w:sz w:val="20"/>
              </w:rPr>
              <w:t>,</w:t>
            </w:r>
          </w:p>
          <w:p w:rsidR="00BD7A7E" w:rsidRPr="00BB460C" w:rsidRDefault="00BD7A7E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7294B" w:rsidRPr="00BB460C" w:rsidRDefault="00550CE7" w:rsidP="006217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460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случаи несвоевременного представления</w:t>
            </w:r>
            <w:r w:rsidR="00B7294B" w:rsidRPr="00BB460C">
              <w:t xml:space="preserve"> </w:t>
            </w:r>
            <w:r w:rsidR="00B7294B" w:rsidRPr="00BB460C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2C18CF">
              <w:rPr>
                <w:rFonts w:ascii="Times New Roman" w:hAnsi="Times New Roman" w:cs="Times New Roman"/>
                <w:sz w:val="20"/>
              </w:rPr>
              <w:t xml:space="preserve">Комитет в </w:t>
            </w:r>
            <w:r w:rsidR="00B7294B" w:rsidRPr="00BB460C">
              <w:rPr>
                <w:rFonts w:ascii="Times New Roman" w:hAnsi="Times New Roman" w:cs="Times New Roman"/>
                <w:sz w:val="20"/>
              </w:rPr>
              <w:t xml:space="preserve">отчетном </w:t>
            </w:r>
            <w:r w:rsidR="00993FDF" w:rsidRPr="00BB460C">
              <w:rPr>
                <w:rFonts w:ascii="Times New Roman" w:hAnsi="Times New Roman" w:cs="Times New Roman"/>
                <w:sz w:val="20"/>
              </w:rPr>
              <w:t>году</w:t>
            </w:r>
            <w:r w:rsidR="00B7294B" w:rsidRPr="00BB460C">
              <w:rPr>
                <w:rFonts w:ascii="Times New Roman" w:hAnsi="Times New Roman" w:cs="Times New Roman"/>
                <w:sz w:val="20"/>
              </w:rPr>
              <w:t>:</w:t>
            </w:r>
          </w:p>
          <w:p w:rsidR="00CF4F6F" w:rsidRDefault="00E652AE" w:rsidP="006217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а) </w:t>
            </w:r>
            <w:r w:rsidR="00CF4F6F" w:rsidRPr="00BB460C">
              <w:rPr>
                <w:rFonts w:ascii="Times New Roman" w:hAnsi="Times New Roman" w:cs="Times New Roman"/>
                <w:sz w:val="20"/>
              </w:rPr>
              <w:t xml:space="preserve">для автономного учреждения: </w:t>
            </w:r>
          </w:p>
          <w:p w:rsidR="00B7294B" w:rsidRPr="00BB460C" w:rsidRDefault="00BD7A7E" w:rsidP="006217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плана </w:t>
            </w:r>
            <w:r w:rsidR="004D11D2" w:rsidRPr="00BB460C">
              <w:rPr>
                <w:rFonts w:ascii="Times New Roman" w:hAnsi="Times New Roman" w:cs="Times New Roman"/>
                <w:sz w:val="20"/>
              </w:rPr>
              <w:t>ФХД (изменени</w:t>
            </w:r>
            <w:r w:rsidR="006217E4" w:rsidRPr="00BB460C">
              <w:rPr>
                <w:rFonts w:ascii="Times New Roman" w:hAnsi="Times New Roman" w:cs="Times New Roman"/>
                <w:sz w:val="20"/>
              </w:rPr>
              <w:t>я</w:t>
            </w:r>
            <w:r w:rsidR="004D11D2" w:rsidRPr="00BB460C">
              <w:rPr>
                <w:rFonts w:ascii="Times New Roman" w:hAnsi="Times New Roman" w:cs="Times New Roman"/>
                <w:sz w:val="20"/>
              </w:rPr>
              <w:t xml:space="preserve"> плана ФХД);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F4F6F" w:rsidRDefault="00E652AE" w:rsidP="006217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б) </w:t>
            </w:r>
            <w:r w:rsidR="00CF4F6F" w:rsidRPr="00BB460C">
              <w:rPr>
                <w:rFonts w:ascii="Times New Roman" w:hAnsi="Times New Roman" w:cs="Times New Roman"/>
                <w:sz w:val="20"/>
              </w:rPr>
              <w:t xml:space="preserve">для казенных учреждений: </w:t>
            </w:r>
          </w:p>
          <w:p w:rsidR="00BD7A7E" w:rsidRPr="00BB460C" w:rsidRDefault="00BD7A7E" w:rsidP="006217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бюджетной сметы (изменения показателей бюджетной сметы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D7A7E" w:rsidRPr="00BB460C" w:rsidRDefault="00BD7A7E" w:rsidP="00790EB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04032E" w:rsidRPr="00BB460C" w:rsidRDefault="0004032E" w:rsidP="00790EB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="00541118" w:rsidRPr="00BB460C">
              <w:rPr>
                <w:rFonts w:ascii="Times New Roman" w:hAnsi="Times New Roman" w:cs="Times New Roman"/>
                <w:sz w:val="20"/>
                <w:vertAlign w:val="subscript"/>
              </w:rPr>
              <w:t>3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D7A7E" w:rsidRPr="00BB460C" w:rsidRDefault="00DE7CFC" w:rsidP="00790EB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04032E" w:rsidRPr="00BB460C" w:rsidRDefault="00463811" w:rsidP="00790EB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B72CBD" w:rsidP="00085F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022CBB" w:rsidRPr="00BB460C" w:rsidRDefault="00022CBB" w:rsidP="00022C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Департамент по взаимодействию с органами военного управления, органами юстиции и судебными органами;</w:t>
            </w:r>
          </w:p>
          <w:p w:rsidR="00022CBB" w:rsidRDefault="00022CBB" w:rsidP="00022C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Отдел гражданской обороны, защиты населения и территорий от чрезвычайных ситуаций, обеспечения пожарной безопасност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D7A7E" w:rsidRPr="00BB460C" w:rsidRDefault="00022CBB" w:rsidP="006B5E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6B5E19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BD7A7E" w:rsidRPr="00BB460C" w:rsidRDefault="00BD7A7E" w:rsidP="00C81E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4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81E23" w:rsidRPr="00BB460C">
              <w:rPr>
                <w:rFonts w:ascii="Times New Roman" w:hAnsi="Times New Roman" w:cs="Times New Roman"/>
                <w:sz w:val="20"/>
              </w:rPr>
              <w:t>Процент</w:t>
            </w:r>
            <w:r w:rsidR="002106EA" w:rsidRPr="00BB460C">
              <w:rPr>
                <w:rFonts w:ascii="Times New Roman" w:hAnsi="Times New Roman" w:cs="Times New Roman"/>
                <w:sz w:val="20"/>
              </w:rPr>
              <w:t xml:space="preserve"> суммы изменений </w:t>
            </w:r>
            <w:r w:rsidR="00C81E23" w:rsidRPr="00BB460C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2106EA" w:rsidRPr="00BB460C">
              <w:rPr>
                <w:rFonts w:ascii="Times New Roman" w:hAnsi="Times New Roman" w:cs="Times New Roman"/>
                <w:sz w:val="20"/>
              </w:rPr>
              <w:t>общего объема бюджетных ассигнований</w:t>
            </w:r>
            <w:r w:rsidR="00993FDF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35A3" w:rsidRPr="00BB460C">
              <w:rPr>
                <w:rFonts w:ascii="Times New Roman" w:hAnsi="Times New Roman" w:cs="Times New Roman"/>
                <w:sz w:val="20"/>
              </w:rPr>
              <w:t>учреждения</w:t>
            </w:r>
          </w:p>
        </w:tc>
        <w:tc>
          <w:tcPr>
            <w:tcW w:w="4815" w:type="dxa"/>
            <w:gridSpan w:val="2"/>
          </w:tcPr>
          <w:p w:rsidR="00BD7A7E" w:rsidRPr="00BB460C" w:rsidRDefault="003E776A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Аи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Аф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∙100%,</m:t>
                </m:r>
              </m:oMath>
            </m:oMathPara>
          </w:p>
          <w:p w:rsidR="00BD7A7E" w:rsidRPr="00BB460C" w:rsidRDefault="00BD7A7E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7A7E" w:rsidRPr="00BB460C" w:rsidRDefault="006364F0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А</w:t>
            </w:r>
            <w:r w:rsidR="00147675" w:rsidRPr="00BB460C">
              <w:rPr>
                <w:rFonts w:ascii="Times New Roman" w:hAnsi="Times New Roman" w:cs="Times New Roman"/>
                <w:sz w:val="20"/>
              </w:rPr>
              <w:t>и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объем бюджетных ассигнований, перераспределенны</w:t>
            </w:r>
            <w:r w:rsidR="00BC7BBC">
              <w:rPr>
                <w:rFonts w:ascii="Times New Roman" w:hAnsi="Times New Roman" w:cs="Times New Roman"/>
                <w:sz w:val="20"/>
              </w:rPr>
              <w:t>й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учреждением </w:t>
            </w:r>
            <w:r w:rsidR="00F76C50" w:rsidRPr="00BB460C">
              <w:rPr>
                <w:rFonts w:ascii="Times New Roman" w:hAnsi="Times New Roman" w:cs="Times New Roman"/>
                <w:sz w:val="20"/>
              </w:rPr>
              <w:t xml:space="preserve">в отчетном </w:t>
            </w:r>
            <w:r w:rsidR="00993FDF" w:rsidRPr="00BB460C">
              <w:rPr>
                <w:rFonts w:ascii="Times New Roman" w:hAnsi="Times New Roman" w:cs="Times New Roman"/>
                <w:sz w:val="20"/>
              </w:rPr>
              <w:t>году</w:t>
            </w:r>
            <w:r w:rsidR="00374F7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74F76" w:rsidRPr="00BB460C">
              <w:rPr>
                <w:rStyle w:val="11pt"/>
                <w:rFonts w:eastAsiaTheme="minorHAnsi"/>
                <w:sz w:val="20"/>
                <w:szCs w:val="20"/>
              </w:rPr>
              <w:t>(тыс. руб.)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;</w:t>
            </w:r>
          </w:p>
          <w:p w:rsidR="00BD7A7E" w:rsidRPr="00BB460C" w:rsidRDefault="006364F0" w:rsidP="002004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А</w:t>
            </w:r>
            <w:r w:rsidR="00147675" w:rsidRPr="00BB460C">
              <w:rPr>
                <w:rFonts w:ascii="Times New Roman" w:hAnsi="Times New Roman" w:cs="Times New Roman"/>
                <w:sz w:val="20"/>
              </w:rPr>
              <w:t>ф</w:t>
            </w:r>
            <w:proofErr w:type="spellEnd"/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общая сумма бюджетных ассигнований учреждения, предусмотренная законом Ленинградской области об областном бюджете (последняя редакция)</w:t>
            </w:r>
            <w:r w:rsidR="00374F76" w:rsidRPr="00BB460C">
              <w:rPr>
                <w:rStyle w:val="11pt"/>
                <w:rFonts w:eastAsiaTheme="minorHAnsi"/>
                <w:sz w:val="20"/>
                <w:szCs w:val="20"/>
              </w:rPr>
              <w:t xml:space="preserve"> </w:t>
            </w:r>
            <w:r w:rsidR="00374F76" w:rsidRPr="00BB460C">
              <w:rPr>
                <w:rStyle w:val="11pt"/>
                <w:rFonts w:eastAsiaTheme="minorHAnsi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BD7A7E" w:rsidRPr="00BB460C" w:rsidRDefault="00BD7A7E" w:rsidP="0010006A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4</w:t>
            </w: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 </w:t>
            </w:r>
            <w:r w:rsidR="00DB2A01"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>≤</w:t>
            </w: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 </w:t>
            </w:r>
            <w:r w:rsidR="00792069"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>2</w:t>
            </w: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>%</w:t>
            </w:r>
          </w:p>
          <w:p w:rsidR="00BD7A7E" w:rsidRPr="00BB460C" w:rsidRDefault="00792069" w:rsidP="0010006A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</w:pP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>2</w:t>
            </w:r>
            <w:r w:rsidR="00BD7A7E"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% &lt; 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P</w:t>
            </w:r>
            <w:r w:rsidR="00BD7A7E" w:rsidRPr="00BB460C">
              <w:rPr>
                <w:rFonts w:ascii="Times New Roman" w:hAnsi="Times New Roman" w:cs="Times New Roman"/>
                <w:sz w:val="20"/>
                <w:vertAlign w:val="subscript"/>
              </w:rPr>
              <w:t>4</w:t>
            </w:r>
            <w:r w:rsidR="00BD7A7E"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 </w:t>
            </w:r>
            <w:r w:rsidR="00DB2A01"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>≤</w:t>
            </w:r>
            <w:r w:rsidR="00BD7A7E"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 5%</w:t>
            </w:r>
          </w:p>
          <w:p w:rsidR="00BD7A7E" w:rsidRPr="00BB460C" w:rsidRDefault="00BD7A7E" w:rsidP="0010006A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</w:pP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5% &lt;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4</w:t>
            </w: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 </w:t>
            </w:r>
            <w:r w:rsidR="00DB2A01"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>≤</w:t>
            </w: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 10%</w:t>
            </w:r>
          </w:p>
          <w:p w:rsidR="00BD7A7E" w:rsidRPr="00BB460C" w:rsidRDefault="00BD7A7E" w:rsidP="0010006A">
            <w:pPr>
              <w:pStyle w:val="ConsPlusNormal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</w:pP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10% &lt;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4</w:t>
            </w: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 </w:t>
            </w:r>
            <w:r w:rsidR="00DB2A01"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>≤</w:t>
            </w:r>
            <w:r w:rsidRPr="00BB460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bidi="ru-RU"/>
              </w:rPr>
              <w:t xml:space="preserve"> 15%</w:t>
            </w:r>
          </w:p>
          <w:p w:rsidR="00BD7A7E" w:rsidRPr="00BB460C" w:rsidRDefault="00BD7A7E" w:rsidP="0010006A">
            <w:pPr>
              <w:pStyle w:val="ConsPlusNormal"/>
              <w:spacing w:line="360" w:lineRule="auto"/>
              <w:rPr>
                <w:rStyle w:val="11pt"/>
                <w:sz w:val="20"/>
                <w:szCs w:val="20"/>
              </w:rPr>
            </w:pPr>
            <w:r w:rsidRPr="00BB460C">
              <w:rPr>
                <w:rStyle w:val="11pt"/>
                <w:sz w:val="20"/>
                <w:szCs w:val="20"/>
              </w:rPr>
              <w:t xml:space="preserve">15% &lt;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4</w:t>
            </w:r>
            <w:r w:rsidRPr="00BB460C">
              <w:rPr>
                <w:rStyle w:val="11pt"/>
                <w:sz w:val="20"/>
                <w:szCs w:val="20"/>
              </w:rPr>
              <w:t xml:space="preserve"> </w:t>
            </w:r>
            <w:r w:rsidR="00DB2A01" w:rsidRPr="00BB460C">
              <w:rPr>
                <w:rStyle w:val="11pt"/>
                <w:sz w:val="20"/>
                <w:szCs w:val="20"/>
              </w:rPr>
              <w:t>≤</w:t>
            </w:r>
            <w:r w:rsidRPr="00BB460C">
              <w:rPr>
                <w:rStyle w:val="11pt"/>
                <w:sz w:val="20"/>
                <w:szCs w:val="20"/>
              </w:rPr>
              <w:t xml:space="preserve"> 20%</w:t>
            </w:r>
          </w:p>
          <w:p w:rsidR="00BD7A7E" w:rsidRPr="00BB460C" w:rsidRDefault="00BD7A7E" w:rsidP="0010006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4</w:t>
            </w:r>
            <w:r w:rsidRPr="00BB460C">
              <w:rPr>
                <w:rStyle w:val="11pt"/>
                <w:sz w:val="20"/>
                <w:szCs w:val="20"/>
              </w:rPr>
              <w:t xml:space="preserve"> &gt; 20%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7A7E" w:rsidRPr="00BB460C" w:rsidRDefault="00BD7A7E" w:rsidP="001000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BD7A7E" w:rsidP="001000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4</w:t>
            </w:r>
          </w:p>
          <w:p w:rsidR="00BD7A7E" w:rsidRPr="00BB460C" w:rsidRDefault="00BD7A7E" w:rsidP="001000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3</w:t>
            </w:r>
          </w:p>
          <w:p w:rsidR="00BD7A7E" w:rsidRPr="00BB460C" w:rsidRDefault="00BD7A7E" w:rsidP="001000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2</w:t>
            </w:r>
          </w:p>
          <w:p w:rsidR="00BD7A7E" w:rsidRPr="00BB460C" w:rsidRDefault="00BD7A7E" w:rsidP="001000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BD7A7E" w:rsidRPr="00BB460C" w:rsidRDefault="00BD7A7E" w:rsidP="001000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BD7A7E" w:rsidP="00035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Казенные учреждения</w:t>
            </w:r>
          </w:p>
        </w:tc>
        <w:tc>
          <w:tcPr>
            <w:tcW w:w="2280" w:type="dxa"/>
          </w:tcPr>
          <w:p w:rsidR="00BD7A7E" w:rsidRPr="00BB460C" w:rsidRDefault="004F100A" w:rsidP="006119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6B5E19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BD7A7E" w:rsidRPr="00BB460C" w:rsidRDefault="00BD7A7E" w:rsidP="007428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A322F1" w:rsidRPr="00BB460C">
              <w:rPr>
                <w:rFonts w:ascii="Times New Roman" w:hAnsi="Times New Roman" w:cs="Times New Roman"/>
                <w:sz w:val="20"/>
              </w:rPr>
              <w:t xml:space="preserve">Число случаев несвоевременного </w:t>
            </w:r>
            <w:r w:rsidR="00437D1A" w:rsidRPr="00BB460C">
              <w:rPr>
                <w:rFonts w:ascii="Times New Roman" w:hAnsi="Times New Roman" w:cs="Times New Roman"/>
                <w:sz w:val="20"/>
              </w:rPr>
              <w:t xml:space="preserve">предоставления в Комитет сведений </w:t>
            </w:r>
            <w:r w:rsidRPr="00BB460C">
              <w:rPr>
                <w:rFonts w:ascii="Times New Roman" w:hAnsi="Times New Roman" w:cs="Times New Roman"/>
                <w:sz w:val="20"/>
              </w:rPr>
              <w:t>для внесения изменений в государственную программу, по которой Комитет выступает ответственным исполнителем</w:t>
            </w:r>
          </w:p>
        </w:tc>
        <w:tc>
          <w:tcPr>
            <w:tcW w:w="4815" w:type="dxa"/>
            <w:gridSpan w:val="2"/>
          </w:tcPr>
          <w:p w:rsidR="00BD7A7E" w:rsidRPr="00BB460C" w:rsidRDefault="00BD7A7E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r w:rsidR="00850A0D" w:rsidRPr="00BB460C">
              <w:rPr>
                <w:rFonts w:ascii="Times New Roman" w:hAnsi="Times New Roman" w:cs="Times New Roman"/>
                <w:sz w:val="20"/>
              </w:rPr>
              <w:t>ГП</w:t>
            </w:r>
            <w:r w:rsidR="00257278" w:rsidRPr="00BB460C">
              <w:rPr>
                <w:rFonts w:ascii="Times New Roman" w:hAnsi="Times New Roman" w:cs="Times New Roman"/>
                <w:sz w:val="20"/>
              </w:rPr>
              <w:t>,</w:t>
            </w:r>
          </w:p>
          <w:p w:rsidR="00BD7A7E" w:rsidRPr="00BB460C" w:rsidRDefault="00BD7A7E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7A7E" w:rsidRPr="00BB460C" w:rsidRDefault="00850A0D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П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случаи несвоевременного предоставления сведений </w:t>
            </w:r>
            <w:r w:rsidR="00DF7432" w:rsidRPr="00BB460C">
              <w:rPr>
                <w:rFonts w:ascii="Times New Roman" w:hAnsi="Times New Roman" w:cs="Times New Roman"/>
                <w:sz w:val="20"/>
              </w:rPr>
              <w:t>в</w:t>
            </w:r>
            <w:r w:rsidR="00FF64AD">
              <w:rPr>
                <w:rFonts w:ascii="Times New Roman" w:hAnsi="Times New Roman" w:cs="Times New Roman"/>
                <w:sz w:val="20"/>
              </w:rPr>
              <w:t xml:space="preserve"> Комитет в </w:t>
            </w:r>
            <w:r w:rsidR="00DF7432" w:rsidRPr="00BB460C">
              <w:rPr>
                <w:rFonts w:ascii="Times New Roman" w:hAnsi="Times New Roman" w:cs="Times New Roman"/>
                <w:sz w:val="20"/>
              </w:rPr>
              <w:t xml:space="preserve">отчетном </w:t>
            </w:r>
            <w:r w:rsidR="00993FDF" w:rsidRPr="00BB460C">
              <w:rPr>
                <w:rFonts w:ascii="Times New Roman" w:hAnsi="Times New Roman" w:cs="Times New Roman"/>
                <w:sz w:val="20"/>
              </w:rPr>
              <w:t>году</w:t>
            </w:r>
            <w:r w:rsidR="00DF7432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для внесения изменений в государственную программу, по которой Комитет выступает ответственным исполнителем</w:t>
            </w:r>
          </w:p>
          <w:p w:rsidR="00BD7A7E" w:rsidRPr="00BB460C" w:rsidRDefault="00BD7A7E" w:rsidP="00DB6FEB">
            <w:pPr>
              <w:pStyle w:val="ConsPlusNormal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BD7A7E" w:rsidRPr="00BB460C" w:rsidRDefault="00BD7A7E" w:rsidP="00AA3DF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BD7A7E" w:rsidRPr="00BB460C" w:rsidRDefault="00BD7A7E" w:rsidP="00AA3DFA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5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9" w:type="dxa"/>
            <w:tcBorders>
              <w:top w:val="nil"/>
            </w:tcBorders>
          </w:tcPr>
          <w:p w:rsidR="00BD7A7E" w:rsidRPr="00BB460C" w:rsidRDefault="0021344C" w:rsidP="00F22F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437D1A" w:rsidP="00F22FB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B308D9" w:rsidP="00B308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Казенные у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чреждения </w:t>
            </w:r>
            <w:r w:rsidRPr="00BB460C">
              <w:rPr>
                <w:rFonts w:ascii="Times New Roman" w:hAnsi="Times New Roman" w:cs="Times New Roman"/>
                <w:sz w:val="20"/>
              </w:rPr>
              <w:t>(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участники государственной программы</w:t>
            </w:r>
            <w:r w:rsidRPr="00BB460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80" w:type="dxa"/>
          </w:tcPr>
          <w:p w:rsidR="00BD7A7E" w:rsidRPr="00BB460C" w:rsidRDefault="00C23A85" w:rsidP="00437D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6B5E19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E44C0" w:rsidRPr="00BB460C" w:rsidTr="00C5782E">
        <w:trPr>
          <w:gridAfter w:val="1"/>
          <w:wAfter w:w="11" w:type="dxa"/>
        </w:trPr>
        <w:tc>
          <w:tcPr>
            <w:tcW w:w="9976" w:type="dxa"/>
            <w:gridSpan w:val="4"/>
          </w:tcPr>
          <w:p w:rsidR="00BE44C0" w:rsidRPr="000D6A0A" w:rsidRDefault="00BE44C0" w:rsidP="00E5480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D6A0A">
              <w:rPr>
                <w:rStyle w:val="11pt"/>
                <w:b/>
                <w:sz w:val="20"/>
                <w:szCs w:val="20"/>
              </w:rPr>
              <w:lastRenderedPageBreak/>
              <w:t xml:space="preserve">2. Оценка качества исполнения бюджета в части расходов </w:t>
            </w:r>
          </w:p>
        </w:tc>
        <w:tc>
          <w:tcPr>
            <w:tcW w:w="1419" w:type="dxa"/>
          </w:tcPr>
          <w:p w:rsidR="00BE44C0" w:rsidRPr="000D6A0A" w:rsidRDefault="00BE44C0" w:rsidP="00BE44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A0A">
              <w:rPr>
                <w:rFonts w:ascii="Times New Roman" w:hAnsi="Times New Roman" w:cs="Times New Roman"/>
                <w:b/>
                <w:sz w:val="20"/>
              </w:rPr>
              <w:t>20%</w:t>
            </w:r>
          </w:p>
        </w:tc>
        <w:tc>
          <w:tcPr>
            <w:tcW w:w="3980" w:type="dxa"/>
            <w:gridSpan w:val="3"/>
          </w:tcPr>
          <w:p w:rsidR="00BE44C0" w:rsidRPr="00BB460C" w:rsidRDefault="00BE44C0" w:rsidP="00BE44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225" w:type="dxa"/>
            <w:gridSpan w:val="2"/>
          </w:tcPr>
          <w:p w:rsidR="00BD7A7E" w:rsidRPr="00BB460C" w:rsidRDefault="00BD7A7E" w:rsidP="00277DC1">
            <w:pPr>
              <w:pStyle w:val="ConsPlusNormal"/>
              <w:rPr>
                <w:rStyle w:val="11pt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6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FA30E0" w:rsidRPr="00BB460C">
              <w:rPr>
                <w:rFonts w:ascii="Times New Roman" w:hAnsi="Times New Roman" w:cs="Times New Roman"/>
                <w:sz w:val="20"/>
              </w:rPr>
              <w:t>Процент</w:t>
            </w:r>
            <w:r w:rsidRPr="00BB460C">
              <w:rPr>
                <w:rStyle w:val="11pt"/>
                <w:sz w:val="20"/>
                <w:szCs w:val="20"/>
              </w:rPr>
              <w:t xml:space="preserve"> исполнения учреждением кассового плана </w:t>
            </w:r>
          </w:p>
        </w:tc>
        <w:tc>
          <w:tcPr>
            <w:tcW w:w="4769" w:type="dxa"/>
          </w:tcPr>
          <w:p w:rsidR="00BD7A7E" w:rsidRPr="00BB460C" w:rsidRDefault="003E776A" w:rsidP="00DB6FEB">
            <w:pPr>
              <w:pStyle w:val="ConsPlusNormal"/>
              <w:rPr>
                <w:rStyle w:val="11pt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</m:e>
                  <m:sub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sub>
                </m:sSub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Кр</m:t>
                    </m:r>
                  </m:num>
                  <m:den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Укп</m:t>
                    </m:r>
                  </m:den>
                </m:f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∙100%,</m:t>
                </m:r>
              </m:oMath>
            </m:oMathPara>
          </w:p>
          <w:p w:rsidR="00BD7A7E" w:rsidRPr="00BB460C" w:rsidRDefault="00BD7A7E" w:rsidP="00DB6FEB">
            <w:pPr>
              <w:pStyle w:val="ConsPlusNormal"/>
              <w:rPr>
                <w:rStyle w:val="11pt"/>
                <w:sz w:val="20"/>
                <w:szCs w:val="20"/>
              </w:rPr>
            </w:pPr>
            <w:r w:rsidRPr="00BB460C">
              <w:rPr>
                <w:rStyle w:val="11pt"/>
                <w:sz w:val="20"/>
                <w:szCs w:val="20"/>
              </w:rPr>
              <w:t>где:</w:t>
            </w:r>
          </w:p>
          <w:p w:rsidR="00BD7A7E" w:rsidRPr="00BB460C" w:rsidRDefault="00B5521F" w:rsidP="00DB6FEB">
            <w:pPr>
              <w:pStyle w:val="ConsPlusNormal"/>
              <w:rPr>
                <w:rStyle w:val="11pt"/>
                <w:sz w:val="20"/>
                <w:szCs w:val="20"/>
              </w:rPr>
            </w:pPr>
            <w:proofErr w:type="spellStart"/>
            <w:proofErr w:type="gramStart"/>
            <w:r w:rsidRPr="00BB460C">
              <w:rPr>
                <w:rStyle w:val="11pt"/>
                <w:sz w:val="20"/>
                <w:szCs w:val="20"/>
              </w:rPr>
              <w:t>Кр</w:t>
            </w:r>
            <w:proofErr w:type="spellEnd"/>
            <w:proofErr w:type="gramEnd"/>
            <w:r w:rsidR="00BD7A7E" w:rsidRPr="00BB460C">
              <w:rPr>
                <w:rStyle w:val="11pt"/>
                <w:sz w:val="20"/>
                <w:szCs w:val="20"/>
              </w:rPr>
              <w:t xml:space="preserve"> - кассовые расходы учреждения за счет средств областного бюджета </w:t>
            </w:r>
            <w:r w:rsidR="0047031C" w:rsidRPr="00BB460C">
              <w:rPr>
                <w:rStyle w:val="11pt"/>
                <w:sz w:val="20"/>
                <w:szCs w:val="20"/>
              </w:rPr>
              <w:t>в</w:t>
            </w:r>
            <w:r w:rsidR="00BD7A7E" w:rsidRPr="00BB460C">
              <w:rPr>
                <w:rStyle w:val="11pt"/>
                <w:sz w:val="20"/>
                <w:szCs w:val="20"/>
              </w:rPr>
              <w:t xml:space="preserve"> отчетн</w:t>
            </w:r>
            <w:r w:rsidR="0047031C" w:rsidRPr="00BB460C">
              <w:rPr>
                <w:rStyle w:val="11pt"/>
                <w:sz w:val="20"/>
                <w:szCs w:val="20"/>
              </w:rPr>
              <w:t>ом</w:t>
            </w:r>
            <w:r w:rsidR="00BD7A7E" w:rsidRPr="00BB460C">
              <w:rPr>
                <w:rStyle w:val="11pt"/>
                <w:sz w:val="20"/>
                <w:szCs w:val="20"/>
              </w:rPr>
              <w:t xml:space="preserve"> </w:t>
            </w:r>
            <w:r w:rsidR="007E291E" w:rsidRPr="00BB460C">
              <w:rPr>
                <w:rStyle w:val="11pt"/>
                <w:sz w:val="20"/>
                <w:szCs w:val="20"/>
              </w:rPr>
              <w:t>год</w:t>
            </w:r>
            <w:r w:rsidR="0047031C" w:rsidRPr="00BB460C">
              <w:rPr>
                <w:rStyle w:val="11pt"/>
                <w:sz w:val="20"/>
                <w:szCs w:val="20"/>
              </w:rPr>
              <w:t>у</w:t>
            </w:r>
            <w:r w:rsidR="00527C77" w:rsidRPr="00BB460C">
              <w:rPr>
                <w:rStyle w:val="11pt"/>
                <w:rFonts w:eastAsiaTheme="minorHAnsi"/>
                <w:sz w:val="20"/>
                <w:szCs w:val="20"/>
              </w:rPr>
              <w:t xml:space="preserve"> (тыс. руб.);</w:t>
            </w:r>
          </w:p>
          <w:p w:rsidR="00BD7A7E" w:rsidRPr="00BB460C" w:rsidRDefault="00B5521F" w:rsidP="00B37F84">
            <w:pPr>
              <w:pStyle w:val="ConsPlusNormal"/>
              <w:rPr>
                <w:rStyle w:val="11pt"/>
                <w:sz w:val="20"/>
                <w:szCs w:val="20"/>
              </w:rPr>
            </w:pPr>
            <w:proofErr w:type="spellStart"/>
            <w:r w:rsidRPr="00BB460C">
              <w:rPr>
                <w:rStyle w:val="11pt"/>
                <w:sz w:val="20"/>
                <w:szCs w:val="20"/>
              </w:rPr>
              <w:t>Укп</w:t>
            </w:r>
            <w:proofErr w:type="spellEnd"/>
            <w:r w:rsidR="00BD7A7E" w:rsidRPr="00BB460C">
              <w:rPr>
                <w:rStyle w:val="11pt"/>
                <w:sz w:val="20"/>
                <w:szCs w:val="20"/>
              </w:rPr>
              <w:t xml:space="preserve"> - уточненный кассовый план учреждения </w:t>
            </w:r>
            <w:r w:rsidR="00B37F84" w:rsidRPr="00BB460C">
              <w:rPr>
                <w:rStyle w:val="11pt"/>
                <w:sz w:val="20"/>
                <w:szCs w:val="20"/>
              </w:rPr>
              <w:t>в</w:t>
            </w:r>
            <w:r w:rsidR="00BD7A7E" w:rsidRPr="00BB460C">
              <w:rPr>
                <w:rStyle w:val="11pt"/>
                <w:sz w:val="20"/>
                <w:szCs w:val="20"/>
              </w:rPr>
              <w:t xml:space="preserve"> отчетн</w:t>
            </w:r>
            <w:r w:rsidR="00B37F84" w:rsidRPr="00BB460C">
              <w:rPr>
                <w:rStyle w:val="11pt"/>
                <w:sz w:val="20"/>
                <w:szCs w:val="20"/>
              </w:rPr>
              <w:t>ом</w:t>
            </w:r>
            <w:r w:rsidR="00BD7A7E" w:rsidRPr="00BB460C">
              <w:rPr>
                <w:rStyle w:val="11pt"/>
                <w:sz w:val="20"/>
                <w:szCs w:val="20"/>
              </w:rPr>
              <w:t xml:space="preserve"> год</w:t>
            </w:r>
            <w:r w:rsidR="00B37F84" w:rsidRPr="00BB460C">
              <w:rPr>
                <w:rStyle w:val="11pt"/>
                <w:sz w:val="20"/>
                <w:szCs w:val="20"/>
              </w:rPr>
              <w:t>у</w:t>
            </w:r>
            <w:r w:rsidR="00527C77" w:rsidRPr="00BB460C">
              <w:rPr>
                <w:rStyle w:val="11pt"/>
                <w:sz w:val="20"/>
                <w:szCs w:val="20"/>
              </w:rPr>
              <w:t xml:space="preserve"> </w:t>
            </w:r>
            <w:r w:rsidR="00527C77" w:rsidRPr="00BB460C">
              <w:rPr>
                <w:rStyle w:val="11pt"/>
                <w:rFonts w:eastAsiaTheme="minorHAnsi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BD7A7E" w:rsidRPr="00BB460C" w:rsidRDefault="00BD7A7E" w:rsidP="00BC55F6">
            <w:pPr>
              <w:pStyle w:val="ConsPlusNormal"/>
              <w:spacing w:line="360" w:lineRule="auto"/>
              <w:rPr>
                <w:rStyle w:val="11pt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6</w:t>
            </w:r>
            <w:r w:rsidRPr="00BB460C">
              <w:rPr>
                <w:rStyle w:val="11pt"/>
                <w:sz w:val="20"/>
                <w:szCs w:val="20"/>
              </w:rPr>
              <w:t xml:space="preserve"> </w:t>
            </w:r>
            <w:r w:rsidR="001E5068" w:rsidRPr="00BB460C">
              <w:rPr>
                <w:rStyle w:val="11pt"/>
                <w:sz w:val="20"/>
                <w:szCs w:val="20"/>
              </w:rPr>
              <w:t>≤</w:t>
            </w:r>
            <w:r w:rsidRPr="00BB460C">
              <w:rPr>
                <w:rStyle w:val="11pt"/>
                <w:sz w:val="20"/>
                <w:szCs w:val="20"/>
              </w:rPr>
              <w:t xml:space="preserve"> </w:t>
            </w:r>
            <w:r w:rsidR="001E5068" w:rsidRPr="00BB460C">
              <w:rPr>
                <w:rStyle w:val="11pt"/>
                <w:sz w:val="20"/>
                <w:szCs w:val="20"/>
              </w:rPr>
              <w:t>98</w:t>
            </w:r>
            <w:r w:rsidRPr="00BB460C">
              <w:rPr>
                <w:rStyle w:val="11pt"/>
                <w:sz w:val="20"/>
                <w:szCs w:val="20"/>
              </w:rPr>
              <w:t>%</w:t>
            </w:r>
          </w:p>
          <w:p w:rsidR="00BD7A7E" w:rsidRPr="00BB460C" w:rsidRDefault="00BD7A7E" w:rsidP="00BC55F6">
            <w:pPr>
              <w:pStyle w:val="ConsPlusNormal"/>
              <w:spacing w:line="360" w:lineRule="auto"/>
              <w:rPr>
                <w:rStyle w:val="11pt"/>
                <w:sz w:val="20"/>
                <w:szCs w:val="20"/>
              </w:rPr>
            </w:pPr>
            <w:r w:rsidRPr="00BB460C">
              <w:rPr>
                <w:rStyle w:val="11pt"/>
                <w:sz w:val="20"/>
                <w:szCs w:val="20"/>
              </w:rPr>
              <w:t xml:space="preserve">95% </w:t>
            </w:r>
            <w:r w:rsidR="00DB2A01" w:rsidRPr="00BB460C">
              <w:rPr>
                <w:rStyle w:val="11pt"/>
                <w:sz w:val="20"/>
                <w:szCs w:val="20"/>
              </w:rPr>
              <w:t>≤</w:t>
            </w:r>
            <w:r w:rsidRPr="00BB460C">
              <w:rPr>
                <w:rStyle w:val="11pt"/>
                <w:sz w:val="20"/>
                <w:szCs w:val="20"/>
              </w:rPr>
              <w:t xml:space="preserve">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6</w:t>
            </w:r>
            <w:r w:rsidRPr="00BB460C">
              <w:rPr>
                <w:rStyle w:val="11pt"/>
                <w:sz w:val="20"/>
                <w:szCs w:val="20"/>
              </w:rPr>
              <w:t xml:space="preserve"> &lt; </w:t>
            </w:r>
            <w:r w:rsidR="001E5068" w:rsidRPr="00BB460C">
              <w:rPr>
                <w:rStyle w:val="11pt"/>
                <w:sz w:val="20"/>
                <w:szCs w:val="20"/>
              </w:rPr>
              <w:t>98</w:t>
            </w:r>
            <w:r w:rsidRPr="00BB460C">
              <w:rPr>
                <w:rStyle w:val="11pt"/>
                <w:sz w:val="20"/>
                <w:szCs w:val="20"/>
              </w:rPr>
              <w:t>%</w:t>
            </w:r>
          </w:p>
          <w:p w:rsidR="00BD7A7E" w:rsidRPr="00BB460C" w:rsidRDefault="00BD7A7E" w:rsidP="00BC55F6">
            <w:pPr>
              <w:pStyle w:val="ConsPlusNormal"/>
              <w:spacing w:line="360" w:lineRule="auto"/>
              <w:rPr>
                <w:rStyle w:val="11pt"/>
                <w:sz w:val="20"/>
                <w:szCs w:val="20"/>
              </w:rPr>
            </w:pPr>
            <w:r w:rsidRPr="00BB460C">
              <w:rPr>
                <w:rStyle w:val="11pt"/>
                <w:sz w:val="20"/>
                <w:szCs w:val="20"/>
              </w:rPr>
              <w:t xml:space="preserve">90% </w:t>
            </w:r>
            <w:r w:rsidR="00DB2A01" w:rsidRPr="00BB460C">
              <w:rPr>
                <w:rStyle w:val="11pt"/>
                <w:sz w:val="20"/>
                <w:szCs w:val="20"/>
              </w:rPr>
              <w:t>≤</w:t>
            </w:r>
            <w:r w:rsidRPr="00BB460C">
              <w:rPr>
                <w:rStyle w:val="11pt"/>
                <w:sz w:val="20"/>
                <w:szCs w:val="20"/>
              </w:rPr>
              <w:t xml:space="preserve">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6</w:t>
            </w:r>
            <w:r w:rsidRPr="00BB460C">
              <w:rPr>
                <w:rStyle w:val="11pt"/>
                <w:sz w:val="20"/>
                <w:szCs w:val="20"/>
              </w:rPr>
              <w:t xml:space="preserve"> &lt; 95%</w:t>
            </w:r>
          </w:p>
          <w:p w:rsidR="00BD7A7E" w:rsidRPr="00BB460C" w:rsidRDefault="00BD7A7E" w:rsidP="00CD77F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6</w:t>
            </w:r>
            <w:r w:rsidRPr="00BB460C">
              <w:rPr>
                <w:rStyle w:val="11pt"/>
                <w:sz w:val="20"/>
                <w:szCs w:val="20"/>
              </w:rPr>
              <w:t xml:space="preserve"> &lt; </w:t>
            </w:r>
            <w:r w:rsidR="00CD77F3">
              <w:rPr>
                <w:rStyle w:val="11pt"/>
                <w:sz w:val="20"/>
                <w:szCs w:val="20"/>
              </w:rPr>
              <w:t>9</w:t>
            </w:r>
            <w:r w:rsidRPr="00BB460C">
              <w:rPr>
                <w:rStyle w:val="11pt"/>
                <w:sz w:val="20"/>
                <w:szCs w:val="20"/>
              </w:rPr>
              <w:t>0%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7A7E" w:rsidRPr="00BB460C" w:rsidRDefault="00BD7A7E" w:rsidP="00BC55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CD77F3" w:rsidP="00BC55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BD7A7E" w:rsidRPr="00BB460C" w:rsidRDefault="00CD77F3" w:rsidP="00BC55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BD7A7E" w:rsidRPr="00BB460C" w:rsidRDefault="00CD77F3" w:rsidP="00BC55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BD7A7E" w:rsidRPr="00BB460C" w:rsidRDefault="00BD7A7E" w:rsidP="00BC55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BD7A7E" w:rsidRPr="00BB460C" w:rsidRDefault="00BD7A7E" w:rsidP="00035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Казенные учреждения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BD7A7E" w:rsidRPr="00BB460C" w:rsidRDefault="00D13D08" w:rsidP="00035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FA30E0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225" w:type="dxa"/>
            <w:gridSpan w:val="2"/>
          </w:tcPr>
          <w:p w:rsidR="00BD7A7E" w:rsidRPr="00BB460C" w:rsidRDefault="00BD7A7E" w:rsidP="00CB7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7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CB7C78" w:rsidRPr="00BB460C">
              <w:rPr>
                <w:rStyle w:val="11pt"/>
                <w:sz w:val="20"/>
                <w:szCs w:val="20"/>
              </w:rPr>
              <w:t xml:space="preserve">Процент </w:t>
            </w:r>
            <w:r w:rsidR="00277DC1" w:rsidRPr="00BB460C">
              <w:rPr>
                <w:rStyle w:val="11pt"/>
                <w:sz w:val="20"/>
                <w:szCs w:val="20"/>
              </w:rPr>
              <w:t xml:space="preserve">кассовых расходов </w:t>
            </w:r>
            <w:r w:rsidR="00CB7C78" w:rsidRPr="00BB460C">
              <w:rPr>
                <w:rStyle w:val="11pt"/>
                <w:sz w:val="20"/>
                <w:szCs w:val="20"/>
              </w:rPr>
              <w:t xml:space="preserve">от </w:t>
            </w:r>
            <w:r w:rsidR="00277DC1" w:rsidRPr="00BB460C">
              <w:rPr>
                <w:rStyle w:val="11pt"/>
                <w:sz w:val="20"/>
                <w:szCs w:val="20"/>
              </w:rPr>
              <w:t xml:space="preserve">плановых объемов бюджетных ассигнований </w:t>
            </w:r>
            <w:r w:rsidR="00DE7841" w:rsidRPr="00BB460C">
              <w:rPr>
                <w:rStyle w:val="11pt"/>
                <w:sz w:val="20"/>
                <w:szCs w:val="20"/>
              </w:rPr>
              <w:t>учреждения</w:t>
            </w:r>
          </w:p>
        </w:tc>
        <w:tc>
          <w:tcPr>
            <w:tcW w:w="4769" w:type="dxa"/>
          </w:tcPr>
          <w:p w:rsidR="002D5607" w:rsidRPr="00BB460C" w:rsidRDefault="003E776A" w:rsidP="002D5607">
            <w:pPr>
              <w:pStyle w:val="ConsPlusNormal"/>
              <w:rPr>
                <w:rStyle w:val="11pt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</m:e>
                  <m:sub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sub>
                </m:sSub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Кр</m:t>
                    </m:r>
                  </m:num>
                  <m:den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Олбо</m:t>
                    </m:r>
                  </m:den>
                </m:f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∙100%,</m:t>
                </m:r>
              </m:oMath>
            </m:oMathPara>
          </w:p>
          <w:p w:rsidR="00BD7A7E" w:rsidRPr="00BB460C" w:rsidRDefault="00BD7A7E" w:rsidP="00DB6FEB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B460C">
              <w:rPr>
                <w:rStyle w:val="11pt"/>
                <w:rFonts w:eastAsiaTheme="minorHAnsi"/>
                <w:sz w:val="20"/>
                <w:szCs w:val="20"/>
              </w:rPr>
              <w:t>где:</w:t>
            </w:r>
          </w:p>
          <w:p w:rsidR="00BD7A7E" w:rsidRPr="00BB460C" w:rsidRDefault="00177441" w:rsidP="00DB6FEB">
            <w:pPr>
              <w:pStyle w:val="2"/>
              <w:shd w:val="clear" w:color="auto" w:fill="auto"/>
              <w:spacing w:before="0" w:after="0" w:line="274" w:lineRule="exact"/>
              <w:ind w:left="60" w:firstLine="0"/>
              <w:jc w:val="left"/>
              <w:rPr>
                <w:rStyle w:val="11pt"/>
                <w:rFonts w:eastAsiaTheme="minorHAnsi"/>
                <w:sz w:val="20"/>
                <w:szCs w:val="20"/>
              </w:rPr>
            </w:pPr>
            <w:proofErr w:type="spellStart"/>
            <w:proofErr w:type="gramStart"/>
            <w:r w:rsidRPr="00BB460C">
              <w:rPr>
                <w:rStyle w:val="11pt"/>
                <w:rFonts w:eastAsiaTheme="minorHAnsi"/>
                <w:sz w:val="20"/>
                <w:szCs w:val="20"/>
              </w:rPr>
              <w:t>Кр</w:t>
            </w:r>
            <w:proofErr w:type="spellEnd"/>
            <w:proofErr w:type="gramEnd"/>
            <w:r w:rsidR="00BD7A7E" w:rsidRPr="00BB460C">
              <w:rPr>
                <w:rStyle w:val="11pt"/>
                <w:rFonts w:eastAsiaTheme="minorHAnsi"/>
                <w:sz w:val="20"/>
                <w:szCs w:val="20"/>
              </w:rPr>
              <w:t xml:space="preserve"> - кассовый расход учреждения</w:t>
            </w:r>
            <w:r w:rsidR="002D5607" w:rsidRPr="00BB460C">
              <w:t xml:space="preserve"> </w:t>
            </w:r>
            <w:r w:rsidR="002D5607" w:rsidRPr="00BB460C">
              <w:rPr>
                <w:rStyle w:val="11pt"/>
                <w:rFonts w:eastAsiaTheme="minorHAnsi"/>
                <w:sz w:val="20"/>
                <w:szCs w:val="20"/>
              </w:rPr>
              <w:t>в отчетном году</w:t>
            </w:r>
            <w:r w:rsidR="00666E09" w:rsidRPr="00BB460C">
              <w:rPr>
                <w:rStyle w:val="11pt"/>
                <w:rFonts w:eastAsiaTheme="minorHAnsi"/>
                <w:sz w:val="20"/>
                <w:szCs w:val="20"/>
              </w:rPr>
              <w:t xml:space="preserve"> </w:t>
            </w:r>
            <w:r w:rsidR="002D5607" w:rsidRPr="00BB460C">
              <w:rPr>
                <w:rStyle w:val="11pt"/>
                <w:rFonts w:eastAsiaTheme="minorHAnsi"/>
                <w:sz w:val="20"/>
                <w:szCs w:val="20"/>
              </w:rPr>
              <w:t>без учета средств резервных фондов Правительства Ленинградской области</w:t>
            </w:r>
            <w:r w:rsidR="00350D76" w:rsidRPr="00BB460C">
              <w:rPr>
                <w:rStyle w:val="11pt"/>
                <w:rFonts w:eastAsiaTheme="minorHAnsi"/>
                <w:sz w:val="20"/>
                <w:szCs w:val="20"/>
              </w:rPr>
              <w:t xml:space="preserve"> (тыс. руб.</w:t>
            </w:r>
            <w:r w:rsidR="002D5607" w:rsidRPr="00BB460C">
              <w:rPr>
                <w:rStyle w:val="11pt"/>
                <w:rFonts w:eastAsiaTheme="minorHAnsi"/>
                <w:sz w:val="20"/>
                <w:szCs w:val="20"/>
              </w:rPr>
              <w:t>)</w:t>
            </w:r>
            <w:r w:rsidR="00BD7A7E" w:rsidRPr="00BB460C">
              <w:rPr>
                <w:rStyle w:val="11pt"/>
                <w:rFonts w:eastAsiaTheme="minorHAnsi"/>
                <w:sz w:val="20"/>
                <w:szCs w:val="20"/>
              </w:rPr>
              <w:t xml:space="preserve">; </w:t>
            </w:r>
          </w:p>
          <w:p w:rsidR="00BD7A7E" w:rsidRPr="00BB460C" w:rsidRDefault="00177441" w:rsidP="00350D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Style w:val="11pt"/>
                <w:sz w:val="20"/>
                <w:szCs w:val="20"/>
              </w:rPr>
              <w:t>О</w:t>
            </w:r>
            <w:r w:rsidR="00BD7A7E" w:rsidRPr="00BB460C">
              <w:rPr>
                <w:rStyle w:val="11pt"/>
                <w:sz w:val="20"/>
                <w:szCs w:val="20"/>
              </w:rPr>
              <w:t>лбо</w:t>
            </w:r>
            <w:proofErr w:type="spellEnd"/>
            <w:r w:rsidR="00BD7A7E" w:rsidRPr="00BB460C">
              <w:rPr>
                <w:rStyle w:val="11pt"/>
                <w:sz w:val="20"/>
                <w:szCs w:val="20"/>
              </w:rPr>
              <w:t xml:space="preserve"> - </w:t>
            </w:r>
            <w:r w:rsidR="00350D76" w:rsidRPr="00BB460C">
              <w:rPr>
                <w:rStyle w:val="11pt"/>
                <w:sz w:val="20"/>
                <w:szCs w:val="20"/>
              </w:rPr>
              <w:t>уточненный плановый объем бюджетных ассигнований учреждения по расходам</w:t>
            </w:r>
            <w:r w:rsidR="00CB7C78" w:rsidRPr="00BB460C">
              <w:rPr>
                <w:rStyle w:val="11pt"/>
                <w:sz w:val="20"/>
                <w:szCs w:val="20"/>
              </w:rPr>
              <w:t xml:space="preserve"> </w:t>
            </w:r>
            <w:r w:rsidR="00350D76" w:rsidRPr="00BB460C">
              <w:rPr>
                <w:rStyle w:val="11pt"/>
                <w:sz w:val="20"/>
                <w:szCs w:val="20"/>
              </w:rPr>
              <w:t xml:space="preserve">без учета средств резервных фондов Правительства Ленинградской области </w:t>
            </w:r>
            <w:r w:rsidR="00350D76" w:rsidRPr="00BB460C">
              <w:rPr>
                <w:rStyle w:val="11pt"/>
                <w:rFonts w:eastAsiaTheme="minorHAnsi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BB0735" w:rsidRDefault="00BB0735" w:rsidP="00BB0735">
            <w:pPr>
              <w:pStyle w:val="ConsPlusNormal"/>
              <w:spacing w:line="360" w:lineRule="auto"/>
              <w:rPr>
                <w:rStyle w:val="11pt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7</w:t>
            </w:r>
            <w:r w:rsidRPr="00BB460C">
              <w:rPr>
                <w:rStyle w:val="11pt"/>
                <w:sz w:val="20"/>
                <w:szCs w:val="20"/>
              </w:rPr>
              <w:t xml:space="preserve"> ≤ 98%</w:t>
            </w:r>
          </w:p>
          <w:p w:rsidR="00E60500" w:rsidRPr="00BB460C" w:rsidRDefault="00E60500" w:rsidP="00E60500">
            <w:pPr>
              <w:pStyle w:val="ConsPlusNormal"/>
              <w:spacing w:line="360" w:lineRule="auto"/>
              <w:rPr>
                <w:rStyle w:val="11pt"/>
                <w:sz w:val="20"/>
                <w:szCs w:val="20"/>
              </w:rPr>
            </w:pPr>
            <w:r w:rsidRPr="00BB460C">
              <w:rPr>
                <w:rStyle w:val="11pt"/>
                <w:sz w:val="20"/>
                <w:szCs w:val="20"/>
              </w:rPr>
              <w:t xml:space="preserve">95% ≤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7</w:t>
            </w:r>
            <w:r w:rsidRPr="00BB460C">
              <w:rPr>
                <w:rStyle w:val="11pt"/>
                <w:sz w:val="20"/>
                <w:szCs w:val="20"/>
              </w:rPr>
              <w:t xml:space="preserve"> &lt; 98%</w:t>
            </w:r>
          </w:p>
          <w:p w:rsidR="00E60500" w:rsidRPr="00BB460C" w:rsidRDefault="00E60500" w:rsidP="00E60500">
            <w:pPr>
              <w:pStyle w:val="ConsPlusNormal"/>
              <w:spacing w:line="360" w:lineRule="auto"/>
              <w:rPr>
                <w:rStyle w:val="11pt"/>
                <w:sz w:val="20"/>
                <w:szCs w:val="20"/>
              </w:rPr>
            </w:pPr>
            <w:r w:rsidRPr="00BB460C">
              <w:rPr>
                <w:rStyle w:val="11pt"/>
                <w:sz w:val="20"/>
                <w:szCs w:val="20"/>
              </w:rPr>
              <w:t xml:space="preserve">90% ≤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vertAlign w:val="subscript"/>
              </w:rPr>
              <w:t>7</w:t>
            </w:r>
            <w:r w:rsidRPr="00BB460C">
              <w:rPr>
                <w:rStyle w:val="11pt"/>
                <w:sz w:val="20"/>
                <w:szCs w:val="20"/>
              </w:rPr>
              <w:t xml:space="preserve"> &lt; 95%</w:t>
            </w:r>
          </w:p>
          <w:p w:rsidR="00BD7A7E" w:rsidRPr="00BB460C" w:rsidRDefault="00BD7A7E" w:rsidP="00BC55F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7</w:t>
            </w:r>
            <w:r w:rsidRPr="00BB460C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&lt; 90%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7A7E" w:rsidRPr="00BB460C" w:rsidRDefault="00BD7A7E" w:rsidP="00BC55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Default="00E60500" w:rsidP="00BC55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E60500" w:rsidRPr="00BB460C" w:rsidRDefault="00E60500" w:rsidP="00BC55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BB0735" w:rsidRPr="00BB460C" w:rsidRDefault="00BB0735" w:rsidP="00BC55F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BD7A7E" w:rsidRPr="00BB460C" w:rsidRDefault="00BD7A7E" w:rsidP="000352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Казенные учреждения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BD7A7E" w:rsidRPr="00BB460C" w:rsidRDefault="00D13D08" w:rsidP="00BB0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6B5E19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E7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8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BE168D" w:rsidRPr="00BB460C">
              <w:rPr>
                <w:rFonts w:ascii="Times New Roman" w:hAnsi="Times New Roman" w:cs="Times New Roman"/>
                <w:sz w:val="20"/>
              </w:rPr>
              <w:t>Процент в</w:t>
            </w:r>
            <w:r w:rsidRPr="00BB460C">
              <w:rPr>
                <w:rFonts w:ascii="Times New Roman" w:hAnsi="Times New Roman" w:cs="Times New Roman"/>
                <w:sz w:val="20"/>
              </w:rPr>
              <w:t>озвращенны</w:t>
            </w:r>
            <w:r w:rsidR="00BE168D" w:rsidRPr="00BB460C">
              <w:rPr>
                <w:rFonts w:ascii="Times New Roman" w:hAnsi="Times New Roman" w:cs="Times New Roman"/>
                <w:sz w:val="20"/>
              </w:rPr>
              <w:t>х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2B8D" w:rsidRPr="00BB460C">
              <w:rPr>
                <w:rFonts w:ascii="Times New Roman" w:hAnsi="Times New Roman" w:cs="Times New Roman"/>
                <w:sz w:val="20"/>
              </w:rPr>
              <w:t xml:space="preserve">комитетом финансов Ленинградской области </w:t>
            </w:r>
            <w:r w:rsidRPr="00BB460C">
              <w:rPr>
                <w:rFonts w:ascii="Times New Roman" w:hAnsi="Times New Roman" w:cs="Times New Roman"/>
                <w:sz w:val="20"/>
              </w:rPr>
              <w:t>заяв</w:t>
            </w:r>
            <w:r w:rsidR="00BE168D" w:rsidRPr="00BB460C">
              <w:rPr>
                <w:rFonts w:ascii="Times New Roman" w:hAnsi="Times New Roman" w:cs="Times New Roman"/>
                <w:sz w:val="20"/>
              </w:rPr>
              <w:t>ок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на оплату расходов </w:t>
            </w:r>
            <w:r w:rsidR="00E73BFB">
              <w:rPr>
                <w:rFonts w:ascii="Times New Roman" w:hAnsi="Times New Roman" w:cs="Times New Roman"/>
                <w:sz w:val="20"/>
              </w:rPr>
              <w:t xml:space="preserve">учреждения </w:t>
            </w:r>
            <w:r w:rsidRPr="00BB460C">
              <w:rPr>
                <w:rFonts w:ascii="Times New Roman" w:hAnsi="Times New Roman" w:cs="Times New Roman"/>
                <w:sz w:val="20"/>
              </w:rPr>
              <w:t>при осуществлении проц</w:t>
            </w:r>
            <w:r w:rsidR="00E73BFB">
              <w:rPr>
                <w:rFonts w:ascii="Times New Roman" w:hAnsi="Times New Roman" w:cs="Times New Roman"/>
                <w:sz w:val="20"/>
              </w:rPr>
              <w:t>едуры санкционирования расходов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55" w:rsidRPr="00BB460C" w:rsidRDefault="003E776A" w:rsidP="00582F55">
            <w:pPr>
              <w:pStyle w:val="ConsPlusNormal"/>
              <w:rPr>
                <w:rStyle w:val="11pt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</m:e>
                  <m:sub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sub>
                </m:sSub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Вз</m:t>
                    </m:r>
                  </m:num>
                  <m:den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Оз</m:t>
                    </m:r>
                  </m:den>
                </m:f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∙100%,</m:t>
                </m:r>
              </m:oMath>
            </m:oMathPara>
          </w:p>
          <w:p w:rsidR="00BD7A7E" w:rsidRPr="00BB460C" w:rsidRDefault="00BD7A7E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7A7E" w:rsidRPr="00BB460C" w:rsidRDefault="005B190D" w:rsidP="00DB6F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Вз</w:t>
            </w:r>
            <w:proofErr w:type="spellEnd"/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количество возвращенных</w:t>
            </w:r>
            <w:r w:rsidR="00D22B8D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комитетом финансов Ленинградской области заявок на оплату расходов учреждени</w:t>
            </w:r>
            <w:r w:rsidR="008A54E3" w:rsidRPr="00BB460C">
              <w:rPr>
                <w:rFonts w:ascii="Times New Roman" w:hAnsi="Times New Roman" w:cs="Times New Roman"/>
                <w:sz w:val="20"/>
              </w:rPr>
              <w:t>я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в отчетном году при осуществлении процедуры санкционирования расходов;</w:t>
            </w:r>
          </w:p>
          <w:p w:rsidR="00BD7A7E" w:rsidRPr="00BB460C" w:rsidRDefault="005B190D" w:rsidP="008D70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Оз</w:t>
            </w:r>
            <w:proofErr w:type="spellEnd"/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общее количество представленных в комитет финансов Ленинградской области заявок на оплату расходов учреждени</w:t>
            </w:r>
            <w:r w:rsidR="008D7031" w:rsidRPr="00BB460C">
              <w:rPr>
                <w:rFonts w:ascii="Times New Roman" w:hAnsi="Times New Roman" w:cs="Times New Roman"/>
                <w:sz w:val="20"/>
              </w:rPr>
              <w:t>ем</w:t>
            </w:r>
            <w:r w:rsidR="00445BD9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в отчетном г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7B2E70">
            <w:pPr>
              <w:pStyle w:val="ConsPlusNormal"/>
              <w:spacing w:line="360" w:lineRule="auto"/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8</w:t>
            </w: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 </w:t>
            </w:r>
            <w:r w:rsidR="00DB2A01"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>≤</w:t>
            </w: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>5%</w:t>
            </w:r>
          </w:p>
          <w:p w:rsidR="00BD7A7E" w:rsidRPr="00BB460C" w:rsidRDefault="00BD7A7E" w:rsidP="007B2E70">
            <w:pPr>
              <w:pStyle w:val="ConsPlusNormal"/>
              <w:spacing w:line="360" w:lineRule="auto"/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</w:pP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5% </w:t>
            </w:r>
            <w:r w:rsidR="00DB2A01"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>≤</w:t>
            </w: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8</w:t>
            </w: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 &lt; 10%</w:t>
            </w:r>
          </w:p>
          <w:p w:rsidR="00BD7A7E" w:rsidRPr="00BB460C" w:rsidRDefault="00BD7A7E" w:rsidP="007B2E70">
            <w:pPr>
              <w:pStyle w:val="ConsPlusNormal"/>
              <w:spacing w:line="360" w:lineRule="auto"/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</w:pP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10% </w:t>
            </w:r>
            <w:r w:rsidR="00DB2A01"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>≤</w:t>
            </w: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8</w:t>
            </w: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 &lt; 15%</w:t>
            </w:r>
          </w:p>
          <w:p w:rsidR="00BD7A7E" w:rsidRPr="00BB460C" w:rsidRDefault="00BD7A7E" w:rsidP="007B2E70">
            <w:pPr>
              <w:pStyle w:val="ConsPlusNormal"/>
              <w:spacing w:line="360" w:lineRule="auto"/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</w:pP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15% </w:t>
            </w:r>
            <w:r w:rsidR="00DB2A01"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>≤</w:t>
            </w: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 </w:t>
            </w: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8</w:t>
            </w: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 &lt; 20%</w:t>
            </w:r>
          </w:p>
          <w:p w:rsidR="00BD7A7E" w:rsidRPr="00BB460C" w:rsidRDefault="00BD7A7E" w:rsidP="007B2E70">
            <w:pPr>
              <w:pStyle w:val="ConsPlusNormal"/>
              <w:spacing w:line="360" w:lineRule="auto"/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8</w:t>
            </w:r>
            <w:r w:rsidRPr="00BB460C">
              <w:rPr>
                <w:rFonts w:ascii="Times New Roman" w:eastAsia="Lucida Sans Unicode" w:hAnsi="Times New Roman" w:cs="Times New Roman"/>
                <w:color w:val="000000"/>
                <w:spacing w:val="-10"/>
                <w:sz w:val="20"/>
                <w:shd w:val="clear" w:color="auto" w:fill="FFFFFF"/>
                <w:lang w:bidi="ru-RU"/>
              </w:rPr>
              <w:t xml:space="preserve"> &gt; 2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7B2E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BD7A7E" w:rsidP="007B2E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4</w:t>
            </w:r>
          </w:p>
          <w:p w:rsidR="00BD7A7E" w:rsidRPr="00BB460C" w:rsidRDefault="00BD7A7E" w:rsidP="007B2E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3</w:t>
            </w:r>
          </w:p>
          <w:p w:rsidR="00BD7A7E" w:rsidRPr="00BB460C" w:rsidRDefault="004E79B8" w:rsidP="007B2E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BD7A7E" w:rsidRPr="00BB460C" w:rsidRDefault="004E79B8" w:rsidP="007B2E7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7B2E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Казенные учрежд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A22118" w:rsidP="007B2E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82250C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A22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9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A4820" w:rsidRPr="00BB460C">
              <w:rPr>
                <w:rFonts w:ascii="Times New Roman" w:hAnsi="Times New Roman" w:cs="Times New Roman"/>
                <w:sz w:val="20"/>
              </w:rPr>
              <w:t>Число случаев</w:t>
            </w:r>
            <w:r w:rsidR="001654E7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возврата в областной бюджет Ленинградской области остатков субсидий, предоставленных на финансовое обеспечение выполнения государственного задания </w:t>
            </w:r>
            <w:r w:rsidR="00F64293" w:rsidRPr="00BB460C">
              <w:rPr>
                <w:rFonts w:ascii="Times New Roman" w:hAnsi="Times New Roman" w:cs="Times New Roman"/>
                <w:sz w:val="20"/>
              </w:rPr>
              <w:t>и (</w:t>
            </w:r>
            <w:r w:rsidRPr="00BB460C">
              <w:rPr>
                <w:rFonts w:ascii="Times New Roman" w:hAnsi="Times New Roman" w:cs="Times New Roman"/>
                <w:sz w:val="20"/>
              </w:rPr>
              <w:t>или</w:t>
            </w:r>
            <w:r w:rsidR="00F64293" w:rsidRPr="00BB460C">
              <w:rPr>
                <w:rFonts w:ascii="Times New Roman" w:hAnsi="Times New Roman" w:cs="Times New Roman"/>
                <w:sz w:val="20"/>
              </w:rPr>
              <w:t>)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иные цел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F33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9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 = </w:t>
            </w:r>
            <w:proofErr w:type="spellStart"/>
            <w:r w:rsidR="00076C85" w:rsidRPr="00BB460C">
              <w:rPr>
                <w:rFonts w:ascii="Times New Roman" w:hAnsi="Times New Roman" w:cs="Times New Roman"/>
                <w:sz w:val="20"/>
              </w:rPr>
              <w:t>В</w:t>
            </w:r>
            <w:r w:rsidR="00A22118">
              <w:rPr>
                <w:rFonts w:ascii="Times New Roman" w:hAnsi="Times New Roman" w:cs="Times New Roman"/>
                <w:sz w:val="20"/>
              </w:rPr>
              <w:t>суб</w:t>
            </w:r>
            <w:proofErr w:type="spellEnd"/>
            <w:r w:rsidR="000E615E" w:rsidRPr="00BB460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D7A7E" w:rsidRPr="00BB460C" w:rsidRDefault="00BD7A7E" w:rsidP="00F33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7A7E" w:rsidRPr="00BB460C" w:rsidRDefault="00076C85" w:rsidP="00A221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В</w:t>
            </w:r>
            <w:r w:rsidR="00A22118">
              <w:rPr>
                <w:rFonts w:ascii="Times New Roman" w:hAnsi="Times New Roman" w:cs="Times New Roman"/>
                <w:sz w:val="20"/>
              </w:rPr>
              <w:t>суб</w:t>
            </w:r>
            <w:proofErr w:type="spellEnd"/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случаи возврата в областной бюджет Ленинградской области остатков субсидий, предоставленных на финансовое обеспечение выполнения государственного задания </w:t>
            </w:r>
            <w:r w:rsidR="00F64293" w:rsidRPr="00BB460C">
              <w:rPr>
                <w:rFonts w:ascii="Times New Roman" w:hAnsi="Times New Roman" w:cs="Times New Roman"/>
                <w:sz w:val="20"/>
              </w:rPr>
              <w:t>и (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или</w:t>
            </w:r>
            <w:r w:rsidR="00F64293" w:rsidRPr="00BB460C">
              <w:rPr>
                <w:rFonts w:ascii="Times New Roman" w:hAnsi="Times New Roman" w:cs="Times New Roman"/>
                <w:sz w:val="20"/>
              </w:rPr>
              <w:t>)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иные цели</w:t>
            </w:r>
            <w:r w:rsidR="007D62FF" w:rsidRPr="00BB460C">
              <w:rPr>
                <w:rFonts w:ascii="Times New Roman" w:hAnsi="Times New Roman" w:cs="Times New Roman"/>
                <w:sz w:val="20"/>
              </w:rPr>
              <w:t xml:space="preserve"> в отчетном г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38751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9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5A4820" w:rsidRPr="00BB460C" w:rsidRDefault="005A4820" w:rsidP="005A482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9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1</w:t>
            </w:r>
          </w:p>
          <w:p w:rsidR="00BD7A7E" w:rsidRPr="00BB460C" w:rsidRDefault="00BD7A7E" w:rsidP="005A482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9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</w:t>
            </w:r>
            <w:r w:rsidR="005A4820" w:rsidRPr="00BB46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38751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CA21A6" w:rsidP="0038751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5A4820" w:rsidRPr="00BB460C" w:rsidRDefault="005A4820" w:rsidP="0038751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3875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Автономное учрежд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C2356C" w:rsidP="00D20D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6B5E19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D63E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0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36005F" w:rsidRPr="00BB460C">
              <w:rPr>
                <w:rFonts w:ascii="Times New Roman" w:hAnsi="Times New Roman" w:cs="Times New Roman"/>
                <w:sz w:val="20"/>
              </w:rPr>
              <w:t xml:space="preserve">Процент </w:t>
            </w:r>
            <w:r w:rsidR="00DC1F67" w:rsidRPr="00BB460C">
              <w:rPr>
                <w:rFonts w:ascii="Times New Roman" w:hAnsi="Times New Roman" w:cs="Times New Roman"/>
                <w:sz w:val="20"/>
              </w:rPr>
              <w:t>исполнения</w:t>
            </w:r>
            <w:r w:rsidR="003D7930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005F" w:rsidRPr="00BB460C">
              <w:rPr>
                <w:rFonts w:ascii="Times New Roman" w:hAnsi="Times New Roman" w:cs="Times New Roman"/>
                <w:sz w:val="20"/>
              </w:rPr>
              <w:t>г</w:t>
            </w:r>
            <w:r w:rsidRPr="00BB460C">
              <w:rPr>
                <w:rFonts w:ascii="Times New Roman" w:hAnsi="Times New Roman" w:cs="Times New Roman"/>
                <w:sz w:val="20"/>
              </w:rPr>
              <w:t>осударственны</w:t>
            </w:r>
            <w:r w:rsidR="0036005F" w:rsidRPr="00BB460C">
              <w:rPr>
                <w:rFonts w:ascii="Times New Roman" w:hAnsi="Times New Roman" w:cs="Times New Roman"/>
                <w:sz w:val="20"/>
              </w:rPr>
              <w:t>х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услуг, </w:t>
            </w:r>
            <w:r w:rsidR="00DC1F67" w:rsidRPr="00BB460C">
              <w:rPr>
                <w:rFonts w:ascii="Times New Roman" w:hAnsi="Times New Roman" w:cs="Times New Roman"/>
                <w:sz w:val="20"/>
              </w:rPr>
              <w:t>установленных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государственн</w:t>
            </w:r>
            <w:r w:rsidR="00DC1F67" w:rsidRPr="00BB460C">
              <w:rPr>
                <w:rFonts w:ascii="Times New Roman" w:hAnsi="Times New Roman" w:cs="Times New Roman"/>
                <w:sz w:val="20"/>
              </w:rPr>
              <w:t>ым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задание</w:t>
            </w:r>
            <w:r w:rsidR="00DC1F67" w:rsidRPr="00BB460C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5F" w:rsidRPr="00BB460C" w:rsidRDefault="003E776A" w:rsidP="00F33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</m:e>
                  <m:sub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b>
                </m:sSub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Фгу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Пгу</m:t>
                    </m:r>
                  </m:den>
                </m:f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∙100%,</m:t>
                </m:r>
              </m:oMath>
            </m:oMathPara>
          </w:p>
          <w:p w:rsidR="00BD7A7E" w:rsidRPr="00BB460C" w:rsidRDefault="00BD7A7E" w:rsidP="00F33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7A7E" w:rsidRPr="00BB460C" w:rsidRDefault="00BD7A7E" w:rsidP="00F33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Фгу</w:t>
            </w:r>
            <w:proofErr w:type="spellEnd"/>
            <w:r w:rsidRPr="00BB460C">
              <w:rPr>
                <w:rFonts w:ascii="Times New Roman" w:hAnsi="Times New Roman" w:cs="Times New Roman"/>
                <w:sz w:val="20"/>
              </w:rPr>
              <w:t xml:space="preserve"> – фактическое исполнение государственных услуг, </w:t>
            </w:r>
            <w:r w:rsidR="00315610" w:rsidRPr="00BB460C">
              <w:rPr>
                <w:rFonts w:ascii="Times New Roman" w:hAnsi="Times New Roman" w:cs="Times New Roman"/>
                <w:sz w:val="20"/>
              </w:rPr>
              <w:t>установлен</w:t>
            </w:r>
            <w:r w:rsidR="00A55C9D">
              <w:rPr>
                <w:rFonts w:ascii="Times New Roman" w:hAnsi="Times New Roman" w:cs="Times New Roman"/>
                <w:sz w:val="20"/>
              </w:rPr>
              <w:t>ных</w:t>
            </w:r>
            <w:r w:rsidR="003D7930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460C">
              <w:rPr>
                <w:rFonts w:ascii="Times New Roman" w:hAnsi="Times New Roman" w:cs="Times New Roman"/>
                <w:sz w:val="20"/>
              </w:rPr>
              <w:t>государственн</w:t>
            </w:r>
            <w:r w:rsidR="003D7930" w:rsidRPr="00BB460C">
              <w:rPr>
                <w:rFonts w:ascii="Times New Roman" w:hAnsi="Times New Roman" w:cs="Times New Roman"/>
                <w:sz w:val="20"/>
              </w:rPr>
              <w:t>ым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задани</w:t>
            </w:r>
            <w:r w:rsidR="003D7930" w:rsidRPr="00BB460C">
              <w:rPr>
                <w:rFonts w:ascii="Times New Roman" w:hAnsi="Times New Roman" w:cs="Times New Roman"/>
                <w:sz w:val="20"/>
              </w:rPr>
              <w:t xml:space="preserve">ем </w:t>
            </w:r>
            <w:r w:rsidR="004A087E" w:rsidRPr="00BB460C">
              <w:rPr>
                <w:rFonts w:ascii="Times New Roman" w:hAnsi="Times New Roman" w:cs="Times New Roman"/>
                <w:sz w:val="20"/>
              </w:rPr>
              <w:t xml:space="preserve">в отчетном году </w:t>
            </w:r>
            <w:r w:rsidRPr="00BB460C">
              <w:rPr>
                <w:rFonts w:ascii="Times New Roman" w:hAnsi="Times New Roman" w:cs="Times New Roman"/>
                <w:sz w:val="20"/>
              </w:rPr>
              <w:t>(чел/час);</w:t>
            </w:r>
          </w:p>
          <w:p w:rsidR="00BD7A7E" w:rsidRPr="00BB460C" w:rsidRDefault="00BD7A7E" w:rsidP="00CE47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Пг</w:t>
            </w:r>
            <w:r w:rsidR="00CE47D6" w:rsidRPr="00BB460C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Pr="00BB460C">
              <w:rPr>
                <w:rFonts w:ascii="Times New Roman" w:hAnsi="Times New Roman" w:cs="Times New Roman"/>
                <w:sz w:val="20"/>
              </w:rPr>
              <w:t xml:space="preserve"> – плановое значение государственных услуг,</w:t>
            </w:r>
            <w:r w:rsidR="00315610" w:rsidRPr="00BB460C">
              <w:rPr>
                <w:rFonts w:ascii="Times New Roman" w:hAnsi="Times New Roman" w:cs="Times New Roman"/>
                <w:sz w:val="20"/>
              </w:rPr>
              <w:t xml:space="preserve"> установленное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государственн</w:t>
            </w:r>
            <w:r w:rsidR="00315610" w:rsidRPr="00BB460C">
              <w:rPr>
                <w:rFonts w:ascii="Times New Roman" w:hAnsi="Times New Roman" w:cs="Times New Roman"/>
                <w:sz w:val="20"/>
              </w:rPr>
              <w:t>ым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задани</w:t>
            </w:r>
            <w:r w:rsidR="00315610" w:rsidRPr="00BB460C">
              <w:rPr>
                <w:rFonts w:ascii="Times New Roman" w:hAnsi="Times New Roman" w:cs="Times New Roman"/>
                <w:sz w:val="20"/>
              </w:rPr>
              <w:t>ем</w:t>
            </w:r>
            <w:r w:rsidR="004A087E" w:rsidRPr="00BB460C">
              <w:rPr>
                <w:rFonts w:ascii="Times New Roman" w:hAnsi="Times New Roman" w:cs="Times New Roman"/>
                <w:sz w:val="20"/>
              </w:rPr>
              <w:t xml:space="preserve"> в отчетном году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(чел/ча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1D1BF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0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100%</w:t>
            </w:r>
          </w:p>
          <w:p w:rsidR="00BD7A7E" w:rsidRPr="00BB460C" w:rsidRDefault="00BD7A7E" w:rsidP="001D1BF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9</w:t>
            </w:r>
            <w:r w:rsidR="00741447" w:rsidRPr="00BB460C">
              <w:rPr>
                <w:rFonts w:ascii="Times New Roman" w:hAnsi="Times New Roman" w:cs="Times New Roman"/>
                <w:sz w:val="20"/>
              </w:rPr>
              <w:t>8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% </w:t>
            </w:r>
            <w:r w:rsidR="00DB2A01" w:rsidRPr="00BB460C">
              <w:rPr>
                <w:rFonts w:ascii="Times New Roman" w:hAnsi="Times New Roman" w:cs="Times New Roman"/>
                <w:sz w:val="20"/>
              </w:rPr>
              <w:t>≤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0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lt; 100%</w:t>
            </w:r>
          </w:p>
          <w:p w:rsidR="00BD7A7E" w:rsidRPr="00BB460C" w:rsidRDefault="00741447" w:rsidP="001D1BF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95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% </w:t>
            </w:r>
            <w:r w:rsidR="00DB2A01" w:rsidRPr="00BB460C">
              <w:rPr>
                <w:rFonts w:ascii="Times New Roman" w:hAnsi="Times New Roman" w:cs="Times New Roman"/>
                <w:sz w:val="20"/>
              </w:rPr>
              <w:t>≤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P</w:t>
            </w:r>
            <w:r w:rsidR="00BD7A7E" w:rsidRPr="00BB460C">
              <w:rPr>
                <w:rFonts w:ascii="Times New Roman" w:hAnsi="Times New Roman" w:cs="Times New Roman"/>
                <w:sz w:val="20"/>
                <w:vertAlign w:val="subscript"/>
              </w:rPr>
              <w:t>10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&lt; 9</w:t>
            </w:r>
            <w:r w:rsidRPr="00BB460C">
              <w:rPr>
                <w:rFonts w:ascii="Times New Roman" w:hAnsi="Times New Roman" w:cs="Times New Roman"/>
                <w:sz w:val="20"/>
              </w:rPr>
              <w:t>8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%</w:t>
            </w:r>
          </w:p>
          <w:p w:rsidR="00BD7A7E" w:rsidRPr="00BB460C" w:rsidRDefault="00BD7A7E" w:rsidP="00487ADD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0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lt; </w:t>
            </w:r>
            <w:r w:rsidR="00487ADD" w:rsidRPr="00BB460C">
              <w:rPr>
                <w:rFonts w:ascii="Times New Roman" w:hAnsi="Times New Roman" w:cs="Times New Roman"/>
                <w:sz w:val="20"/>
              </w:rPr>
              <w:t>95</w:t>
            </w:r>
            <w:r w:rsidRPr="00BB460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1D1BF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5E4CDE" w:rsidP="001D1BF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2</w:t>
            </w:r>
          </w:p>
          <w:p w:rsidR="00BD7A7E" w:rsidRPr="00BB460C" w:rsidRDefault="00487ADD" w:rsidP="001D1BF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BD7A7E" w:rsidRPr="00BB460C" w:rsidRDefault="00487ADD" w:rsidP="00487AD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BD7A7E" w:rsidP="00B44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Автономное учрежд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7E" w:rsidRPr="00BB460C" w:rsidRDefault="0075698C" w:rsidP="00B444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A4820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884789" w:rsidRPr="00BB460C" w:rsidTr="00C5782E">
        <w:trPr>
          <w:gridAfter w:val="1"/>
          <w:wAfter w:w="11" w:type="dxa"/>
        </w:trPr>
        <w:tc>
          <w:tcPr>
            <w:tcW w:w="9976" w:type="dxa"/>
            <w:gridSpan w:val="4"/>
          </w:tcPr>
          <w:p w:rsidR="00884789" w:rsidRPr="00D44EF8" w:rsidRDefault="00884789" w:rsidP="000352C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44EF8">
              <w:rPr>
                <w:rStyle w:val="11pt"/>
                <w:b/>
                <w:sz w:val="20"/>
                <w:szCs w:val="20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419" w:type="dxa"/>
          </w:tcPr>
          <w:p w:rsidR="00884789" w:rsidRPr="00D44EF8" w:rsidRDefault="00E14D19" w:rsidP="00E14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4EF8">
              <w:rPr>
                <w:rFonts w:ascii="Times New Roman" w:hAnsi="Times New Roman" w:cs="Times New Roman"/>
                <w:b/>
                <w:sz w:val="20"/>
              </w:rPr>
              <w:t>20%</w:t>
            </w:r>
          </w:p>
        </w:tc>
        <w:tc>
          <w:tcPr>
            <w:tcW w:w="3980" w:type="dxa"/>
            <w:gridSpan w:val="3"/>
          </w:tcPr>
          <w:p w:rsidR="00884789" w:rsidRPr="00D44EF8" w:rsidRDefault="00884789" w:rsidP="0088478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61896" w:rsidRPr="00BB460C" w:rsidTr="00C5782E">
        <w:trPr>
          <w:gridAfter w:val="1"/>
          <w:wAfter w:w="11" w:type="dxa"/>
          <w:trHeight w:val="1810"/>
        </w:trPr>
        <w:tc>
          <w:tcPr>
            <w:tcW w:w="3179" w:type="dxa"/>
          </w:tcPr>
          <w:p w:rsidR="00061896" w:rsidRPr="00BB460C" w:rsidRDefault="00061896" w:rsidP="001B6F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1</w:t>
            </w:r>
            <w:r w:rsidRPr="00BB460C">
              <w:rPr>
                <w:rFonts w:ascii="Times New Roman" w:hAnsi="Times New Roman" w:cs="Times New Roman"/>
                <w:sz w:val="20"/>
              </w:rPr>
              <w:t>. Количество судебных решений, вступивших в законную силу и предусматривающих полное или частичное удовлетворение исковых требований о взыскании с учреждени</w:t>
            </w:r>
            <w:r w:rsidR="00175D41" w:rsidRPr="00BB460C">
              <w:rPr>
                <w:rFonts w:ascii="Times New Roman" w:hAnsi="Times New Roman" w:cs="Times New Roman"/>
                <w:sz w:val="20"/>
              </w:rPr>
              <w:t>я</w:t>
            </w:r>
            <w:r w:rsidR="005855C9">
              <w:rPr>
                <w:rFonts w:ascii="Times New Roman" w:hAnsi="Times New Roman" w:cs="Times New Roman"/>
                <w:sz w:val="20"/>
              </w:rPr>
              <w:t xml:space="preserve"> по принятым им</w:t>
            </w:r>
            <w:r w:rsidR="006A03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460C">
              <w:rPr>
                <w:rFonts w:ascii="Times New Roman" w:hAnsi="Times New Roman" w:cs="Times New Roman"/>
                <w:sz w:val="20"/>
              </w:rPr>
              <w:t>обязательствам</w:t>
            </w:r>
          </w:p>
        </w:tc>
        <w:tc>
          <w:tcPr>
            <w:tcW w:w="4815" w:type="dxa"/>
            <w:gridSpan w:val="2"/>
          </w:tcPr>
          <w:p w:rsidR="00061896" w:rsidRPr="00BB460C" w:rsidRDefault="00061896" w:rsidP="00B52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r w:rsidR="00F243C2" w:rsidRPr="00BB460C">
              <w:rPr>
                <w:rFonts w:ascii="Times New Roman" w:hAnsi="Times New Roman" w:cs="Times New Roman"/>
                <w:sz w:val="20"/>
              </w:rPr>
              <w:t>Ср</w:t>
            </w:r>
            <w:r w:rsidR="005739EE" w:rsidRPr="00BB460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61896" w:rsidRPr="00BB460C" w:rsidRDefault="00061896" w:rsidP="00B52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61896" w:rsidRPr="00BB460C" w:rsidRDefault="00F243C2" w:rsidP="004C4E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B460C">
              <w:rPr>
                <w:rFonts w:ascii="Times New Roman" w:hAnsi="Times New Roman" w:cs="Times New Roman"/>
                <w:sz w:val="20"/>
              </w:rPr>
              <w:t>Ср</w:t>
            </w:r>
            <w:proofErr w:type="gramEnd"/>
            <w:r w:rsidR="00061896" w:rsidRPr="00BB460C">
              <w:rPr>
                <w:rFonts w:ascii="Times New Roman" w:hAnsi="Times New Roman" w:cs="Times New Roman"/>
                <w:sz w:val="20"/>
              </w:rPr>
              <w:t xml:space="preserve"> - количество судебных решений, вступивших в законную силу и предусматривающих полное или частичное удовлетворение исковых требований о взыскании с учреждени</w:t>
            </w:r>
            <w:r w:rsidR="00175D41" w:rsidRPr="00BB460C">
              <w:rPr>
                <w:rFonts w:ascii="Times New Roman" w:hAnsi="Times New Roman" w:cs="Times New Roman"/>
                <w:sz w:val="20"/>
              </w:rPr>
              <w:t>я</w:t>
            </w:r>
            <w:r w:rsidR="004C4EF1">
              <w:rPr>
                <w:rFonts w:ascii="Times New Roman" w:hAnsi="Times New Roman" w:cs="Times New Roman"/>
                <w:sz w:val="20"/>
              </w:rPr>
              <w:t xml:space="preserve"> по принятым им</w:t>
            </w:r>
            <w:r w:rsidR="00061896" w:rsidRPr="00BB460C">
              <w:rPr>
                <w:rFonts w:ascii="Times New Roman" w:hAnsi="Times New Roman" w:cs="Times New Roman"/>
                <w:sz w:val="20"/>
              </w:rPr>
              <w:t xml:space="preserve"> обязательствам</w:t>
            </w:r>
            <w:r w:rsidR="004C4EF1">
              <w:rPr>
                <w:rFonts w:ascii="Times New Roman" w:hAnsi="Times New Roman" w:cs="Times New Roman"/>
                <w:sz w:val="20"/>
              </w:rPr>
              <w:t>,</w:t>
            </w:r>
            <w:r w:rsidR="001B6FCD" w:rsidRPr="00BB460C">
              <w:rPr>
                <w:rFonts w:ascii="Times New Roman" w:hAnsi="Times New Roman" w:cs="Times New Roman"/>
                <w:sz w:val="20"/>
              </w:rPr>
              <w:t xml:space="preserve"> поступивших в отчетном году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61896" w:rsidRPr="00BB460C" w:rsidRDefault="00061896" w:rsidP="005D6B5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5A50A6" w:rsidRPr="00BB460C" w:rsidRDefault="005A50A6" w:rsidP="005A50A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1</w:t>
            </w:r>
          </w:p>
          <w:p w:rsidR="00061896" w:rsidRPr="00BB460C" w:rsidRDefault="00061896" w:rsidP="005A50A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</w:t>
            </w:r>
            <w:r w:rsidR="005A50A6" w:rsidRPr="00BB46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61896" w:rsidRPr="00BB460C" w:rsidRDefault="00061896" w:rsidP="0004032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061896" w:rsidRPr="00BB460C" w:rsidRDefault="005A50A6" w:rsidP="0004032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5A50A6" w:rsidRPr="00BB460C" w:rsidRDefault="005A50A6" w:rsidP="0004032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061896" w:rsidRPr="00BB460C" w:rsidRDefault="00061896" w:rsidP="00310F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061896" w:rsidRPr="00BB460C" w:rsidRDefault="000A43B0" w:rsidP="00310F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739EE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  <w:trHeight w:val="2204"/>
        </w:trPr>
        <w:tc>
          <w:tcPr>
            <w:tcW w:w="3179" w:type="dxa"/>
          </w:tcPr>
          <w:p w:rsidR="00BD7A7E" w:rsidRPr="00BB460C" w:rsidRDefault="00BD7A7E" w:rsidP="000155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2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015532" w:rsidRPr="00BB460C">
              <w:rPr>
                <w:rFonts w:ascii="Times New Roman" w:hAnsi="Times New Roman" w:cs="Times New Roman"/>
                <w:sz w:val="20"/>
              </w:rPr>
              <w:t xml:space="preserve">Число 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случаев получения уведомлений </w:t>
            </w:r>
            <w:proofErr w:type="gramStart"/>
            <w:r w:rsidRPr="00BB460C">
              <w:rPr>
                <w:rFonts w:ascii="Times New Roman" w:hAnsi="Times New Roman" w:cs="Times New Roman"/>
                <w:sz w:val="20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BB460C">
              <w:rPr>
                <w:rFonts w:ascii="Times New Roman" w:hAnsi="Times New Roman" w:cs="Times New Roman"/>
                <w:sz w:val="20"/>
              </w:rPr>
              <w:t xml:space="preserve"> процедур исполнения судебных актов, предусматривающих обращение взыскания </w:t>
            </w:r>
          </w:p>
        </w:tc>
        <w:tc>
          <w:tcPr>
            <w:tcW w:w="4815" w:type="dxa"/>
            <w:gridSpan w:val="2"/>
          </w:tcPr>
          <w:p w:rsidR="00BD7A7E" w:rsidRPr="00BB460C" w:rsidRDefault="00BD7A7E" w:rsidP="004267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2</w:t>
            </w:r>
            <w:proofErr w:type="gramStart"/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r w:rsidR="0096215B" w:rsidRPr="00BB460C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="00015532" w:rsidRPr="00BB460C">
              <w:rPr>
                <w:rFonts w:ascii="Times New Roman" w:hAnsi="Times New Roman" w:cs="Times New Roman"/>
                <w:sz w:val="20"/>
              </w:rPr>
              <w:t>,</w:t>
            </w:r>
          </w:p>
          <w:p w:rsidR="00BD7A7E" w:rsidRPr="00BB460C" w:rsidRDefault="00BD7A7E" w:rsidP="00B52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7A7E" w:rsidRPr="00BB460C" w:rsidRDefault="0096215B" w:rsidP="000108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У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количество 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</w:t>
            </w:r>
            <w:r w:rsidR="0023563D">
              <w:rPr>
                <w:rFonts w:ascii="Times New Roman" w:hAnsi="Times New Roman" w:cs="Times New Roman"/>
                <w:sz w:val="20"/>
              </w:rPr>
              <w:t>, поступивших в отчетном году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D7A7E" w:rsidRPr="00BB460C" w:rsidRDefault="00BD7A7E" w:rsidP="005D6B5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2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BD7A7E" w:rsidRPr="00BB460C" w:rsidRDefault="00BD7A7E" w:rsidP="005D6B5F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2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D7A7E" w:rsidRPr="00BB460C" w:rsidRDefault="00BD7A7E" w:rsidP="00BE65E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5E22A9" w:rsidP="00BE65E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BD7A7E" w:rsidP="004267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BD7A7E" w:rsidRPr="00BB460C" w:rsidRDefault="005D21ED" w:rsidP="004267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015532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BD7A7E" w:rsidRPr="00BB460C" w:rsidRDefault="00BD7A7E" w:rsidP="00F47A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3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E4CDE" w:rsidRPr="00BB460C">
              <w:rPr>
                <w:rStyle w:val="11pt"/>
                <w:sz w:val="20"/>
                <w:szCs w:val="20"/>
              </w:rPr>
              <w:t>Пр</w:t>
            </w:r>
            <w:r w:rsidR="00F47A2D" w:rsidRPr="00BB460C">
              <w:rPr>
                <w:rStyle w:val="11pt"/>
                <w:sz w:val="20"/>
                <w:szCs w:val="20"/>
              </w:rPr>
              <w:t>о</w:t>
            </w:r>
            <w:r w:rsidR="005E4CDE" w:rsidRPr="00BB460C">
              <w:rPr>
                <w:rStyle w:val="11pt"/>
                <w:sz w:val="20"/>
                <w:szCs w:val="20"/>
              </w:rPr>
              <w:t>цент</w:t>
            </w:r>
            <w:r w:rsidRPr="00BB460C">
              <w:rPr>
                <w:rStyle w:val="11pt"/>
                <w:sz w:val="20"/>
                <w:szCs w:val="20"/>
              </w:rPr>
              <w:t xml:space="preserve"> просроченной дебиторской задолженности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4CDE" w:rsidRPr="00BB460C">
              <w:rPr>
                <w:rFonts w:ascii="Times New Roman" w:hAnsi="Times New Roman" w:cs="Times New Roman"/>
                <w:sz w:val="20"/>
              </w:rPr>
              <w:t xml:space="preserve">учреждения </w:t>
            </w:r>
            <w:r w:rsidR="00F47A2D" w:rsidRPr="00BB460C">
              <w:rPr>
                <w:rFonts w:ascii="Times New Roman" w:hAnsi="Times New Roman" w:cs="Times New Roman"/>
                <w:sz w:val="20"/>
              </w:rPr>
              <w:t>от</w:t>
            </w:r>
            <w:r w:rsidR="005E4CDE" w:rsidRPr="00BB460C">
              <w:rPr>
                <w:rFonts w:ascii="Times New Roman" w:hAnsi="Times New Roman" w:cs="Times New Roman"/>
                <w:sz w:val="20"/>
              </w:rPr>
              <w:t xml:space="preserve"> объем</w:t>
            </w:r>
            <w:r w:rsidR="00F47A2D" w:rsidRPr="00BB460C">
              <w:rPr>
                <w:rFonts w:ascii="Times New Roman" w:hAnsi="Times New Roman" w:cs="Times New Roman"/>
                <w:sz w:val="20"/>
              </w:rPr>
              <w:t>а</w:t>
            </w:r>
            <w:r w:rsidR="005E4CDE" w:rsidRPr="00BB460C">
              <w:rPr>
                <w:rFonts w:ascii="Times New Roman" w:hAnsi="Times New Roman" w:cs="Times New Roman"/>
                <w:sz w:val="20"/>
              </w:rPr>
              <w:t xml:space="preserve"> бюджетных ассигнований</w:t>
            </w:r>
          </w:p>
        </w:tc>
        <w:tc>
          <w:tcPr>
            <w:tcW w:w="4815" w:type="dxa"/>
            <w:gridSpan w:val="2"/>
          </w:tcPr>
          <w:p w:rsidR="00F47A2D" w:rsidRPr="00BB460C" w:rsidRDefault="003E776A" w:rsidP="00F47A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</m:e>
                  <m:sub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sub>
                </m:sSub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Одт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Оас</m:t>
                    </m:r>
                  </m:den>
                </m:f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∙100%,</m:t>
                </m:r>
              </m:oMath>
            </m:oMathPara>
          </w:p>
          <w:p w:rsidR="00BD7A7E" w:rsidRPr="00BB460C" w:rsidRDefault="00BD7A7E" w:rsidP="00B779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261759" w:rsidRPr="00BB460C" w:rsidRDefault="00F47A2D" w:rsidP="00261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Одт</w:t>
            </w:r>
            <w:r w:rsidR="00261759" w:rsidRPr="00BB460C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261759" w:rsidRPr="00BB460C">
              <w:rPr>
                <w:rFonts w:ascii="Times New Roman" w:hAnsi="Times New Roman" w:cs="Times New Roman"/>
                <w:sz w:val="20"/>
              </w:rPr>
              <w:t>объем просроченной дебиторской задолженности учреждения по состоянию на конец отчетного года (тыс. руб.);</w:t>
            </w:r>
          </w:p>
          <w:p w:rsidR="00BD7A7E" w:rsidRPr="00BB460C" w:rsidRDefault="00261759" w:rsidP="002617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Оас</w:t>
            </w:r>
            <w:proofErr w:type="spellEnd"/>
            <w:r w:rsidRPr="00BB460C">
              <w:rPr>
                <w:rFonts w:ascii="Times New Roman" w:hAnsi="Times New Roman" w:cs="Times New Roman"/>
                <w:sz w:val="20"/>
              </w:rPr>
              <w:t xml:space="preserve"> – объем бюджетных ассигнований учреждения в отчетном году (без учета расходов на исполнение публичных нормативных обязательств) (тыс. руб.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61759" w:rsidRPr="00BB460C" w:rsidRDefault="00261759" w:rsidP="0026175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3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%</w:t>
            </w:r>
          </w:p>
          <w:p w:rsidR="00261759" w:rsidRPr="00BB460C" w:rsidRDefault="00261759" w:rsidP="0026175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% &lt; 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3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lt; 0,</w:t>
            </w:r>
            <w:r w:rsidR="009A512C" w:rsidRPr="00BB460C">
              <w:rPr>
                <w:rFonts w:ascii="Times New Roman" w:hAnsi="Times New Roman" w:cs="Times New Roman"/>
                <w:sz w:val="20"/>
              </w:rPr>
              <w:t>2</w:t>
            </w:r>
            <w:r w:rsidRPr="00BB460C">
              <w:rPr>
                <w:rFonts w:ascii="Times New Roman" w:hAnsi="Times New Roman" w:cs="Times New Roman"/>
                <w:sz w:val="20"/>
              </w:rPr>
              <w:t>%</w:t>
            </w:r>
          </w:p>
          <w:p w:rsidR="00BD7A7E" w:rsidRPr="00BB460C" w:rsidRDefault="00261759" w:rsidP="009A512C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3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0,</w:t>
            </w:r>
            <w:r w:rsidR="009A512C" w:rsidRPr="00BB460C">
              <w:rPr>
                <w:rFonts w:ascii="Times New Roman" w:hAnsi="Times New Roman" w:cs="Times New Roman"/>
                <w:sz w:val="20"/>
              </w:rPr>
              <w:t>2</w:t>
            </w:r>
            <w:r w:rsidRPr="00BB460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7A7E" w:rsidRPr="00BB460C" w:rsidRDefault="00BD7A7E" w:rsidP="003C66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261759" w:rsidP="003C66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BD7A7E" w:rsidRPr="00BB460C" w:rsidRDefault="00BD7A7E" w:rsidP="003C66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BD7A7E" w:rsidP="00D52D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BD7A7E" w:rsidRPr="00BB460C" w:rsidRDefault="00BE7911" w:rsidP="00D52D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421C97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BD7A7E" w:rsidRPr="00BB460C" w:rsidRDefault="00BD7A7E" w:rsidP="00F47A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4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053645" w:rsidRPr="00BB460C">
              <w:rPr>
                <w:rFonts w:ascii="Times New Roman" w:hAnsi="Times New Roman" w:cs="Times New Roman"/>
                <w:sz w:val="20"/>
              </w:rPr>
              <w:t xml:space="preserve">Процент </w:t>
            </w:r>
            <w:r w:rsidR="00F21A18" w:rsidRPr="00BB460C">
              <w:rPr>
                <w:rFonts w:ascii="Times New Roman" w:hAnsi="Times New Roman" w:cs="Times New Roman"/>
                <w:sz w:val="20"/>
              </w:rPr>
              <w:t xml:space="preserve">просроченной кредиторской задолженности учреждения </w:t>
            </w:r>
            <w:r w:rsidR="00F47A2D" w:rsidRPr="00BB460C">
              <w:rPr>
                <w:rFonts w:ascii="Times New Roman" w:hAnsi="Times New Roman" w:cs="Times New Roman"/>
                <w:sz w:val="20"/>
              </w:rPr>
              <w:t>от</w:t>
            </w:r>
            <w:r w:rsidR="00F21A18" w:rsidRPr="00BB460C">
              <w:rPr>
                <w:rFonts w:ascii="Times New Roman" w:hAnsi="Times New Roman" w:cs="Times New Roman"/>
                <w:sz w:val="20"/>
              </w:rPr>
              <w:t xml:space="preserve"> объем</w:t>
            </w:r>
            <w:r w:rsidR="00F47A2D" w:rsidRPr="00BB460C">
              <w:rPr>
                <w:rFonts w:ascii="Times New Roman" w:hAnsi="Times New Roman" w:cs="Times New Roman"/>
                <w:sz w:val="20"/>
              </w:rPr>
              <w:t>а</w:t>
            </w:r>
            <w:r w:rsidR="00F21A18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56A3B" w:rsidRPr="00BB460C">
              <w:rPr>
                <w:rFonts w:ascii="Times New Roman" w:hAnsi="Times New Roman" w:cs="Times New Roman"/>
                <w:sz w:val="20"/>
              </w:rPr>
              <w:t>бюджетных ассигнований</w:t>
            </w:r>
          </w:p>
        </w:tc>
        <w:tc>
          <w:tcPr>
            <w:tcW w:w="4815" w:type="dxa"/>
            <w:gridSpan w:val="2"/>
          </w:tcPr>
          <w:p w:rsidR="00E245F0" w:rsidRPr="00BB460C" w:rsidRDefault="003E776A" w:rsidP="00E245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</m:e>
                  <m:sub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14</m:t>
                    </m:r>
                  </m:sub>
                </m:sSub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Окр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Оас</m:t>
                    </m:r>
                  </m:den>
                </m:f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∙100%,</m:t>
                </m:r>
              </m:oMath>
            </m:oMathPara>
          </w:p>
          <w:p w:rsidR="00BD7A7E" w:rsidRPr="00BB460C" w:rsidRDefault="00BD7A7E" w:rsidP="00B779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F21A18" w:rsidRPr="00BB460C" w:rsidRDefault="00F21A18" w:rsidP="00B779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О</w:t>
            </w:r>
            <w:r w:rsidR="00342184" w:rsidRPr="00BB460C">
              <w:rPr>
                <w:rFonts w:ascii="Times New Roman" w:hAnsi="Times New Roman" w:cs="Times New Roman"/>
                <w:sz w:val="20"/>
              </w:rPr>
              <w:t>кр</w:t>
            </w:r>
            <w:r w:rsidRPr="00BB460C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BB460C">
              <w:rPr>
                <w:rFonts w:ascii="Times New Roman" w:hAnsi="Times New Roman" w:cs="Times New Roman"/>
                <w:sz w:val="20"/>
              </w:rPr>
              <w:t xml:space="preserve"> - объем просроченной кредиторской задолженности учреждения</w:t>
            </w:r>
            <w:r w:rsidR="00261759" w:rsidRPr="00BB460C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без учета </w:t>
            </w: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судебно</w:t>
            </w:r>
            <w:proofErr w:type="spellEnd"/>
            <w:r w:rsidRPr="00BB460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81A0C" w:rsidRPr="00BB460C">
              <w:rPr>
                <w:rFonts w:ascii="Times New Roman" w:hAnsi="Times New Roman" w:cs="Times New Roman"/>
                <w:sz w:val="20"/>
              </w:rPr>
              <w:t xml:space="preserve"> оспариваемой задолженности</w:t>
            </w:r>
            <w:r w:rsidR="00261759" w:rsidRPr="00BB460C">
              <w:rPr>
                <w:rFonts w:ascii="Times New Roman" w:hAnsi="Times New Roman" w:cs="Times New Roman"/>
                <w:sz w:val="20"/>
              </w:rPr>
              <w:t>)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по состоянию на к</w:t>
            </w:r>
            <w:r w:rsidR="00F828B4" w:rsidRPr="00BB460C">
              <w:rPr>
                <w:rFonts w:ascii="Times New Roman" w:hAnsi="Times New Roman" w:cs="Times New Roman"/>
                <w:sz w:val="20"/>
              </w:rPr>
              <w:t>онец отчетного года (тыс. руб.</w:t>
            </w:r>
            <w:r w:rsidRPr="00BB460C">
              <w:rPr>
                <w:rFonts w:ascii="Times New Roman" w:hAnsi="Times New Roman" w:cs="Times New Roman"/>
                <w:sz w:val="20"/>
              </w:rPr>
              <w:t>);</w:t>
            </w:r>
          </w:p>
          <w:p w:rsidR="00BD7A7E" w:rsidRPr="00BB460C" w:rsidRDefault="009D2D3E" w:rsidP="00F47A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О</w:t>
            </w:r>
            <w:r w:rsidR="00F47A2D" w:rsidRPr="00BB460C">
              <w:rPr>
                <w:rFonts w:ascii="Times New Roman" w:hAnsi="Times New Roman" w:cs="Times New Roman"/>
                <w:sz w:val="20"/>
              </w:rPr>
              <w:t>ас</w:t>
            </w:r>
            <w:proofErr w:type="spellEnd"/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объем </w:t>
            </w:r>
            <w:r w:rsidR="00D56A3B" w:rsidRPr="00BB460C">
              <w:rPr>
                <w:rFonts w:ascii="Times New Roman" w:hAnsi="Times New Roman" w:cs="Times New Roman"/>
                <w:sz w:val="20"/>
              </w:rPr>
              <w:t xml:space="preserve">бюджетных ассигнований </w:t>
            </w:r>
            <w:r w:rsidRPr="00BB460C">
              <w:rPr>
                <w:rFonts w:ascii="Times New Roman" w:hAnsi="Times New Roman" w:cs="Times New Roman"/>
                <w:sz w:val="20"/>
              </w:rPr>
              <w:t>учреждения в отчетном году</w:t>
            </w:r>
            <w:r w:rsidR="00261759" w:rsidRPr="00BB460C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BB460C">
              <w:rPr>
                <w:rFonts w:ascii="Times New Roman" w:hAnsi="Times New Roman" w:cs="Times New Roman"/>
                <w:sz w:val="20"/>
              </w:rPr>
              <w:t>без учета расходов на исполнение публичных нормат</w:t>
            </w:r>
            <w:r w:rsidR="00081A0C" w:rsidRPr="00BB460C">
              <w:rPr>
                <w:rFonts w:ascii="Times New Roman" w:hAnsi="Times New Roman" w:cs="Times New Roman"/>
                <w:sz w:val="20"/>
              </w:rPr>
              <w:t>ивных обязательств</w:t>
            </w:r>
            <w:r w:rsidR="00261759" w:rsidRPr="00BB460C">
              <w:rPr>
                <w:rFonts w:ascii="Times New Roman" w:hAnsi="Times New Roman" w:cs="Times New Roman"/>
                <w:sz w:val="20"/>
              </w:rPr>
              <w:t>)</w:t>
            </w:r>
            <w:r w:rsidR="00F828B4" w:rsidRPr="00BB460C">
              <w:rPr>
                <w:rFonts w:ascii="Times New Roman" w:hAnsi="Times New Roman" w:cs="Times New Roman"/>
                <w:sz w:val="20"/>
              </w:rPr>
              <w:t xml:space="preserve"> (тыс. руб.</w:t>
            </w:r>
            <w:r w:rsidRPr="00BB460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1D4AB0" w:rsidRPr="00BB460C" w:rsidRDefault="001D4AB0" w:rsidP="001D4AB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4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r w:rsidR="00B52520" w:rsidRPr="00BB460C">
              <w:rPr>
                <w:rFonts w:ascii="Times New Roman" w:hAnsi="Times New Roman" w:cs="Times New Roman"/>
                <w:sz w:val="20"/>
              </w:rPr>
              <w:t>0</w:t>
            </w:r>
            <w:r w:rsidR="00757C6F" w:rsidRPr="00BB460C">
              <w:rPr>
                <w:rFonts w:ascii="Times New Roman" w:hAnsi="Times New Roman" w:cs="Times New Roman"/>
                <w:sz w:val="20"/>
              </w:rPr>
              <w:t>%</w:t>
            </w:r>
          </w:p>
          <w:p w:rsidR="001D4AB0" w:rsidRPr="00BB460C" w:rsidRDefault="00913941" w:rsidP="001D4AB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  <w:r w:rsidR="00757C6F" w:rsidRPr="00BB460C">
              <w:rPr>
                <w:rFonts w:ascii="Times New Roman" w:hAnsi="Times New Roman" w:cs="Times New Roman"/>
                <w:sz w:val="20"/>
              </w:rPr>
              <w:t>%</w:t>
            </w:r>
            <w:r w:rsidR="001D4AB0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074C3" w:rsidRPr="00BB460C">
              <w:rPr>
                <w:rFonts w:ascii="Times New Roman" w:hAnsi="Times New Roman" w:cs="Times New Roman"/>
                <w:sz w:val="20"/>
              </w:rPr>
              <w:t>&lt;</w:t>
            </w:r>
            <w:r w:rsidR="001D4AB0" w:rsidRPr="00BB460C">
              <w:rPr>
                <w:rFonts w:ascii="Times New Roman" w:hAnsi="Times New Roman" w:cs="Times New Roman"/>
                <w:sz w:val="20"/>
              </w:rPr>
              <w:t xml:space="preserve"> P</w:t>
            </w:r>
            <w:r w:rsidR="001D4AB0" w:rsidRPr="00BB460C">
              <w:rPr>
                <w:rFonts w:ascii="Times New Roman" w:hAnsi="Times New Roman" w:cs="Times New Roman"/>
                <w:sz w:val="20"/>
                <w:vertAlign w:val="subscript"/>
              </w:rPr>
              <w:t>14</w:t>
            </w:r>
            <w:r w:rsidR="001D4AB0" w:rsidRPr="00BB460C">
              <w:rPr>
                <w:rFonts w:ascii="Times New Roman" w:hAnsi="Times New Roman" w:cs="Times New Roman"/>
                <w:sz w:val="20"/>
              </w:rPr>
              <w:t xml:space="preserve"> &lt; </w:t>
            </w:r>
            <w:r w:rsidRPr="00BB460C">
              <w:rPr>
                <w:rFonts w:ascii="Times New Roman" w:hAnsi="Times New Roman" w:cs="Times New Roman"/>
                <w:sz w:val="20"/>
              </w:rPr>
              <w:t>0,</w:t>
            </w:r>
            <w:r w:rsidR="007B4C79" w:rsidRPr="00BB460C">
              <w:rPr>
                <w:rFonts w:ascii="Times New Roman" w:hAnsi="Times New Roman" w:cs="Times New Roman"/>
                <w:sz w:val="20"/>
              </w:rPr>
              <w:t>3</w:t>
            </w:r>
            <w:r w:rsidR="00757C6F" w:rsidRPr="00BB460C">
              <w:rPr>
                <w:rFonts w:ascii="Times New Roman" w:hAnsi="Times New Roman" w:cs="Times New Roman"/>
                <w:sz w:val="20"/>
              </w:rPr>
              <w:t>%</w:t>
            </w:r>
          </w:p>
          <w:p w:rsidR="00BD7A7E" w:rsidRPr="00BB460C" w:rsidRDefault="001D4AB0" w:rsidP="007B4C79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4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074C3" w:rsidRPr="00BB460C">
              <w:rPr>
                <w:rFonts w:ascii="Times New Roman" w:hAnsi="Times New Roman" w:cs="Times New Roman"/>
                <w:sz w:val="20"/>
              </w:rPr>
              <w:t>&gt;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0,</w:t>
            </w:r>
            <w:r w:rsidR="007B4C79" w:rsidRPr="00BB460C">
              <w:rPr>
                <w:rFonts w:ascii="Times New Roman" w:hAnsi="Times New Roman" w:cs="Times New Roman"/>
                <w:sz w:val="20"/>
              </w:rPr>
              <w:t>3</w:t>
            </w:r>
            <w:r w:rsidR="00757C6F" w:rsidRPr="00BB460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7A7E" w:rsidRPr="00BB460C" w:rsidRDefault="00BD7A7E" w:rsidP="003C66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E074C3" w:rsidP="003C66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BD7A7E" w:rsidRPr="00BB460C" w:rsidRDefault="00BD7A7E" w:rsidP="003C66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061896" w:rsidP="00D52D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BD7A7E" w:rsidRPr="00BB460C" w:rsidRDefault="00ED7FAA" w:rsidP="006C5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F7398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884789" w:rsidRPr="00BB460C" w:rsidTr="00C5782E">
        <w:tc>
          <w:tcPr>
            <w:tcW w:w="9976" w:type="dxa"/>
            <w:gridSpan w:val="4"/>
          </w:tcPr>
          <w:p w:rsidR="00884789" w:rsidRPr="00E11366" w:rsidRDefault="00884789" w:rsidP="000352C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11366">
              <w:rPr>
                <w:rStyle w:val="11pt"/>
                <w:b/>
                <w:sz w:val="20"/>
                <w:szCs w:val="20"/>
                <w:lang w:bidi="en-US"/>
              </w:rPr>
              <w:t xml:space="preserve">4. </w:t>
            </w:r>
            <w:r w:rsidRPr="00E11366">
              <w:rPr>
                <w:rStyle w:val="11pt"/>
                <w:b/>
                <w:sz w:val="20"/>
                <w:szCs w:val="20"/>
              </w:rPr>
              <w:t>Оценка состояния, ведения учета и отчетности</w:t>
            </w:r>
          </w:p>
        </w:tc>
        <w:tc>
          <w:tcPr>
            <w:tcW w:w="1419" w:type="dxa"/>
          </w:tcPr>
          <w:p w:rsidR="00884789" w:rsidRPr="00E11366" w:rsidRDefault="00E14D19" w:rsidP="00E14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366">
              <w:rPr>
                <w:rFonts w:ascii="Times New Roman" w:hAnsi="Times New Roman" w:cs="Times New Roman"/>
                <w:b/>
                <w:sz w:val="20"/>
              </w:rPr>
              <w:t>10%</w:t>
            </w:r>
          </w:p>
        </w:tc>
        <w:tc>
          <w:tcPr>
            <w:tcW w:w="3991" w:type="dxa"/>
            <w:gridSpan w:val="4"/>
          </w:tcPr>
          <w:p w:rsidR="00884789" w:rsidRPr="00BB460C" w:rsidRDefault="00884789" w:rsidP="00884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BD7A7E" w:rsidRPr="00BB460C" w:rsidRDefault="00BD7A7E" w:rsidP="00DA7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5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DA75AA" w:rsidRPr="00BB460C">
              <w:rPr>
                <w:rFonts w:ascii="Times New Roman" w:hAnsi="Times New Roman" w:cs="Times New Roman"/>
                <w:sz w:val="20"/>
              </w:rPr>
              <w:t>Число случаев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несвоевременного представления ежемесячной и годовой бюджетной (бухгалтерской) отчетности об исполнении областного бюджета</w:t>
            </w:r>
          </w:p>
        </w:tc>
        <w:tc>
          <w:tcPr>
            <w:tcW w:w="4815" w:type="dxa"/>
            <w:gridSpan w:val="2"/>
          </w:tcPr>
          <w:p w:rsidR="00BD7A7E" w:rsidRPr="00BB460C" w:rsidRDefault="00BD7A7E" w:rsidP="00B779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5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DA0EC4" w:rsidRPr="00BB460C">
              <w:rPr>
                <w:rFonts w:ascii="Times New Roman" w:hAnsi="Times New Roman" w:cs="Times New Roman"/>
                <w:sz w:val="20"/>
              </w:rPr>
              <w:t>О</w:t>
            </w:r>
            <w:r w:rsidR="00556530" w:rsidRPr="00BB460C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="00617F14" w:rsidRPr="00BB460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D7A7E" w:rsidRPr="00BB460C" w:rsidRDefault="00BD7A7E" w:rsidP="00B779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3474E8" w:rsidRPr="00BB460C" w:rsidRDefault="00DA0EC4" w:rsidP="003474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О</w:t>
            </w:r>
            <w:r w:rsidR="00556530" w:rsidRPr="00BB460C">
              <w:rPr>
                <w:rFonts w:ascii="Times New Roman" w:hAnsi="Times New Roman" w:cs="Times New Roman"/>
                <w:sz w:val="20"/>
              </w:rPr>
              <w:t>у</w:t>
            </w:r>
            <w:proofErr w:type="spellEnd"/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случаи несвоевременного представления ежемесячной и годовой бюджетной (бухгалтерской) отчетности об исполнении областного бюджета</w:t>
            </w:r>
            <w:r w:rsidR="00DA75AA" w:rsidRPr="00BB460C">
              <w:rPr>
                <w:rFonts w:ascii="Times New Roman" w:hAnsi="Times New Roman" w:cs="Times New Roman"/>
                <w:sz w:val="20"/>
              </w:rPr>
              <w:t xml:space="preserve"> в отчетном году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BD7A7E" w:rsidRPr="00BB460C" w:rsidRDefault="00BD7A7E" w:rsidP="0004032E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="00834C61" w:rsidRPr="00BB460C">
              <w:rPr>
                <w:rFonts w:ascii="Times New Roman" w:hAnsi="Times New Roman" w:cs="Times New Roman"/>
                <w:sz w:val="20"/>
                <w:vertAlign w:val="subscript"/>
              </w:rPr>
              <w:t>15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617F14" w:rsidRPr="00BB460C" w:rsidRDefault="009E189F" w:rsidP="00617F1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 xml:space="preserve">0 &lt; </w:t>
            </w:r>
            <w:r w:rsidR="00617F14" w:rsidRPr="00BB460C">
              <w:rPr>
                <w:rFonts w:ascii="Times New Roman" w:hAnsi="Times New Roman" w:cs="Times New Roman"/>
                <w:sz w:val="20"/>
              </w:rPr>
              <w:t>P</w:t>
            </w:r>
            <w:r w:rsidR="00617F14" w:rsidRPr="00BB460C">
              <w:rPr>
                <w:rFonts w:ascii="Times New Roman" w:hAnsi="Times New Roman" w:cs="Times New Roman"/>
                <w:sz w:val="20"/>
                <w:vertAlign w:val="subscript"/>
              </w:rPr>
              <w:t>15</w:t>
            </w:r>
            <w:r w:rsidR="00617F14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≤ </w:t>
            </w:r>
            <w:r w:rsidR="00617F14" w:rsidRPr="00BB460C">
              <w:rPr>
                <w:rFonts w:ascii="Times New Roman" w:hAnsi="Times New Roman" w:cs="Times New Roman"/>
                <w:sz w:val="20"/>
              </w:rPr>
              <w:t>2</w:t>
            </w:r>
          </w:p>
          <w:p w:rsidR="0004032E" w:rsidRPr="00BB460C" w:rsidRDefault="0004032E" w:rsidP="009E189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="00834C61" w:rsidRPr="00BB460C">
              <w:rPr>
                <w:rFonts w:ascii="Times New Roman" w:hAnsi="Times New Roman" w:cs="Times New Roman"/>
                <w:sz w:val="20"/>
                <w:vertAlign w:val="subscript"/>
              </w:rPr>
              <w:t>15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</w:t>
            </w:r>
            <w:r w:rsidR="009E189F" w:rsidRPr="00BB460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D7A7E" w:rsidRPr="00BB460C" w:rsidRDefault="00BD7A7E" w:rsidP="0004032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617F14" w:rsidRPr="00BB460C" w:rsidRDefault="00617F14" w:rsidP="0004032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04032E" w:rsidRPr="00BB460C" w:rsidRDefault="008F2E3C" w:rsidP="0004032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BD7A7E" w:rsidP="00E609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BD7A7E" w:rsidRPr="00BB460C" w:rsidRDefault="00617F14" w:rsidP="00E609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о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BD7A7E" w:rsidRPr="00BB460C" w:rsidRDefault="00BD7A7E" w:rsidP="00346D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6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346DE5" w:rsidRPr="00BB460C">
              <w:rPr>
                <w:rFonts w:ascii="Times New Roman" w:hAnsi="Times New Roman" w:cs="Times New Roman"/>
                <w:sz w:val="20"/>
              </w:rPr>
              <w:t>Процент форм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годовой бюджетной (бухгалтерской) отчетности, представленны</w:t>
            </w:r>
            <w:r w:rsidR="00346DE5" w:rsidRPr="00BB460C">
              <w:rPr>
                <w:rFonts w:ascii="Times New Roman" w:hAnsi="Times New Roman" w:cs="Times New Roman"/>
                <w:sz w:val="20"/>
              </w:rPr>
              <w:t>х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без ошибок</w:t>
            </w:r>
          </w:p>
        </w:tc>
        <w:tc>
          <w:tcPr>
            <w:tcW w:w="4815" w:type="dxa"/>
            <w:gridSpan w:val="2"/>
          </w:tcPr>
          <w:p w:rsidR="004C4363" w:rsidRPr="00BB460C" w:rsidRDefault="003E776A" w:rsidP="00B779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</m:e>
                  <m:sub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16</m:t>
                    </m:r>
                  </m:sub>
                </m:sSub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О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Оп</m:t>
                    </m:r>
                  </m:den>
                </m:f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∙100%,</m:t>
                </m:r>
              </m:oMath>
            </m:oMathPara>
          </w:p>
          <w:p w:rsidR="00BD7A7E" w:rsidRPr="00BB460C" w:rsidRDefault="00BD7A7E" w:rsidP="00B779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7A7E" w:rsidRPr="00BB460C" w:rsidRDefault="00D52613" w:rsidP="00B779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Оф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количество форм годовой бюджетной 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(бухгалтерской) 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отчетности, которая представлена учреждением в Комитет без ошибок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в отчетном году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>;</w:t>
            </w:r>
          </w:p>
          <w:p w:rsidR="003474E8" w:rsidRPr="00BB460C" w:rsidRDefault="00D52613" w:rsidP="00831B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Оп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- количество форм годовой бюджетной (бухгалтерской) отчетности в соответствии с </w:t>
            </w:r>
            <w:hyperlink r:id="rId9" w:history="1">
              <w:r w:rsidR="00BD7A7E" w:rsidRPr="00BB460C">
                <w:rPr>
                  <w:rFonts w:ascii="Times New Roman" w:hAnsi="Times New Roman" w:cs="Times New Roman"/>
                  <w:sz w:val="20"/>
                </w:rPr>
                <w:t>приказами</w:t>
              </w:r>
            </w:hyperlink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Министерства финансов Российской Федерации от 28 декабря 2010 года № 191н, от 25 марта 2011 года № 33н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BD7A7E" w:rsidRPr="00BB460C" w:rsidRDefault="00BD7A7E" w:rsidP="006C579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6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100%</w:t>
            </w:r>
          </w:p>
          <w:p w:rsidR="00BD7A7E" w:rsidRPr="00BB460C" w:rsidRDefault="00466A20" w:rsidP="006C579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75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% </w:t>
            </w:r>
            <w:r w:rsidR="00DB2A01" w:rsidRPr="00BB460C">
              <w:rPr>
                <w:rFonts w:ascii="Times New Roman" w:hAnsi="Times New Roman" w:cs="Times New Roman"/>
                <w:sz w:val="20"/>
              </w:rPr>
              <w:t>≤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P</w:t>
            </w:r>
            <w:r w:rsidR="00BD7A7E" w:rsidRPr="00BB460C">
              <w:rPr>
                <w:rFonts w:ascii="Times New Roman" w:hAnsi="Times New Roman" w:cs="Times New Roman"/>
                <w:sz w:val="20"/>
                <w:vertAlign w:val="subscript"/>
              </w:rPr>
              <w:t>16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&lt; 100%</w:t>
            </w:r>
          </w:p>
          <w:p w:rsidR="00BD7A7E" w:rsidRPr="00BB460C" w:rsidRDefault="00BD7A7E" w:rsidP="006C579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6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lt; 7</w:t>
            </w:r>
            <w:r w:rsidR="00466A20" w:rsidRPr="00BB460C">
              <w:rPr>
                <w:rFonts w:ascii="Times New Roman" w:hAnsi="Times New Roman" w:cs="Times New Roman"/>
                <w:sz w:val="20"/>
              </w:rPr>
              <w:t>5</w:t>
            </w:r>
            <w:r w:rsidRPr="00BB460C">
              <w:rPr>
                <w:rFonts w:ascii="Times New Roman" w:hAnsi="Times New Roman" w:cs="Times New Roman"/>
                <w:sz w:val="20"/>
              </w:rPr>
              <w:t>%</w:t>
            </w:r>
          </w:p>
          <w:p w:rsidR="00BD7A7E" w:rsidRPr="00BB460C" w:rsidRDefault="00BD7A7E" w:rsidP="006C5797">
            <w:pPr>
              <w:pStyle w:val="ConsPlusNormal"/>
              <w:spacing w:line="360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D7A7E" w:rsidRPr="00BB460C" w:rsidRDefault="00BD7A7E" w:rsidP="006C57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8967FD" w:rsidP="006C57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BD7A7E" w:rsidRPr="00BB460C" w:rsidRDefault="008967FD" w:rsidP="006C579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BD7A7E" w:rsidP="009740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BD7A7E" w:rsidRPr="00BB460C" w:rsidRDefault="00617F14" w:rsidP="009740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отдел бюджетного учета и отчетности</w:t>
            </w:r>
          </w:p>
        </w:tc>
      </w:tr>
      <w:tr w:rsidR="00EA3B6B" w:rsidRPr="00BB460C" w:rsidTr="00C5782E">
        <w:trPr>
          <w:gridAfter w:val="1"/>
          <w:wAfter w:w="11" w:type="dxa"/>
        </w:trPr>
        <w:tc>
          <w:tcPr>
            <w:tcW w:w="9976" w:type="dxa"/>
            <w:gridSpan w:val="4"/>
          </w:tcPr>
          <w:p w:rsidR="00EA3B6B" w:rsidRPr="00EA3B6B" w:rsidRDefault="00EA3B6B" w:rsidP="000352C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A3B6B">
              <w:rPr>
                <w:rStyle w:val="11pt"/>
                <w:b/>
                <w:sz w:val="20"/>
                <w:szCs w:val="20"/>
                <w:lang w:bidi="en-US"/>
              </w:rPr>
              <w:t>5. Оценка организации системы контроля</w:t>
            </w:r>
          </w:p>
        </w:tc>
        <w:tc>
          <w:tcPr>
            <w:tcW w:w="1419" w:type="dxa"/>
          </w:tcPr>
          <w:p w:rsidR="00EA3B6B" w:rsidRPr="00EA3B6B" w:rsidRDefault="00EA3B6B" w:rsidP="00EA3B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B6B">
              <w:rPr>
                <w:rFonts w:ascii="Times New Roman" w:hAnsi="Times New Roman" w:cs="Times New Roman"/>
                <w:b/>
                <w:sz w:val="20"/>
              </w:rPr>
              <w:t>10%</w:t>
            </w:r>
          </w:p>
        </w:tc>
        <w:tc>
          <w:tcPr>
            <w:tcW w:w="3980" w:type="dxa"/>
            <w:gridSpan w:val="3"/>
          </w:tcPr>
          <w:p w:rsidR="00EA3B6B" w:rsidRPr="00BB460C" w:rsidRDefault="00EA3B6B" w:rsidP="00EA3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032E" w:rsidRPr="00BB460C" w:rsidTr="00C5782E">
        <w:trPr>
          <w:gridAfter w:val="1"/>
          <w:wAfter w:w="11" w:type="dxa"/>
          <w:trHeight w:val="2877"/>
        </w:trPr>
        <w:tc>
          <w:tcPr>
            <w:tcW w:w="3179" w:type="dxa"/>
          </w:tcPr>
          <w:p w:rsidR="0004032E" w:rsidRPr="00BB460C" w:rsidRDefault="0004032E" w:rsidP="00046F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7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046FE2" w:rsidRPr="00BB460C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нарушений бюджетного законодательства, </w:t>
            </w:r>
            <w:r w:rsidR="00E52BAB" w:rsidRPr="00BB460C">
              <w:rPr>
                <w:rStyle w:val="11pt"/>
                <w:sz w:val="20"/>
                <w:szCs w:val="20"/>
              </w:rPr>
              <w:t xml:space="preserve">нецелевого и (или) неэффективного использования бюджетных средств, </w:t>
            </w:r>
            <w:r w:rsidRPr="00BB460C">
              <w:rPr>
                <w:rFonts w:ascii="Times New Roman" w:hAnsi="Times New Roman" w:cs="Times New Roman"/>
                <w:sz w:val="20"/>
              </w:rPr>
              <w:t>выявленных в ходе проведения контрольных мероприятий органами государственного финансового контроля</w:t>
            </w:r>
          </w:p>
        </w:tc>
        <w:tc>
          <w:tcPr>
            <w:tcW w:w="4815" w:type="dxa"/>
            <w:gridSpan w:val="2"/>
          </w:tcPr>
          <w:p w:rsidR="0004032E" w:rsidRPr="00BB460C" w:rsidRDefault="0004032E" w:rsidP="009C2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7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085EF4" w:rsidRPr="00BB460C">
              <w:rPr>
                <w:rFonts w:ascii="Times New Roman" w:hAnsi="Times New Roman" w:cs="Times New Roman"/>
                <w:sz w:val="20"/>
              </w:rPr>
              <w:t>Н</w:t>
            </w:r>
            <w:r w:rsidR="00A72AC6" w:rsidRPr="00BB460C">
              <w:rPr>
                <w:rFonts w:ascii="Times New Roman" w:hAnsi="Times New Roman" w:cs="Times New Roman"/>
                <w:sz w:val="20"/>
              </w:rPr>
              <w:t>б</w:t>
            </w:r>
            <w:r w:rsidR="00085EF4" w:rsidRPr="00BB460C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="00A72AC6" w:rsidRPr="00BB460C">
              <w:rPr>
                <w:rFonts w:ascii="Times New Roman" w:hAnsi="Times New Roman" w:cs="Times New Roman"/>
                <w:sz w:val="20"/>
              </w:rPr>
              <w:t>,</w:t>
            </w:r>
          </w:p>
          <w:p w:rsidR="0004032E" w:rsidRPr="00BB460C" w:rsidRDefault="0004032E" w:rsidP="009C27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4032E" w:rsidRPr="00BB460C" w:rsidRDefault="00085EF4" w:rsidP="00E52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Н</w:t>
            </w:r>
            <w:r w:rsidR="00A72AC6" w:rsidRPr="00BB460C">
              <w:rPr>
                <w:rFonts w:ascii="Times New Roman" w:hAnsi="Times New Roman" w:cs="Times New Roman"/>
                <w:sz w:val="20"/>
              </w:rPr>
              <w:t>б</w:t>
            </w:r>
            <w:r w:rsidRPr="00BB460C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="0004032E" w:rsidRPr="00BB460C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E52BAB" w:rsidRPr="00BB460C">
              <w:rPr>
                <w:rFonts w:ascii="Times New Roman" w:hAnsi="Times New Roman" w:cs="Times New Roman"/>
                <w:sz w:val="20"/>
              </w:rPr>
              <w:t>к</w:t>
            </w:r>
            <w:r w:rsidR="004D4428" w:rsidRPr="00BB460C">
              <w:rPr>
                <w:rFonts w:ascii="Times New Roman" w:hAnsi="Times New Roman" w:cs="Times New Roman"/>
                <w:sz w:val="20"/>
              </w:rPr>
              <w:t xml:space="preserve">оличество нарушений бюджетного законодательства, </w:t>
            </w:r>
            <w:r w:rsidR="00E52BAB" w:rsidRPr="00BB460C">
              <w:rPr>
                <w:rStyle w:val="11pt"/>
                <w:sz w:val="20"/>
                <w:szCs w:val="20"/>
              </w:rPr>
              <w:t xml:space="preserve">нецелевого и (или) неэффективного использования бюджетных средств, </w:t>
            </w:r>
            <w:r w:rsidR="004D4428" w:rsidRPr="00BB460C">
              <w:rPr>
                <w:rFonts w:ascii="Times New Roman" w:hAnsi="Times New Roman" w:cs="Times New Roman"/>
                <w:sz w:val="20"/>
              </w:rPr>
              <w:t xml:space="preserve">выявленных в ходе проведения контрольных мероприятий органами государственного финансового контроля </w:t>
            </w:r>
            <w:r w:rsidR="00F92E7E" w:rsidRPr="00BB460C">
              <w:rPr>
                <w:rFonts w:ascii="Times New Roman" w:hAnsi="Times New Roman" w:cs="Times New Roman"/>
                <w:sz w:val="20"/>
              </w:rPr>
              <w:t xml:space="preserve">в отчетном </w:t>
            </w:r>
            <w:r w:rsidR="00A72AC6" w:rsidRPr="00BB460C">
              <w:rPr>
                <w:rFonts w:ascii="Times New Roman" w:hAnsi="Times New Roman" w:cs="Times New Roman"/>
                <w:sz w:val="20"/>
              </w:rPr>
              <w:t>году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4032E" w:rsidRPr="00BB460C" w:rsidRDefault="0004032E" w:rsidP="00594D8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 xml:space="preserve">17 </w:t>
            </w:r>
            <w:r w:rsidRPr="00BB460C">
              <w:rPr>
                <w:rFonts w:ascii="Times New Roman" w:hAnsi="Times New Roman" w:cs="Times New Roman"/>
                <w:sz w:val="20"/>
              </w:rPr>
              <w:t>= 0</w:t>
            </w:r>
          </w:p>
          <w:p w:rsidR="0004032E" w:rsidRPr="00BB460C" w:rsidRDefault="0004032E" w:rsidP="00594D8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7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04032E" w:rsidRPr="00BB460C" w:rsidRDefault="0004032E" w:rsidP="001A077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04032E" w:rsidRPr="00BB460C" w:rsidRDefault="007321CB" w:rsidP="001A077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04032E" w:rsidRPr="00BB460C" w:rsidRDefault="0004032E" w:rsidP="004F2D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04032E" w:rsidRPr="00BB460C" w:rsidRDefault="00C81E43" w:rsidP="007321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68140D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BD7A7E" w:rsidRPr="00BB460C" w:rsidRDefault="00BD7A7E" w:rsidP="00602C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8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D816DF" w:rsidRPr="00BB460C">
              <w:rPr>
                <w:rFonts w:ascii="Times New Roman" w:hAnsi="Times New Roman" w:cs="Times New Roman"/>
                <w:sz w:val="20"/>
              </w:rPr>
              <w:t>Количество</w:t>
            </w:r>
            <w:r w:rsidR="00EF4E8A" w:rsidRPr="00BB460C">
              <w:rPr>
                <w:rFonts w:ascii="Times New Roman" w:hAnsi="Times New Roman" w:cs="Times New Roman"/>
                <w:sz w:val="20"/>
              </w:rPr>
              <w:t xml:space="preserve"> нарушений </w:t>
            </w:r>
            <w:r w:rsidR="00602C91" w:rsidRPr="00BB460C">
              <w:rPr>
                <w:rStyle w:val="11pt"/>
                <w:sz w:val="20"/>
                <w:szCs w:val="20"/>
              </w:rPr>
              <w:t xml:space="preserve">бюджетного законодательства, </w:t>
            </w:r>
            <w:r w:rsidRPr="00BB460C">
              <w:rPr>
                <w:rStyle w:val="11pt"/>
                <w:sz w:val="20"/>
                <w:szCs w:val="20"/>
              </w:rPr>
              <w:t>нецелевого</w:t>
            </w:r>
            <w:r w:rsidR="00602C91" w:rsidRPr="00BB460C">
              <w:rPr>
                <w:rStyle w:val="11pt"/>
                <w:sz w:val="20"/>
                <w:szCs w:val="20"/>
              </w:rPr>
              <w:t xml:space="preserve"> и (или) </w:t>
            </w:r>
            <w:r w:rsidRPr="00BB460C">
              <w:rPr>
                <w:rStyle w:val="11pt"/>
                <w:sz w:val="20"/>
                <w:szCs w:val="20"/>
              </w:rPr>
              <w:t xml:space="preserve">неэффективного использования бюджетных средств, </w:t>
            </w:r>
            <w:r w:rsidR="00602C91" w:rsidRPr="00BB460C">
              <w:rPr>
                <w:rStyle w:val="11pt"/>
                <w:sz w:val="20"/>
                <w:szCs w:val="20"/>
              </w:rPr>
              <w:t xml:space="preserve">выявленных </w:t>
            </w:r>
            <w:r w:rsidR="00EF4E8A" w:rsidRPr="00BB460C">
              <w:rPr>
                <w:rStyle w:val="11pt"/>
                <w:sz w:val="20"/>
                <w:szCs w:val="20"/>
              </w:rPr>
              <w:t xml:space="preserve">в ходе ведомственного контроля </w:t>
            </w:r>
          </w:p>
        </w:tc>
        <w:tc>
          <w:tcPr>
            <w:tcW w:w="4815" w:type="dxa"/>
            <w:gridSpan w:val="2"/>
          </w:tcPr>
          <w:p w:rsidR="00BD7A7E" w:rsidRPr="00BB460C" w:rsidRDefault="00BD7A7E" w:rsidP="009C27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8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07219C" w:rsidRPr="00BB460C">
              <w:rPr>
                <w:rFonts w:ascii="Times New Roman" w:hAnsi="Times New Roman" w:cs="Times New Roman"/>
                <w:sz w:val="20"/>
              </w:rPr>
              <w:t>Вк</w:t>
            </w:r>
            <w:proofErr w:type="spellEnd"/>
            <w:r w:rsidR="00561441" w:rsidRPr="00BB460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D7A7E" w:rsidRPr="00BB460C" w:rsidRDefault="00BD7A7E" w:rsidP="009C27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7A7E" w:rsidRPr="00BB460C" w:rsidRDefault="0007219C" w:rsidP="00E52B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Вк</w:t>
            </w:r>
            <w:proofErr w:type="spellEnd"/>
            <w:r w:rsidR="00602C91" w:rsidRPr="00BB460C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E52BAB" w:rsidRPr="00BB460C">
              <w:rPr>
                <w:rFonts w:ascii="Times New Roman" w:hAnsi="Times New Roman" w:cs="Times New Roman"/>
                <w:sz w:val="20"/>
              </w:rPr>
              <w:t>к</w:t>
            </w:r>
            <w:r w:rsidR="00602C91" w:rsidRPr="00BB460C">
              <w:rPr>
                <w:rFonts w:ascii="Times New Roman" w:hAnsi="Times New Roman" w:cs="Times New Roman"/>
                <w:sz w:val="20"/>
              </w:rPr>
              <w:t xml:space="preserve">оличество нарушений </w:t>
            </w:r>
            <w:r w:rsidR="00602C91" w:rsidRPr="00BB460C">
              <w:rPr>
                <w:rStyle w:val="11pt"/>
                <w:sz w:val="20"/>
                <w:szCs w:val="20"/>
              </w:rPr>
              <w:t xml:space="preserve">бюджетного законодательства, нецелевого и (или) неэффективного использования бюджетных средств, выявленных в ходе ведомственного контроля </w:t>
            </w:r>
            <w:r w:rsidR="003A0151" w:rsidRPr="00BB460C">
              <w:rPr>
                <w:rFonts w:ascii="Times New Roman" w:hAnsi="Times New Roman" w:cs="Times New Roman"/>
                <w:sz w:val="20"/>
              </w:rPr>
              <w:t>в отчетном году</w:t>
            </w:r>
          </w:p>
        </w:tc>
        <w:tc>
          <w:tcPr>
            <w:tcW w:w="1982" w:type="dxa"/>
            <w:tcBorders>
              <w:bottom w:val="nil"/>
            </w:tcBorders>
          </w:tcPr>
          <w:p w:rsidR="00BD7A7E" w:rsidRPr="00BB460C" w:rsidRDefault="00BD7A7E" w:rsidP="00594D8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8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BD7A7E" w:rsidRPr="00BB460C" w:rsidRDefault="00BD7A7E" w:rsidP="00594D81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8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9" w:type="dxa"/>
            <w:tcBorders>
              <w:bottom w:val="nil"/>
            </w:tcBorders>
          </w:tcPr>
          <w:p w:rsidR="00BD7A7E" w:rsidRPr="00BB460C" w:rsidRDefault="00BD7A7E" w:rsidP="001A077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D7A7E" w:rsidRPr="00BB460C" w:rsidRDefault="00BD7A7E" w:rsidP="001A077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BD7A7E" w:rsidP="004F2D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BD7A7E" w:rsidRPr="00BB460C" w:rsidRDefault="003C1EEC" w:rsidP="004F2D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613F3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BD7A7E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BD7A7E" w:rsidRPr="00BB460C" w:rsidRDefault="00DE6E6E" w:rsidP="00631E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9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631E96" w:rsidRPr="00BB460C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3B2AAF" w:rsidRPr="00BB460C">
              <w:rPr>
                <w:rFonts w:ascii="Times New Roman" w:hAnsi="Times New Roman" w:cs="Times New Roman"/>
                <w:sz w:val="20"/>
              </w:rPr>
              <w:t>выявленных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недостач и</w:t>
            </w:r>
            <w:r w:rsidR="00631E96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B2AAF" w:rsidRPr="00BB460C">
              <w:rPr>
                <w:rFonts w:ascii="Times New Roman" w:hAnsi="Times New Roman" w:cs="Times New Roman"/>
                <w:sz w:val="20"/>
              </w:rPr>
              <w:t>(или)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хищени</w:t>
            </w:r>
            <w:r w:rsidR="00B33D91" w:rsidRPr="00BB460C">
              <w:rPr>
                <w:rFonts w:ascii="Times New Roman" w:hAnsi="Times New Roman" w:cs="Times New Roman"/>
                <w:sz w:val="20"/>
              </w:rPr>
              <w:t>й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государственной собственности </w:t>
            </w:r>
          </w:p>
        </w:tc>
        <w:tc>
          <w:tcPr>
            <w:tcW w:w="4815" w:type="dxa"/>
            <w:gridSpan w:val="2"/>
          </w:tcPr>
          <w:p w:rsidR="00BD7A7E" w:rsidRPr="00BB460C" w:rsidRDefault="00F867B2" w:rsidP="00B07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9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r w:rsidR="00B07857" w:rsidRPr="00BB460C">
              <w:rPr>
                <w:rFonts w:ascii="Times New Roman" w:hAnsi="Times New Roman" w:cs="Times New Roman"/>
                <w:sz w:val="20"/>
              </w:rPr>
              <w:t>Х</w:t>
            </w:r>
            <w:r w:rsidR="00561441" w:rsidRPr="00BB460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D7A7E" w:rsidRPr="00BB460C" w:rsidRDefault="00BD7A7E" w:rsidP="00B07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BD7A7E" w:rsidRPr="00BB460C" w:rsidRDefault="00B07857" w:rsidP="00631E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Х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24B3F" w:rsidRPr="00BB460C">
              <w:rPr>
                <w:rFonts w:ascii="Times New Roman" w:hAnsi="Times New Roman" w:cs="Times New Roman"/>
                <w:sz w:val="20"/>
              </w:rPr>
              <w:t>–</w:t>
            </w:r>
            <w:r w:rsidR="00F60A47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1E96" w:rsidRPr="00BB460C">
              <w:rPr>
                <w:rFonts w:ascii="Times New Roman" w:hAnsi="Times New Roman" w:cs="Times New Roman"/>
                <w:sz w:val="20"/>
              </w:rPr>
              <w:t>количество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выявленн</w:t>
            </w:r>
            <w:r w:rsidR="003B2AAF" w:rsidRPr="00BB460C">
              <w:rPr>
                <w:rFonts w:ascii="Times New Roman" w:hAnsi="Times New Roman" w:cs="Times New Roman"/>
                <w:sz w:val="20"/>
              </w:rPr>
              <w:t xml:space="preserve">ых </w:t>
            </w:r>
            <w:r w:rsidR="00B33D91" w:rsidRPr="00BB460C">
              <w:rPr>
                <w:rFonts w:ascii="Times New Roman" w:hAnsi="Times New Roman" w:cs="Times New Roman"/>
                <w:sz w:val="20"/>
              </w:rPr>
              <w:t>недостач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631E96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B2AAF" w:rsidRPr="00BB460C">
              <w:rPr>
                <w:rFonts w:ascii="Times New Roman" w:hAnsi="Times New Roman" w:cs="Times New Roman"/>
                <w:sz w:val="20"/>
              </w:rPr>
              <w:t>(или)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хищени</w:t>
            </w:r>
            <w:r w:rsidR="00B33D91" w:rsidRPr="00BB460C">
              <w:rPr>
                <w:rFonts w:ascii="Times New Roman" w:hAnsi="Times New Roman" w:cs="Times New Roman"/>
                <w:sz w:val="20"/>
              </w:rPr>
              <w:t>й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государственной собственности в отчетном </w:t>
            </w:r>
            <w:r w:rsidR="00B33D91" w:rsidRPr="00BB460C">
              <w:rPr>
                <w:rFonts w:ascii="Times New Roman" w:hAnsi="Times New Roman" w:cs="Times New Roman"/>
                <w:sz w:val="20"/>
              </w:rPr>
              <w:t>году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BD7A7E" w:rsidRPr="00BB460C" w:rsidRDefault="00DE6E6E" w:rsidP="00BF2B4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9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B906E4" w:rsidRPr="00BB460C" w:rsidRDefault="00B906E4" w:rsidP="00B906E4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9</w:t>
            </w:r>
            <w:r w:rsidR="0044186A" w:rsidRPr="00BB460C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 w:rsidR="0044186A" w:rsidRPr="00BB460C">
              <w:rPr>
                <w:rFonts w:ascii="Times New Roman" w:hAnsi="Times New Roman" w:cs="Times New Roman"/>
                <w:sz w:val="20"/>
              </w:rPr>
              <w:t>= 1</w:t>
            </w:r>
          </w:p>
          <w:p w:rsidR="00BD7A7E" w:rsidRPr="00BB460C" w:rsidRDefault="00DE6E6E" w:rsidP="004241E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19</w:t>
            </w:r>
            <w:r w:rsidR="00BD7A7E" w:rsidRPr="00BB460C">
              <w:rPr>
                <w:rFonts w:ascii="Times New Roman" w:hAnsi="Times New Roman" w:cs="Times New Roman"/>
                <w:sz w:val="20"/>
              </w:rPr>
              <w:t xml:space="preserve"> &gt; </w:t>
            </w:r>
            <w:r w:rsidR="004241E2" w:rsidRPr="00BB460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D7A7E" w:rsidRPr="00BB460C" w:rsidRDefault="00BD7A7E" w:rsidP="00ED7C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B906E4" w:rsidRPr="00BB460C" w:rsidRDefault="005B6B5F" w:rsidP="00ED7C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1</w:t>
            </w:r>
          </w:p>
          <w:p w:rsidR="00BD7A7E" w:rsidRPr="00BB460C" w:rsidRDefault="00BD7A7E" w:rsidP="00ED7C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BD7A7E" w:rsidRPr="00BB460C" w:rsidRDefault="00BD7A7E" w:rsidP="00B07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BD7A7E" w:rsidRPr="00BB460C" w:rsidRDefault="00E23108" w:rsidP="006E68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68140D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884789" w:rsidRPr="00BB460C" w:rsidTr="00C5782E">
        <w:tc>
          <w:tcPr>
            <w:tcW w:w="9976" w:type="dxa"/>
            <w:gridSpan w:val="4"/>
          </w:tcPr>
          <w:p w:rsidR="00884789" w:rsidRPr="00C5782E" w:rsidRDefault="00884789" w:rsidP="00B0785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5782E">
              <w:rPr>
                <w:rFonts w:ascii="Times New Roman" w:hAnsi="Times New Roman" w:cs="Times New Roman"/>
                <w:b/>
                <w:sz w:val="20"/>
              </w:rPr>
              <w:t>6. Оценка прозрачности бюджетного процесса</w:t>
            </w:r>
          </w:p>
        </w:tc>
        <w:tc>
          <w:tcPr>
            <w:tcW w:w="1426" w:type="dxa"/>
            <w:gridSpan w:val="2"/>
          </w:tcPr>
          <w:p w:rsidR="00884789" w:rsidRPr="00C5782E" w:rsidRDefault="00E14D19" w:rsidP="00E14D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82E">
              <w:rPr>
                <w:rFonts w:ascii="Times New Roman" w:hAnsi="Times New Roman" w:cs="Times New Roman"/>
                <w:b/>
                <w:sz w:val="20"/>
              </w:rPr>
              <w:t>10%</w:t>
            </w:r>
          </w:p>
        </w:tc>
        <w:tc>
          <w:tcPr>
            <w:tcW w:w="3984" w:type="dxa"/>
            <w:gridSpan w:val="3"/>
          </w:tcPr>
          <w:p w:rsidR="00884789" w:rsidRPr="00BB460C" w:rsidRDefault="00884789" w:rsidP="008847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53B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7C353B" w:rsidRPr="00BB460C" w:rsidRDefault="007C353B" w:rsidP="009145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0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. Число случаев несвоевременного размещения информации на официальном сайте в сети Интернет </w:t>
            </w:r>
            <w:hyperlink r:id="rId10" w:history="1">
              <w:r w:rsidRPr="00BB460C">
                <w:rPr>
                  <w:rStyle w:val="ac"/>
                  <w:rFonts w:ascii="Times New Roman" w:hAnsi="Times New Roman" w:cs="Times New Roman"/>
                  <w:color w:val="auto"/>
                  <w:sz w:val="20"/>
                  <w:u w:val="none"/>
                </w:rPr>
                <w:t>www.bus.gov.ru</w:t>
              </w:r>
            </w:hyperlink>
          </w:p>
          <w:p w:rsidR="007C353B" w:rsidRPr="00BB460C" w:rsidRDefault="007C353B" w:rsidP="00BF65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5" w:type="dxa"/>
            <w:gridSpan w:val="2"/>
          </w:tcPr>
          <w:p w:rsidR="007C353B" w:rsidRPr="00BB460C" w:rsidRDefault="007C353B" w:rsidP="00B52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="002E299F" w:rsidRPr="00BB460C">
              <w:rPr>
                <w:rFonts w:ascii="Times New Roman" w:hAnsi="Times New Roman" w:cs="Times New Roman"/>
                <w:sz w:val="20"/>
                <w:vertAlign w:val="subscript"/>
              </w:rPr>
              <w:t>20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2E299F" w:rsidRPr="00BB460C">
              <w:rPr>
                <w:rFonts w:ascii="Times New Roman" w:hAnsi="Times New Roman" w:cs="Times New Roman"/>
                <w:sz w:val="20"/>
              </w:rPr>
              <w:t>Сбг</w:t>
            </w:r>
            <w:proofErr w:type="spellEnd"/>
            <w:r w:rsidR="00561441" w:rsidRPr="00BB460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7C353B" w:rsidRPr="00BB460C" w:rsidRDefault="007C353B" w:rsidP="00B52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7C353B" w:rsidRPr="00BB460C" w:rsidRDefault="002E299F" w:rsidP="00B52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Сбг</w:t>
            </w:r>
            <w:proofErr w:type="spellEnd"/>
            <w:r w:rsidR="007C353B" w:rsidRPr="00BB460C">
              <w:rPr>
                <w:rFonts w:ascii="Times New Roman" w:hAnsi="Times New Roman" w:cs="Times New Roman"/>
                <w:sz w:val="20"/>
              </w:rPr>
              <w:t xml:space="preserve"> - случаи </w:t>
            </w:r>
            <w:r w:rsidRPr="00BB460C">
              <w:rPr>
                <w:rFonts w:ascii="Times New Roman" w:hAnsi="Times New Roman" w:cs="Times New Roman"/>
                <w:sz w:val="20"/>
              </w:rPr>
              <w:t>несвоевременного размещения информации на официальном сайте в сети Интернет www.bus.gov.ru</w:t>
            </w:r>
            <w:r w:rsidR="00784BD5" w:rsidRPr="00BB460C">
              <w:rPr>
                <w:rFonts w:ascii="Times New Roman" w:hAnsi="Times New Roman" w:cs="Times New Roman"/>
                <w:sz w:val="20"/>
              </w:rPr>
              <w:t xml:space="preserve"> в отчетном году</w:t>
            </w:r>
            <w:r w:rsidR="00433A0C">
              <w:rPr>
                <w:rFonts w:ascii="Times New Roman" w:hAnsi="Times New Roman" w:cs="Times New Roman"/>
                <w:sz w:val="20"/>
              </w:rPr>
              <w:t>: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а) для казенных учреждений: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- информация о показателях бюджетной сметы;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- информация о результатах деятельности и об использовании имущества;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- сведения о проведенных в отношении учреждения контрольных мероприятиях и их результатах;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- годовая бюджетная отчетность учреждения;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б) для автономного учреждения: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- информация о государственном задании на оказание государственных услуг (выполнение работ) и его исполнении;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- информация о плане ФХД;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- информация о результатах деятельности и об использовании имущества;</w:t>
            </w:r>
          </w:p>
          <w:p w:rsidR="00433A0C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- сведения о проведенных в отношении учреждения контрольных мероприятиях и их результатах;</w:t>
            </w:r>
          </w:p>
          <w:p w:rsidR="007C353B" w:rsidRPr="00BB460C" w:rsidRDefault="00433A0C" w:rsidP="00433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- годовая бухгалтерская отчетность учреждения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7C353B" w:rsidRPr="00BB460C" w:rsidRDefault="007C353B" w:rsidP="00B5252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lastRenderedPageBreak/>
              <w:t>P</w:t>
            </w:r>
            <w:r w:rsidR="002E299F" w:rsidRPr="00BB460C">
              <w:rPr>
                <w:rFonts w:ascii="Times New Roman" w:hAnsi="Times New Roman" w:cs="Times New Roman"/>
                <w:sz w:val="20"/>
                <w:vertAlign w:val="subscript"/>
              </w:rPr>
              <w:t>20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  <w:p w:rsidR="007C353B" w:rsidRPr="00BB460C" w:rsidRDefault="007C353B" w:rsidP="002E299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="002E299F" w:rsidRPr="00BB460C">
              <w:rPr>
                <w:rFonts w:ascii="Times New Roman" w:hAnsi="Times New Roman" w:cs="Times New Roman"/>
                <w:sz w:val="20"/>
                <w:vertAlign w:val="subscript"/>
              </w:rPr>
              <w:t>20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C353B" w:rsidRPr="00BB460C" w:rsidRDefault="007C353B" w:rsidP="00B525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7C353B" w:rsidRPr="00BB460C" w:rsidRDefault="007C353B" w:rsidP="00B525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7C353B" w:rsidRPr="00BB460C" w:rsidRDefault="007C353B" w:rsidP="00B07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7C353B" w:rsidRPr="00BB460C" w:rsidRDefault="008B658E" w:rsidP="00B07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Департамент по взаимодействию с органами военного управления, органами юстиции и судебными органами;</w:t>
            </w:r>
          </w:p>
          <w:p w:rsidR="008B658E" w:rsidRPr="00BB460C" w:rsidRDefault="008B658E" w:rsidP="00B07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Отдел гражданской обороны, защиты</w:t>
            </w:r>
            <w:r w:rsidR="00000E9E" w:rsidRPr="00BB460C">
              <w:rPr>
                <w:rFonts w:ascii="Times New Roman" w:hAnsi="Times New Roman" w:cs="Times New Roman"/>
                <w:sz w:val="20"/>
              </w:rPr>
              <w:t xml:space="preserve"> населения и территорий от чрезвычайных ситуаций, обеспечения пожарной безопасности</w:t>
            </w:r>
          </w:p>
        </w:tc>
      </w:tr>
      <w:tr w:rsidR="00884789" w:rsidRPr="00BB460C" w:rsidTr="00C5782E">
        <w:trPr>
          <w:gridAfter w:val="1"/>
          <w:wAfter w:w="11" w:type="dxa"/>
        </w:trPr>
        <w:tc>
          <w:tcPr>
            <w:tcW w:w="9976" w:type="dxa"/>
            <w:gridSpan w:val="4"/>
          </w:tcPr>
          <w:p w:rsidR="00884789" w:rsidRPr="007235B9" w:rsidRDefault="00884789" w:rsidP="00B07857">
            <w:pPr>
              <w:pStyle w:val="ConsPlusNormal"/>
              <w:rPr>
                <w:rStyle w:val="11pt"/>
                <w:b/>
                <w:sz w:val="20"/>
                <w:szCs w:val="20"/>
                <w:lang w:bidi="en-US"/>
              </w:rPr>
            </w:pPr>
            <w:r w:rsidRPr="007235B9">
              <w:rPr>
                <w:rStyle w:val="11pt"/>
                <w:b/>
                <w:sz w:val="20"/>
                <w:szCs w:val="20"/>
                <w:lang w:bidi="en-US"/>
              </w:rPr>
              <w:lastRenderedPageBreak/>
              <w:t>7. 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1419" w:type="dxa"/>
          </w:tcPr>
          <w:p w:rsidR="00884789" w:rsidRPr="007235B9" w:rsidRDefault="00E14D19" w:rsidP="00E14D19">
            <w:pPr>
              <w:pStyle w:val="ConsPlusNormal"/>
              <w:jc w:val="center"/>
              <w:rPr>
                <w:rStyle w:val="11pt"/>
                <w:b/>
                <w:sz w:val="20"/>
                <w:szCs w:val="20"/>
                <w:lang w:bidi="en-US"/>
              </w:rPr>
            </w:pPr>
            <w:r w:rsidRPr="007235B9">
              <w:rPr>
                <w:rStyle w:val="11pt"/>
                <w:b/>
                <w:sz w:val="20"/>
                <w:szCs w:val="20"/>
                <w:lang w:bidi="en-US"/>
              </w:rPr>
              <w:t>10%</w:t>
            </w:r>
          </w:p>
        </w:tc>
        <w:tc>
          <w:tcPr>
            <w:tcW w:w="3980" w:type="dxa"/>
            <w:gridSpan w:val="3"/>
          </w:tcPr>
          <w:p w:rsidR="00884789" w:rsidRPr="00BB460C" w:rsidRDefault="00884789" w:rsidP="00884789">
            <w:pPr>
              <w:pStyle w:val="ConsPlusNormal"/>
              <w:rPr>
                <w:rStyle w:val="11pt"/>
                <w:sz w:val="20"/>
                <w:szCs w:val="20"/>
                <w:lang w:bidi="en-US"/>
              </w:rPr>
            </w:pPr>
          </w:p>
        </w:tc>
      </w:tr>
      <w:tr w:rsidR="00271199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7344A8" w:rsidRPr="00BB460C" w:rsidRDefault="00ED65A9" w:rsidP="00ED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1</w:t>
            </w:r>
            <w:r w:rsidRPr="00BB460C">
              <w:rPr>
                <w:rFonts w:ascii="Times New Roman" w:hAnsi="Times New Roman" w:cs="Times New Roman"/>
                <w:sz w:val="20"/>
              </w:rPr>
              <w:t>.</w:t>
            </w:r>
            <w:r w:rsidR="00662E13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4A8" w:rsidRPr="00BB460C">
              <w:rPr>
                <w:rFonts w:ascii="Times New Roman" w:hAnsi="Times New Roman" w:cs="Times New Roman"/>
                <w:sz w:val="20"/>
              </w:rPr>
              <w:t>Доля закупок товаров, работ, услуг у субъектов малого предпринимательства в совокупном годовом объеме закупок</w:t>
            </w:r>
            <w:r w:rsidR="000B23C5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1199" w:rsidRPr="00BB460C" w:rsidRDefault="00271199" w:rsidP="00ED65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5" w:type="dxa"/>
            <w:gridSpan w:val="2"/>
          </w:tcPr>
          <w:p w:rsidR="00491E98" w:rsidRPr="00BB460C" w:rsidRDefault="003E776A" w:rsidP="00491E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Р</m:t>
                    </m:r>
                  </m:e>
                  <m:sub>
                    <m:r>
                      <w:rPr>
                        <w:rStyle w:val="11pt"/>
                        <w:rFonts w:ascii="Cambria Math" w:hAnsi="Cambria Math"/>
                        <w:sz w:val="20"/>
                        <w:szCs w:val="20"/>
                      </w:rPr>
                      <m:t>21</m:t>
                    </m:r>
                  </m:sub>
                </m:sSub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Style w:val="11pt"/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Зсм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Зго</m:t>
                    </m:r>
                  </m:den>
                </m:f>
                <m:r>
                  <w:rPr>
                    <w:rStyle w:val="11pt"/>
                    <w:rFonts w:ascii="Cambria Math" w:hAnsi="Cambria Math"/>
                    <w:sz w:val="20"/>
                    <w:szCs w:val="20"/>
                  </w:rPr>
                  <m:t>∙100%,</m:t>
                </m:r>
              </m:oMath>
            </m:oMathPara>
          </w:p>
          <w:p w:rsidR="0058210E" w:rsidRPr="00BB460C" w:rsidRDefault="0058210E" w:rsidP="00662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60C">
              <w:rPr>
                <w:rFonts w:ascii="Times New Roman" w:eastAsiaTheme="minorEastAsia" w:hAnsi="Times New Roman" w:cs="Times New Roman"/>
                <w:sz w:val="20"/>
                <w:szCs w:val="20"/>
              </w:rPr>
              <w:t>где:</w:t>
            </w:r>
          </w:p>
          <w:p w:rsidR="00CF3056" w:rsidRPr="00BB460C" w:rsidRDefault="00521567" w:rsidP="00662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F3056" w:rsidRPr="00BB460C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  <w:proofErr w:type="spellEnd"/>
            <w:r w:rsidR="00662E13" w:rsidRPr="00BB460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5463D" w:rsidRPr="00BB46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3056" w:rsidRPr="00BB460C">
              <w:rPr>
                <w:rFonts w:ascii="Times New Roman" w:hAnsi="Times New Roman" w:cs="Times New Roman"/>
                <w:sz w:val="20"/>
                <w:szCs w:val="20"/>
              </w:rPr>
              <w:t xml:space="preserve">бъем закупок в отчетном </w:t>
            </w:r>
            <w:r w:rsidR="000B23C5" w:rsidRPr="00BB460C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r w:rsidR="00CF3056" w:rsidRPr="00BB460C">
              <w:rPr>
                <w:rFonts w:ascii="Times New Roman" w:hAnsi="Times New Roman" w:cs="Times New Roman"/>
                <w:sz w:val="20"/>
                <w:szCs w:val="20"/>
              </w:rPr>
              <w:t>, осуществленных по результатам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убъекты малого предпринимательства</w:t>
            </w:r>
            <w:r w:rsidR="009121F3" w:rsidRPr="00BB46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9121F3" w:rsidRPr="00BB460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9121F3" w:rsidRPr="00BB46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9121F3" w:rsidRPr="00BB460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9121F3" w:rsidRPr="00BB46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CF3056" w:rsidRPr="00BB46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44A8" w:rsidRPr="00BB460C" w:rsidRDefault="0005463D" w:rsidP="004314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Зго</w:t>
            </w:r>
            <w:proofErr w:type="spellEnd"/>
            <w:r w:rsidRPr="00BB460C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6B4F2D" w:rsidRPr="00BB460C">
              <w:rPr>
                <w:rFonts w:ascii="Times New Roman" w:hAnsi="Times New Roman" w:cs="Times New Roman"/>
                <w:sz w:val="20"/>
              </w:rPr>
              <w:t>с</w:t>
            </w:r>
            <w:r w:rsidR="007344A8" w:rsidRPr="00BB460C">
              <w:rPr>
                <w:rFonts w:ascii="Times New Roman" w:hAnsi="Times New Roman" w:cs="Times New Roman"/>
                <w:sz w:val="20"/>
              </w:rPr>
              <w:t xml:space="preserve">овокупный годовой объем закупок, рассчитанный за вычетом закупок, предусмотренных </w:t>
            </w:r>
            <w:proofErr w:type="spellStart"/>
            <w:r w:rsidR="007344A8" w:rsidRPr="00BB460C">
              <w:rPr>
                <w:rFonts w:ascii="Times New Roman" w:hAnsi="Times New Roman" w:cs="Times New Roman"/>
                <w:sz w:val="20"/>
              </w:rPr>
              <w:t>част</w:t>
            </w:r>
            <w:r w:rsidR="00431428">
              <w:rPr>
                <w:rFonts w:ascii="Times New Roman" w:hAnsi="Times New Roman" w:cs="Times New Roman"/>
                <w:sz w:val="20"/>
              </w:rPr>
              <w:t>ю</w:t>
            </w:r>
            <w:proofErr w:type="spellEnd"/>
            <w:r w:rsidR="007344A8" w:rsidRPr="00BB460C">
              <w:rPr>
                <w:rFonts w:ascii="Times New Roman" w:hAnsi="Times New Roman" w:cs="Times New Roman"/>
                <w:sz w:val="20"/>
              </w:rPr>
              <w:t xml:space="preserve"> 1.1 статьи 30 Федерального закона от </w:t>
            </w:r>
            <w:r w:rsidR="006B4F2D" w:rsidRPr="00BB460C">
              <w:rPr>
                <w:rFonts w:ascii="Times New Roman" w:hAnsi="Times New Roman" w:cs="Times New Roman"/>
                <w:sz w:val="20"/>
              </w:rPr>
              <w:t>0</w:t>
            </w:r>
            <w:r w:rsidR="007344A8" w:rsidRPr="00BB460C">
              <w:rPr>
                <w:rFonts w:ascii="Times New Roman" w:hAnsi="Times New Roman" w:cs="Times New Roman"/>
                <w:sz w:val="20"/>
              </w:rPr>
              <w:t>5.04.2013 № 44-ФЗ</w:t>
            </w:r>
            <w:r w:rsidR="009121F3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3765A" w:rsidRPr="00BB460C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53765A" w:rsidRPr="00BB460C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="0053765A" w:rsidRPr="00BB460C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53765A" w:rsidRPr="00BB460C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="0053765A" w:rsidRPr="00BB460C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1804A3" w:rsidRPr="00BB460C" w:rsidRDefault="001804A3" w:rsidP="001804A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E5874" w:rsidRPr="00BB460C">
              <w:rPr>
                <w:rFonts w:ascii="Times New Roman" w:hAnsi="Times New Roman" w:cs="Times New Roman"/>
                <w:sz w:val="20"/>
              </w:rPr>
              <w:t>≤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268E8" w:rsidRPr="00BB460C">
              <w:rPr>
                <w:rFonts w:ascii="Times New Roman" w:hAnsi="Times New Roman" w:cs="Times New Roman"/>
                <w:sz w:val="20"/>
              </w:rPr>
              <w:t>35</w:t>
            </w:r>
            <w:r w:rsidRPr="00BB460C">
              <w:rPr>
                <w:rFonts w:ascii="Times New Roman" w:hAnsi="Times New Roman" w:cs="Times New Roman"/>
                <w:sz w:val="20"/>
              </w:rPr>
              <w:t>%</w:t>
            </w:r>
          </w:p>
          <w:p w:rsidR="001804A3" w:rsidRPr="00BB460C" w:rsidRDefault="009E5874" w:rsidP="001804A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25</w:t>
            </w:r>
            <w:r w:rsidR="001804A3" w:rsidRPr="00BB460C">
              <w:rPr>
                <w:rFonts w:ascii="Times New Roman" w:hAnsi="Times New Roman" w:cs="Times New Roman"/>
                <w:sz w:val="20"/>
              </w:rPr>
              <w:t>% ≤ P</w:t>
            </w:r>
            <w:r w:rsidR="001804A3" w:rsidRPr="00BB460C">
              <w:rPr>
                <w:rFonts w:ascii="Times New Roman" w:hAnsi="Times New Roman" w:cs="Times New Roman"/>
                <w:sz w:val="20"/>
                <w:vertAlign w:val="subscript"/>
              </w:rPr>
              <w:t>21</w:t>
            </w:r>
            <w:r w:rsidR="001804A3" w:rsidRPr="00BB460C">
              <w:rPr>
                <w:rFonts w:ascii="Times New Roman" w:hAnsi="Times New Roman" w:cs="Times New Roman"/>
                <w:sz w:val="20"/>
              </w:rPr>
              <w:t xml:space="preserve"> &lt; </w:t>
            </w:r>
            <w:r w:rsidRPr="00BB460C">
              <w:rPr>
                <w:rFonts w:ascii="Times New Roman" w:hAnsi="Times New Roman" w:cs="Times New Roman"/>
                <w:sz w:val="20"/>
              </w:rPr>
              <w:t>35</w:t>
            </w:r>
            <w:r w:rsidR="001804A3" w:rsidRPr="00BB460C">
              <w:rPr>
                <w:rFonts w:ascii="Times New Roman" w:hAnsi="Times New Roman" w:cs="Times New Roman"/>
                <w:sz w:val="20"/>
              </w:rPr>
              <w:t>%</w:t>
            </w:r>
          </w:p>
          <w:p w:rsidR="00271199" w:rsidRPr="00BB460C" w:rsidRDefault="001804A3" w:rsidP="009268E8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1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lt; </w:t>
            </w:r>
            <w:r w:rsidR="009268E8" w:rsidRPr="00BB460C">
              <w:rPr>
                <w:rFonts w:ascii="Times New Roman" w:hAnsi="Times New Roman" w:cs="Times New Roman"/>
                <w:sz w:val="20"/>
              </w:rPr>
              <w:t>25</w:t>
            </w:r>
            <w:r w:rsidRPr="00BB460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71199" w:rsidRPr="00BB460C" w:rsidRDefault="009268E8" w:rsidP="00ED7C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9268E8" w:rsidRPr="00BB460C" w:rsidRDefault="009268E8" w:rsidP="00ED7C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2</w:t>
            </w:r>
          </w:p>
          <w:p w:rsidR="009268E8" w:rsidRPr="00BB460C" w:rsidRDefault="009268E8" w:rsidP="00ED7C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271199" w:rsidRPr="00BB460C" w:rsidRDefault="00987687" w:rsidP="00B07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Казенные учреждения</w:t>
            </w:r>
          </w:p>
        </w:tc>
        <w:tc>
          <w:tcPr>
            <w:tcW w:w="2280" w:type="dxa"/>
          </w:tcPr>
          <w:p w:rsidR="00271199" w:rsidRPr="00BB460C" w:rsidRDefault="00431428" w:rsidP="00B07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CF3056" w:rsidRPr="00BB460C">
              <w:rPr>
                <w:rFonts w:ascii="Times New Roman" w:hAnsi="Times New Roman" w:cs="Times New Roman"/>
                <w:sz w:val="20"/>
              </w:rPr>
              <w:t>тдел бюджетного учета и отчетности</w:t>
            </w:r>
          </w:p>
        </w:tc>
      </w:tr>
      <w:tr w:rsidR="00254A73" w:rsidRPr="00BB460C" w:rsidTr="00C5782E">
        <w:trPr>
          <w:gridAfter w:val="1"/>
          <w:wAfter w:w="11" w:type="dxa"/>
        </w:trPr>
        <w:tc>
          <w:tcPr>
            <w:tcW w:w="3179" w:type="dxa"/>
          </w:tcPr>
          <w:p w:rsidR="00254A73" w:rsidRPr="00BB460C" w:rsidRDefault="00254A73" w:rsidP="00A40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2</w:t>
            </w:r>
            <w:r w:rsidRPr="00BB460C">
              <w:rPr>
                <w:rFonts w:ascii="Times New Roman" w:hAnsi="Times New Roman" w:cs="Times New Roman"/>
                <w:sz w:val="20"/>
              </w:rPr>
              <w:t>. Количество административных штрафов, наложенных за нарушение законодательства о контрактной системе в сфере закупок товаров, работ и услуг</w:t>
            </w:r>
            <w:r w:rsidR="00FB0FEF" w:rsidRPr="00BB460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815" w:type="dxa"/>
            <w:gridSpan w:val="2"/>
          </w:tcPr>
          <w:p w:rsidR="00254A73" w:rsidRPr="00BB460C" w:rsidRDefault="00254A73" w:rsidP="00B52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2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Аш</w:t>
            </w:r>
            <w:proofErr w:type="spellEnd"/>
            <w:r w:rsidR="00561441" w:rsidRPr="00BB460C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54A73" w:rsidRPr="00BB460C" w:rsidRDefault="00254A73" w:rsidP="00B52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254A73" w:rsidRPr="00BB460C" w:rsidRDefault="00254A73" w:rsidP="00FB0F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B460C">
              <w:rPr>
                <w:rFonts w:ascii="Times New Roman" w:hAnsi="Times New Roman" w:cs="Times New Roman"/>
                <w:sz w:val="20"/>
              </w:rPr>
              <w:t>Аш</w:t>
            </w:r>
            <w:proofErr w:type="spellEnd"/>
            <w:r w:rsidRPr="00BB460C">
              <w:rPr>
                <w:rFonts w:ascii="Times New Roman" w:hAnsi="Times New Roman" w:cs="Times New Roman"/>
                <w:sz w:val="20"/>
              </w:rPr>
              <w:t xml:space="preserve"> - количество административных штрафов, наложенных за нарушение законодательства о контрактной системе в сфере закупок товаров, работ и услуг </w:t>
            </w:r>
            <w:r w:rsidR="00F37A76" w:rsidRPr="00BB460C">
              <w:rPr>
                <w:rFonts w:ascii="Times New Roman" w:hAnsi="Times New Roman" w:cs="Times New Roman"/>
                <w:sz w:val="20"/>
              </w:rPr>
              <w:t>в отчетном году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54A73" w:rsidRPr="00BB460C" w:rsidRDefault="00254A73" w:rsidP="00B52520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 xml:space="preserve">22 </w:t>
            </w:r>
            <w:r w:rsidRPr="00BB460C">
              <w:rPr>
                <w:rFonts w:ascii="Times New Roman" w:hAnsi="Times New Roman" w:cs="Times New Roman"/>
                <w:sz w:val="20"/>
              </w:rPr>
              <w:t>= 0</w:t>
            </w:r>
          </w:p>
          <w:p w:rsidR="00254A73" w:rsidRPr="00BB460C" w:rsidRDefault="00254A73" w:rsidP="00254A7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P</w:t>
            </w:r>
            <w:r w:rsidRPr="00BB460C">
              <w:rPr>
                <w:rFonts w:ascii="Times New Roman" w:hAnsi="Times New Roman" w:cs="Times New Roman"/>
                <w:sz w:val="20"/>
                <w:vertAlign w:val="subscript"/>
              </w:rPr>
              <w:t>22</w:t>
            </w:r>
            <w:r w:rsidRPr="00BB460C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254A73" w:rsidRPr="00BB460C" w:rsidRDefault="00254A73" w:rsidP="00B525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5</w:t>
            </w:r>
          </w:p>
          <w:p w:rsidR="00254A73" w:rsidRPr="00BB460C" w:rsidRDefault="00254A73" w:rsidP="00B5252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0" w:type="dxa"/>
            <w:gridSpan w:val="2"/>
          </w:tcPr>
          <w:p w:rsidR="00254A73" w:rsidRPr="00BB460C" w:rsidRDefault="00254A73" w:rsidP="00B525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Все учреждения</w:t>
            </w:r>
          </w:p>
        </w:tc>
        <w:tc>
          <w:tcPr>
            <w:tcW w:w="2280" w:type="dxa"/>
          </w:tcPr>
          <w:p w:rsidR="00254A73" w:rsidRPr="00BB460C" w:rsidRDefault="00254A73" w:rsidP="00254A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Департамент по взаимодействию с органами военного управления, органами юстиции и судебными органами;</w:t>
            </w:r>
          </w:p>
          <w:p w:rsidR="00254A73" w:rsidRPr="00BB460C" w:rsidRDefault="00254A73" w:rsidP="00254A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460C">
              <w:rPr>
                <w:rFonts w:ascii="Times New Roman" w:hAnsi="Times New Roman" w:cs="Times New Roman"/>
                <w:sz w:val="20"/>
              </w:rPr>
              <w:t>Отдел гражданской обороны, защиты населения и территорий от чрезвычайных ситуаций, обеспечения пожарной безопасности</w:t>
            </w:r>
          </w:p>
        </w:tc>
      </w:tr>
    </w:tbl>
    <w:p w:rsidR="002816C0" w:rsidRPr="00BB460C" w:rsidRDefault="002816C0" w:rsidP="008E225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816C0" w:rsidRPr="00BB460C" w:rsidSect="004F100A">
          <w:pgSz w:w="16838" w:h="11905" w:orient="landscape"/>
          <w:pgMar w:top="1134" w:right="567" w:bottom="851" w:left="1134" w:header="0" w:footer="0" w:gutter="0"/>
          <w:cols w:space="720"/>
          <w:docGrid w:linePitch="299"/>
        </w:sectPr>
      </w:pPr>
      <w:bookmarkStart w:id="3" w:name="P564"/>
      <w:bookmarkEnd w:id="3"/>
    </w:p>
    <w:p w:rsidR="002816C0" w:rsidRPr="00BB460C" w:rsidRDefault="002816C0" w:rsidP="002816C0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816C0" w:rsidRPr="00BB460C" w:rsidRDefault="002816C0" w:rsidP="002816C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>к Порядку …</w:t>
      </w:r>
    </w:p>
    <w:p w:rsidR="002816C0" w:rsidRPr="00BB460C" w:rsidRDefault="002816C0" w:rsidP="002816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7BE3" w:rsidRPr="00BB460C" w:rsidRDefault="00FA7E4A" w:rsidP="00097B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>Форма</w:t>
      </w:r>
    </w:p>
    <w:p w:rsidR="00097BE3" w:rsidRPr="00BB460C" w:rsidRDefault="00097BE3" w:rsidP="00097B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16C0" w:rsidRPr="00BB460C" w:rsidRDefault="00846130" w:rsidP="0028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60C">
        <w:rPr>
          <w:rFonts w:ascii="Times New Roman" w:hAnsi="Times New Roman" w:cs="Times New Roman"/>
          <w:b/>
          <w:bCs/>
          <w:sz w:val="24"/>
          <w:szCs w:val="24"/>
        </w:rPr>
        <w:t>Расчет (сводный расчет) оценок качества финансового менеджмента</w:t>
      </w:r>
    </w:p>
    <w:p w:rsidR="00BE6175" w:rsidRPr="00BB460C" w:rsidRDefault="00BE6175" w:rsidP="0028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6C0" w:rsidRPr="00BB460C" w:rsidRDefault="002816C0" w:rsidP="0028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816C0" w:rsidRPr="00BB460C" w:rsidRDefault="002816C0" w:rsidP="0028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460C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2816C0" w:rsidRPr="00BB460C" w:rsidRDefault="002816C0" w:rsidP="0028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816C0" w:rsidRPr="00BB460C" w:rsidRDefault="002816C0" w:rsidP="00281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460C">
        <w:rPr>
          <w:rFonts w:ascii="Times New Roman" w:hAnsi="Times New Roman" w:cs="Times New Roman"/>
          <w:sz w:val="16"/>
          <w:szCs w:val="16"/>
        </w:rPr>
        <w:t>(период)</w:t>
      </w:r>
    </w:p>
    <w:p w:rsidR="002816C0" w:rsidRPr="00BB460C" w:rsidRDefault="002816C0" w:rsidP="00281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4"/>
        <w:gridCol w:w="3232"/>
        <w:gridCol w:w="2438"/>
      </w:tblGrid>
      <w:tr w:rsidR="00D26B69" w:rsidRPr="00BB460C" w:rsidTr="00D26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 w:rsidP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Группа направл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 w:rsidP="005D2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Оценка показателя</w:t>
            </w:r>
          </w:p>
        </w:tc>
      </w:tr>
      <w:tr w:rsidR="00D26B69" w:rsidRPr="00BB460C" w:rsidTr="00D26B6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 w:rsidP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 w:rsidP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26B69" w:rsidRPr="00BB460C" w:rsidTr="00D26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B69" w:rsidRPr="00BB460C" w:rsidTr="00D26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B69" w:rsidRPr="00BB460C" w:rsidTr="00D26B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69" w:rsidRPr="00BB460C" w:rsidRDefault="00D2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6D5" w:rsidRPr="00BB460C" w:rsidRDefault="005D26D5" w:rsidP="00B6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6D5" w:rsidRPr="00BB460C" w:rsidRDefault="00B931BF" w:rsidP="00B6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>И</w:t>
      </w:r>
      <w:r w:rsidR="00A4628B" w:rsidRPr="00BB460C">
        <w:rPr>
          <w:rFonts w:ascii="Times New Roman" w:hAnsi="Times New Roman" w:cs="Times New Roman"/>
          <w:sz w:val="24"/>
          <w:szCs w:val="24"/>
        </w:rPr>
        <w:t>тогов</w:t>
      </w:r>
      <w:r w:rsidRPr="00BB460C">
        <w:rPr>
          <w:rFonts w:ascii="Times New Roman" w:hAnsi="Times New Roman" w:cs="Times New Roman"/>
          <w:sz w:val="24"/>
          <w:szCs w:val="24"/>
        </w:rPr>
        <w:t>ая</w:t>
      </w:r>
      <w:r w:rsidR="00A4628B" w:rsidRPr="00BB460C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BB460C">
        <w:rPr>
          <w:rFonts w:ascii="Times New Roman" w:hAnsi="Times New Roman" w:cs="Times New Roman"/>
          <w:sz w:val="24"/>
          <w:szCs w:val="24"/>
        </w:rPr>
        <w:t>а</w:t>
      </w:r>
      <w:r w:rsidR="00A4628B" w:rsidRPr="00BB460C">
        <w:rPr>
          <w:rFonts w:ascii="Times New Roman" w:hAnsi="Times New Roman" w:cs="Times New Roman"/>
          <w:sz w:val="24"/>
          <w:szCs w:val="24"/>
        </w:rPr>
        <w:t xml:space="preserve"> КФМ Учреждения:</w:t>
      </w:r>
    </w:p>
    <w:p w:rsidR="00A4628B" w:rsidRPr="00BB460C" w:rsidRDefault="00A4628B" w:rsidP="00B6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D26D5" w:rsidRPr="00BB460C" w:rsidRDefault="005D26D5" w:rsidP="00B6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6C0" w:rsidRPr="00BB460C" w:rsidRDefault="00B62880" w:rsidP="00B6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0C">
        <w:rPr>
          <w:rFonts w:ascii="Times New Roman" w:hAnsi="Times New Roman" w:cs="Times New Roman"/>
          <w:sz w:val="24"/>
          <w:szCs w:val="24"/>
        </w:rPr>
        <w:t>Учреждению присваивается степень качества финансового менеджмента:</w:t>
      </w:r>
    </w:p>
    <w:p w:rsidR="00E06414" w:rsidRPr="00BB460C" w:rsidRDefault="00E06414">
      <w:r w:rsidRPr="00BB4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414" w:rsidRPr="00BB460C" w:rsidRDefault="00E06414" w:rsidP="00B6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414" w:rsidRPr="00BB460C" w:rsidRDefault="00E06414" w:rsidP="00B6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928"/>
        <w:gridCol w:w="340"/>
        <w:gridCol w:w="1304"/>
        <w:gridCol w:w="340"/>
        <w:gridCol w:w="1928"/>
        <w:gridCol w:w="340"/>
        <w:gridCol w:w="1304"/>
      </w:tblGrid>
      <w:tr w:rsidR="002816C0" w:rsidRPr="00BB460C">
        <w:tc>
          <w:tcPr>
            <w:tcW w:w="1587" w:type="dxa"/>
            <w:vAlign w:val="bottom"/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60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C0" w:rsidRPr="00BB460C">
        <w:tc>
          <w:tcPr>
            <w:tcW w:w="1587" w:type="dxa"/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0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0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0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340" w:type="dxa"/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816C0" w:rsidRPr="00BB460C" w:rsidRDefault="00281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60C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2816C0" w:rsidRPr="002816C0">
        <w:tc>
          <w:tcPr>
            <w:tcW w:w="9071" w:type="dxa"/>
            <w:gridSpan w:val="8"/>
          </w:tcPr>
          <w:p w:rsidR="002816C0" w:rsidRPr="002816C0" w:rsidRDefault="002816C0" w:rsidP="0028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60C">
              <w:rPr>
                <w:rFonts w:ascii="Times New Roman" w:hAnsi="Times New Roman" w:cs="Times New Roman"/>
                <w:sz w:val="24"/>
                <w:szCs w:val="24"/>
              </w:rPr>
              <w:t>«__» _____________ 20__ г.</w:t>
            </w:r>
          </w:p>
        </w:tc>
      </w:tr>
    </w:tbl>
    <w:p w:rsidR="003B0ADA" w:rsidRPr="00887400" w:rsidRDefault="003B0ADA" w:rsidP="008E225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B0ADA" w:rsidRPr="00887400" w:rsidSect="002816C0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1D" w:rsidRDefault="007B501D" w:rsidP="00C905B8">
      <w:pPr>
        <w:spacing w:after="0" w:line="240" w:lineRule="auto"/>
      </w:pPr>
      <w:r>
        <w:separator/>
      </w:r>
    </w:p>
  </w:endnote>
  <w:endnote w:type="continuationSeparator" w:id="0">
    <w:p w:rsidR="007B501D" w:rsidRDefault="007B501D" w:rsidP="00C9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1D" w:rsidRDefault="007B501D" w:rsidP="00C905B8">
      <w:pPr>
        <w:spacing w:after="0" w:line="240" w:lineRule="auto"/>
      </w:pPr>
      <w:r>
        <w:separator/>
      </w:r>
    </w:p>
  </w:footnote>
  <w:footnote w:type="continuationSeparator" w:id="0">
    <w:p w:rsidR="007B501D" w:rsidRDefault="007B501D" w:rsidP="00C9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6A" w:rsidRPr="00C905B8" w:rsidRDefault="003E776A" w:rsidP="00C905B8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96"/>
    <w:rsid w:val="00000E9E"/>
    <w:rsid w:val="00001C15"/>
    <w:rsid w:val="000108D5"/>
    <w:rsid w:val="000116EC"/>
    <w:rsid w:val="000154A5"/>
    <w:rsid w:val="00015532"/>
    <w:rsid w:val="0001583B"/>
    <w:rsid w:val="00020D6B"/>
    <w:rsid w:val="00022CBB"/>
    <w:rsid w:val="00023156"/>
    <w:rsid w:val="000245A4"/>
    <w:rsid w:val="00026C13"/>
    <w:rsid w:val="0002799A"/>
    <w:rsid w:val="000348D7"/>
    <w:rsid w:val="000352C8"/>
    <w:rsid w:val="00037E05"/>
    <w:rsid w:val="000402CF"/>
    <w:rsid w:val="0004032E"/>
    <w:rsid w:val="0004344E"/>
    <w:rsid w:val="00044013"/>
    <w:rsid w:val="000444D3"/>
    <w:rsid w:val="00044678"/>
    <w:rsid w:val="00046FE2"/>
    <w:rsid w:val="0004758A"/>
    <w:rsid w:val="00050881"/>
    <w:rsid w:val="000522B9"/>
    <w:rsid w:val="00053645"/>
    <w:rsid w:val="0005463D"/>
    <w:rsid w:val="00055142"/>
    <w:rsid w:val="0005798E"/>
    <w:rsid w:val="00061896"/>
    <w:rsid w:val="00062AEA"/>
    <w:rsid w:val="00063E71"/>
    <w:rsid w:val="00070257"/>
    <w:rsid w:val="000717A9"/>
    <w:rsid w:val="0007219C"/>
    <w:rsid w:val="000730D1"/>
    <w:rsid w:val="00074B24"/>
    <w:rsid w:val="000754AF"/>
    <w:rsid w:val="00076C85"/>
    <w:rsid w:val="00080A5E"/>
    <w:rsid w:val="00081A0C"/>
    <w:rsid w:val="00084BD7"/>
    <w:rsid w:val="00084C7A"/>
    <w:rsid w:val="00085EF4"/>
    <w:rsid w:val="00085FAA"/>
    <w:rsid w:val="00087DB7"/>
    <w:rsid w:val="00090931"/>
    <w:rsid w:val="00090F71"/>
    <w:rsid w:val="000935A3"/>
    <w:rsid w:val="00097BE3"/>
    <w:rsid w:val="000A1FD4"/>
    <w:rsid w:val="000A43B0"/>
    <w:rsid w:val="000B05AA"/>
    <w:rsid w:val="000B08AA"/>
    <w:rsid w:val="000B1967"/>
    <w:rsid w:val="000B23C5"/>
    <w:rsid w:val="000B3C5D"/>
    <w:rsid w:val="000B6FA5"/>
    <w:rsid w:val="000B799C"/>
    <w:rsid w:val="000C0E1E"/>
    <w:rsid w:val="000C7058"/>
    <w:rsid w:val="000C7CA3"/>
    <w:rsid w:val="000D04CA"/>
    <w:rsid w:val="000D3756"/>
    <w:rsid w:val="000D5840"/>
    <w:rsid w:val="000D6A0A"/>
    <w:rsid w:val="000E27B6"/>
    <w:rsid w:val="000E3DFA"/>
    <w:rsid w:val="000E4795"/>
    <w:rsid w:val="000E615E"/>
    <w:rsid w:val="000F212A"/>
    <w:rsid w:val="000F238D"/>
    <w:rsid w:val="000F473B"/>
    <w:rsid w:val="0010006A"/>
    <w:rsid w:val="00111C78"/>
    <w:rsid w:val="0011649A"/>
    <w:rsid w:val="0012426D"/>
    <w:rsid w:val="00124B94"/>
    <w:rsid w:val="00126AE7"/>
    <w:rsid w:val="00130185"/>
    <w:rsid w:val="00132679"/>
    <w:rsid w:val="001361BF"/>
    <w:rsid w:val="001368E1"/>
    <w:rsid w:val="00137053"/>
    <w:rsid w:val="0014025F"/>
    <w:rsid w:val="001402D9"/>
    <w:rsid w:val="001402EA"/>
    <w:rsid w:val="001464FF"/>
    <w:rsid w:val="00147675"/>
    <w:rsid w:val="001511AF"/>
    <w:rsid w:val="00153A8A"/>
    <w:rsid w:val="00164C78"/>
    <w:rsid w:val="001654E7"/>
    <w:rsid w:val="00166532"/>
    <w:rsid w:val="001728D1"/>
    <w:rsid w:val="00175D41"/>
    <w:rsid w:val="0017633E"/>
    <w:rsid w:val="00177441"/>
    <w:rsid w:val="001804A3"/>
    <w:rsid w:val="001806CF"/>
    <w:rsid w:val="001912A7"/>
    <w:rsid w:val="001939B9"/>
    <w:rsid w:val="001949EA"/>
    <w:rsid w:val="0019663A"/>
    <w:rsid w:val="001A0778"/>
    <w:rsid w:val="001A2326"/>
    <w:rsid w:val="001A2A21"/>
    <w:rsid w:val="001A6C49"/>
    <w:rsid w:val="001B644A"/>
    <w:rsid w:val="001B6FCD"/>
    <w:rsid w:val="001B70F0"/>
    <w:rsid w:val="001C32A8"/>
    <w:rsid w:val="001C5069"/>
    <w:rsid w:val="001C7BB7"/>
    <w:rsid w:val="001D0602"/>
    <w:rsid w:val="001D1BFF"/>
    <w:rsid w:val="001D4AB0"/>
    <w:rsid w:val="001D73A3"/>
    <w:rsid w:val="001D7CFF"/>
    <w:rsid w:val="001E5068"/>
    <w:rsid w:val="001F2892"/>
    <w:rsid w:val="001F28F3"/>
    <w:rsid w:val="001F33F3"/>
    <w:rsid w:val="001F51D6"/>
    <w:rsid w:val="0020043B"/>
    <w:rsid w:val="0020216B"/>
    <w:rsid w:val="00204C5F"/>
    <w:rsid w:val="0020668A"/>
    <w:rsid w:val="002070BB"/>
    <w:rsid w:val="00210025"/>
    <w:rsid w:val="002106EA"/>
    <w:rsid w:val="00211E74"/>
    <w:rsid w:val="0021344C"/>
    <w:rsid w:val="00216E81"/>
    <w:rsid w:val="0022189F"/>
    <w:rsid w:val="00224B3F"/>
    <w:rsid w:val="00230D46"/>
    <w:rsid w:val="00234D8E"/>
    <w:rsid w:val="0023563D"/>
    <w:rsid w:val="00244654"/>
    <w:rsid w:val="00246859"/>
    <w:rsid w:val="00247185"/>
    <w:rsid w:val="00250FE0"/>
    <w:rsid w:val="00251D5A"/>
    <w:rsid w:val="00254248"/>
    <w:rsid w:val="00254A73"/>
    <w:rsid w:val="00254AAA"/>
    <w:rsid w:val="00257278"/>
    <w:rsid w:val="00261759"/>
    <w:rsid w:val="002652E8"/>
    <w:rsid w:val="00271199"/>
    <w:rsid w:val="0027158B"/>
    <w:rsid w:val="00272D2E"/>
    <w:rsid w:val="00273015"/>
    <w:rsid w:val="00274E3E"/>
    <w:rsid w:val="002775F0"/>
    <w:rsid w:val="00277DC1"/>
    <w:rsid w:val="002816C0"/>
    <w:rsid w:val="002850A1"/>
    <w:rsid w:val="00287D3D"/>
    <w:rsid w:val="002A45C9"/>
    <w:rsid w:val="002A4C9B"/>
    <w:rsid w:val="002B16E5"/>
    <w:rsid w:val="002B1E40"/>
    <w:rsid w:val="002B3DD0"/>
    <w:rsid w:val="002B4867"/>
    <w:rsid w:val="002B48AE"/>
    <w:rsid w:val="002C1549"/>
    <w:rsid w:val="002C18CF"/>
    <w:rsid w:val="002C3390"/>
    <w:rsid w:val="002C52FC"/>
    <w:rsid w:val="002C5BAD"/>
    <w:rsid w:val="002C5CB9"/>
    <w:rsid w:val="002D0004"/>
    <w:rsid w:val="002D18AB"/>
    <w:rsid w:val="002D5607"/>
    <w:rsid w:val="002D5692"/>
    <w:rsid w:val="002D6362"/>
    <w:rsid w:val="002E0C7B"/>
    <w:rsid w:val="002E2585"/>
    <w:rsid w:val="002E299F"/>
    <w:rsid w:val="002E305E"/>
    <w:rsid w:val="002E3D55"/>
    <w:rsid w:val="002E6588"/>
    <w:rsid w:val="00301723"/>
    <w:rsid w:val="00302483"/>
    <w:rsid w:val="00305D75"/>
    <w:rsid w:val="00310F85"/>
    <w:rsid w:val="00314AA0"/>
    <w:rsid w:val="00315610"/>
    <w:rsid w:val="003225C4"/>
    <w:rsid w:val="00325431"/>
    <w:rsid w:val="00325611"/>
    <w:rsid w:val="00330309"/>
    <w:rsid w:val="003324A2"/>
    <w:rsid w:val="0033303E"/>
    <w:rsid w:val="003357ED"/>
    <w:rsid w:val="0034002B"/>
    <w:rsid w:val="00342184"/>
    <w:rsid w:val="00346DE5"/>
    <w:rsid w:val="003474E8"/>
    <w:rsid w:val="00350C12"/>
    <w:rsid w:val="00350D76"/>
    <w:rsid w:val="00350E22"/>
    <w:rsid w:val="0035404B"/>
    <w:rsid w:val="0036005F"/>
    <w:rsid w:val="00360248"/>
    <w:rsid w:val="003640FB"/>
    <w:rsid w:val="00365364"/>
    <w:rsid w:val="0036567D"/>
    <w:rsid w:val="00367345"/>
    <w:rsid w:val="00370B81"/>
    <w:rsid w:val="00370CD3"/>
    <w:rsid w:val="00372476"/>
    <w:rsid w:val="00373635"/>
    <w:rsid w:val="0037395A"/>
    <w:rsid w:val="0037428A"/>
    <w:rsid w:val="00374F76"/>
    <w:rsid w:val="00381181"/>
    <w:rsid w:val="003830E3"/>
    <w:rsid w:val="00387518"/>
    <w:rsid w:val="00390F5F"/>
    <w:rsid w:val="0039539F"/>
    <w:rsid w:val="00395471"/>
    <w:rsid w:val="00397142"/>
    <w:rsid w:val="003A0151"/>
    <w:rsid w:val="003A6134"/>
    <w:rsid w:val="003B0ADA"/>
    <w:rsid w:val="003B2AAF"/>
    <w:rsid w:val="003C1EEC"/>
    <w:rsid w:val="003C21DA"/>
    <w:rsid w:val="003C2A77"/>
    <w:rsid w:val="003C666E"/>
    <w:rsid w:val="003C6FDC"/>
    <w:rsid w:val="003D029A"/>
    <w:rsid w:val="003D4B5F"/>
    <w:rsid w:val="003D537A"/>
    <w:rsid w:val="003D7930"/>
    <w:rsid w:val="003E19E6"/>
    <w:rsid w:val="003E49BB"/>
    <w:rsid w:val="003E4C40"/>
    <w:rsid w:val="003E776A"/>
    <w:rsid w:val="003E7B6E"/>
    <w:rsid w:val="0040360F"/>
    <w:rsid w:val="00413DD4"/>
    <w:rsid w:val="00416DD2"/>
    <w:rsid w:val="00421C97"/>
    <w:rsid w:val="004241E2"/>
    <w:rsid w:val="00426766"/>
    <w:rsid w:val="00431428"/>
    <w:rsid w:val="00432ED4"/>
    <w:rsid w:val="0043399E"/>
    <w:rsid w:val="00433A0C"/>
    <w:rsid w:val="00436037"/>
    <w:rsid w:val="0043757D"/>
    <w:rsid w:val="00437D1A"/>
    <w:rsid w:val="0044186A"/>
    <w:rsid w:val="00442AFC"/>
    <w:rsid w:val="00445BD9"/>
    <w:rsid w:val="00446E6B"/>
    <w:rsid w:val="00447A03"/>
    <w:rsid w:val="004614B7"/>
    <w:rsid w:val="00462C8C"/>
    <w:rsid w:val="00463811"/>
    <w:rsid w:val="004651FA"/>
    <w:rsid w:val="00466A20"/>
    <w:rsid w:val="004670DC"/>
    <w:rsid w:val="0047031C"/>
    <w:rsid w:val="004733FB"/>
    <w:rsid w:val="004800C1"/>
    <w:rsid w:val="004815BB"/>
    <w:rsid w:val="00483096"/>
    <w:rsid w:val="00483EE4"/>
    <w:rsid w:val="00484308"/>
    <w:rsid w:val="00487ADD"/>
    <w:rsid w:val="00491E98"/>
    <w:rsid w:val="004A087E"/>
    <w:rsid w:val="004A2E3F"/>
    <w:rsid w:val="004A47A6"/>
    <w:rsid w:val="004A5215"/>
    <w:rsid w:val="004A7944"/>
    <w:rsid w:val="004A7F23"/>
    <w:rsid w:val="004B0A3A"/>
    <w:rsid w:val="004B7E0E"/>
    <w:rsid w:val="004C1CC9"/>
    <w:rsid w:val="004C352F"/>
    <w:rsid w:val="004C4363"/>
    <w:rsid w:val="004C47E3"/>
    <w:rsid w:val="004C4EF1"/>
    <w:rsid w:val="004C66CF"/>
    <w:rsid w:val="004C6CBB"/>
    <w:rsid w:val="004C7887"/>
    <w:rsid w:val="004D11D2"/>
    <w:rsid w:val="004D176C"/>
    <w:rsid w:val="004D4428"/>
    <w:rsid w:val="004D6E12"/>
    <w:rsid w:val="004E10B0"/>
    <w:rsid w:val="004E79B8"/>
    <w:rsid w:val="004F100A"/>
    <w:rsid w:val="004F29A9"/>
    <w:rsid w:val="004F2D9E"/>
    <w:rsid w:val="004F5032"/>
    <w:rsid w:val="004F57C6"/>
    <w:rsid w:val="004F63ED"/>
    <w:rsid w:val="0050261C"/>
    <w:rsid w:val="005050B4"/>
    <w:rsid w:val="005200F4"/>
    <w:rsid w:val="00521567"/>
    <w:rsid w:val="00524CE0"/>
    <w:rsid w:val="005259D0"/>
    <w:rsid w:val="00527C77"/>
    <w:rsid w:val="0053082A"/>
    <w:rsid w:val="0053183A"/>
    <w:rsid w:val="00531B0D"/>
    <w:rsid w:val="005323C9"/>
    <w:rsid w:val="0053765A"/>
    <w:rsid w:val="00537F29"/>
    <w:rsid w:val="00541118"/>
    <w:rsid w:val="0054180D"/>
    <w:rsid w:val="0054350A"/>
    <w:rsid w:val="00543E94"/>
    <w:rsid w:val="00545245"/>
    <w:rsid w:val="00550CE7"/>
    <w:rsid w:val="00553720"/>
    <w:rsid w:val="00556530"/>
    <w:rsid w:val="005613F3"/>
    <w:rsid w:val="00561441"/>
    <w:rsid w:val="005624BB"/>
    <w:rsid w:val="0056383D"/>
    <w:rsid w:val="00564829"/>
    <w:rsid w:val="005739EE"/>
    <w:rsid w:val="00581DBD"/>
    <w:rsid w:val="0058210E"/>
    <w:rsid w:val="00582F55"/>
    <w:rsid w:val="005855C9"/>
    <w:rsid w:val="00594D81"/>
    <w:rsid w:val="005A1BA2"/>
    <w:rsid w:val="005A4820"/>
    <w:rsid w:val="005A50A6"/>
    <w:rsid w:val="005A6F7D"/>
    <w:rsid w:val="005A720E"/>
    <w:rsid w:val="005B1363"/>
    <w:rsid w:val="005B190D"/>
    <w:rsid w:val="005B49A5"/>
    <w:rsid w:val="005B6B5F"/>
    <w:rsid w:val="005C2D01"/>
    <w:rsid w:val="005D21ED"/>
    <w:rsid w:val="005D26D5"/>
    <w:rsid w:val="005D49F5"/>
    <w:rsid w:val="005D6B5F"/>
    <w:rsid w:val="005D702A"/>
    <w:rsid w:val="005E22A9"/>
    <w:rsid w:val="005E33C7"/>
    <w:rsid w:val="005E3733"/>
    <w:rsid w:val="005E4CDE"/>
    <w:rsid w:val="005F19FF"/>
    <w:rsid w:val="005F22BA"/>
    <w:rsid w:val="005F23F4"/>
    <w:rsid w:val="005F6B2F"/>
    <w:rsid w:val="00602B4F"/>
    <w:rsid w:val="00602C91"/>
    <w:rsid w:val="006119C7"/>
    <w:rsid w:val="00617F14"/>
    <w:rsid w:val="0062006A"/>
    <w:rsid w:val="00620DE1"/>
    <w:rsid w:val="006217E4"/>
    <w:rsid w:val="0062383A"/>
    <w:rsid w:val="00631E96"/>
    <w:rsid w:val="006364F0"/>
    <w:rsid w:val="0063702E"/>
    <w:rsid w:val="0064278C"/>
    <w:rsid w:val="00643D5F"/>
    <w:rsid w:val="0064490E"/>
    <w:rsid w:val="00646469"/>
    <w:rsid w:val="00651B24"/>
    <w:rsid w:val="006539C8"/>
    <w:rsid w:val="0066069B"/>
    <w:rsid w:val="00662E13"/>
    <w:rsid w:val="006666B1"/>
    <w:rsid w:val="00666E09"/>
    <w:rsid w:val="006733B6"/>
    <w:rsid w:val="00673CD7"/>
    <w:rsid w:val="0067492B"/>
    <w:rsid w:val="0068140D"/>
    <w:rsid w:val="00681A37"/>
    <w:rsid w:val="006831A7"/>
    <w:rsid w:val="006A03EE"/>
    <w:rsid w:val="006A5E09"/>
    <w:rsid w:val="006A7712"/>
    <w:rsid w:val="006B16AA"/>
    <w:rsid w:val="006B4F2D"/>
    <w:rsid w:val="006B5E19"/>
    <w:rsid w:val="006B712B"/>
    <w:rsid w:val="006C0EB5"/>
    <w:rsid w:val="006C3E01"/>
    <w:rsid w:val="006C49B3"/>
    <w:rsid w:val="006C4AB4"/>
    <w:rsid w:val="006C5797"/>
    <w:rsid w:val="006C5C8A"/>
    <w:rsid w:val="006C7FE9"/>
    <w:rsid w:val="006D09B4"/>
    <w:rsid w:val="006D0C28"/>
    <w:rsid w:val="006D2AE1"/>
    <w:rsid w:val="006D5F5E"/>
    <w:rsid w:val="006D696F"/>
    <w:rsid w:val="006E0710"/>
    <w:rsid w:val="006E29FE"/>
    <w:rsid w:val="006E42EC"/>
    <w:rsid w:val="006E46B5"/>
    <w:rsid w:val="006E61D6"/>
    <w:rsid w:val="006E68A0"/>
    <w:rsid w:val="006F1D74"/>
    <w:rsid w:val="006F3BFE"/>
    <w:rsid w:val="006F4836"/>
    <w:rsid w:val="006F7402"/>
    <w:rsid w:val="007050A0"/>
    <w:rsid w:val="00712027"/>
    <w:rsid w:val="007124EF"/>
    <w:rsid w:val="007131D6"/>
    <w:rsid w:val="00714BB7"/>
    <w:rsid w:val="007179B6"/>
    <w:rsid w:val="0072081D"/>
    <w:rsid w:val="007229C1"/>
    <w:rsid w:val="00722ABD"/>
    <w:rsid w:val="007235B9"/>
    <w:rsid w:val="00723C84"/>
    <w:rsid w:val="00724700"/>
    <w:rsid w:val="007303C5"/>
    <w:rsid w:val="007321CB"/>
    <w:rsid w:val="007344A8"/>
    <w:rsid w:val="0073602E"/>
    <w:rsid w:val="00741447"/>
    <w:rsid w:val="0074284B"/>
    <w:rsid w:val="00746DBB"/>
    <w:rsid w:val="00747AEF"/>
    <w:rsid w:val="00751BBA"/>
    <w:rsid w:val="00753D70"/>
    <w:rsid w:val="0075698C"/>
    <w:rsid w:val="00757C6F"/>
    <w:rsid w:val="00762BA8"/>
    <w:rsid w:val="007649DE"/>
    <w:rsid w:val="00766184"/>
    <w:rsid w:val="007673C8"/>
    <w:rsid w:val="00774601"/>
    <w:rsid w:val="00774BD3"/>
    <w:rsid w:val="007814B7"/>
    <w:rsid w:val="00782B26"/>
    <w:rsid w:val="00783310"/>
    <w:rsid w:val="00784BD5"/>
    <w:rsid w:val="007906B8"/>
    <w:rsid w:val="00790EB6"/>
    <w:rsid w:val="00792069"/>
    <w:rsid w:val="00792683"/>
    <w:rsid w:val="00795BE8"/>
    <w:rsid w:val="007A47D5"/>
    <w:rsid w:val="007A7255"/>
    <w:rsid w:val="007B1C25"/>
    <w:rsid w:val="007B2E70"/>
    <w:rsid w:val="007B4C79"/>
    <w:rsid w:val="007B501D"/>
    <w:rsid w:val="007C0915"/>
    <w:rsid w:val="007C1EBB"/>
    <w:rsid w:val="007C353B"/>
    <w:rsid w:val="007C3F50"/>
    <w:rsid w:val="007D62FF"/>
    <w:rsid w:val="007E0726"/>
    <w:rsid w:val="007E242F"/>
    <w:rsid w:val="007E291E"/>
    <w:rsid w:val="007E30D5"/>
    <w:rsid w:val="007E3146"/>
    <w:rsid w:val="007E512B"/>
    <w:rsid w:val="007E6462"/>
    <w:rsid w:val="007F4D21"/>
    <w:rsid w:val="007F56C8"/>
    <w:rsid w:val="008023DF"/>
    <w:rsid w:val="008038B3"/>
    <w:rsid w:val="00806E54"/>
    <w:rsid w:val="00812E7B"/>
    <w:rsid w:val="00815C4E"/>
    <w:rsid w:val="00820CFE"/>
    <w:rsid w:val="0082250C"/>
    <w:rsid w:val="0082756D"/>
    <w:rsid w:val="0083025B"/>
    <w:rsid w:val="00830EE9"/>
    <w:rsid w:val="00831760"/>
    <w:rsid w:val="00831BB1"/>
    <w:rsid w:val="008332FF"/>
    <w:rsid w:val="00833AE1"/>
    <w:rsid w:val="00834C61"/>
    <w:rsid w:val="0083519D"/>
    <w:rsid w:val="00835AC2"/>
    <w:rsid w:val="00844E01"/>
    <w:rsid w:val="0084569E"/>
    <w:rsid w:val="00846130"/>
    <w:rsid w:val="00846A97"/>
    <w:rsid w:val="00850A0D"/>
    <w:rsid w:val="0085189A"/>
    <w:rsid w:val="008524A5"/>
    <w:rsid w:val="00854957"/>
    <w:rsid w:val="0086212E"/>
    <w:rsid w:val="00864981"/>
    <w:rsid w:val="00874A0C"/>
    <w:rsid w:val="00875043"/>
    <w:rsid w:val="00877C8F"/>
    <w:rsid w:val="00884789"/>
    <w:rsid w:val="00885671"/>
    <w:rsid w:val="00887400"/>
    <w:rsid w:val="008904E8"/>
    <w:rsid w:val="0089275F"/>
    <w:rsid w:val="008948BA"/>
    <w:rsid w:val="00894F9D"/>
    <w:rsid w:val="0089500D"/>
    <w:rsid w:val="008967FD"/>
    <w:rsid w:val="008A54E3"/>
    <w:rsid w:val="008B5A40"/>
    <w:rsid w:val="008B658E"/>
    <w:rsid w:val="008B7C6F"/>
    <w:rsid w:val="008C01FE"/>
    <w:rsid w:val="008C4EBE"/>
    <w:rsid w:val="008D35C1"/>
    <w:rsid w:val="008D4493"/>
    <w:rsid w:val="008D6B8D"/>
    <w:rsid w:val="008D7031"/>
    <w:rsid w:val="008E2255"/>
    <w:rsid w:val="008E38EC"/>
    <w:rsid w:val="008F0285"/>
    <w:rsid w:val="008F19DB"/>
    <w:rsid w:val="008F2E3C"/>
    <w:rsid w:val="008F2F29"/>
    <w:rsid w:val="008F4948"/>
    <w:rsid w:val="008F55AA"/>
    <w:rsid w:val="008F66BE"/>
    <w:rsid w:val="00900D99"/>
    <w:rsid w:val="0090119D"/>
    <w:rsid w:val="0090251A"/>
    <w:rsid w:val="009121F3"/>
    <w:rsid w:val="00913941"/>
    <w:rsid w:val="009145F5"/>
    <w:rsid w:val="00922377"/>
    <w:rsid w:val="009268E8"/>
    <w:rsid w:val="00926BC0"/>
    <w:rsid w:val="00932DE7"/>
    <w:rsid w:val="009333F0"/>
    <w:rsid w:val="009368CE"/>
    <w:rsid w:val="00937A34"/>
    <w:rsid w:val="00943DC0"/>
    <w:rsid w:val="009464D0"/>
    <w:rsid w:val="00952EAE"/>
    <w:rsid w:val="00954422"/>
    <w:rsid w:val="00954646"/>
    <w:rsid w:val="0096215B"/>
    <w:rsid w:val="00962BFC"/>
    <w:rsid w:val="009643A3"/>
    <w:rsid w:val="00970A1C"/>
    <w:rsid w:val="0097245D"/>
    <w:rsid w:val="009740EA"/>
    <w:rsid w:val="00974F7D"/>
    <w:rsid w:val="00976144"/>
    <w:rsid w:val="00981C04"/>
    <w:rsid w:val="0098230C"/>
    <w:rsid w:val="00985C84"/>
    <w:rsid w:val="00987687"/>
    <w:rsid w:val="009923B1"/>
    <w:rsid w:val="00993FDF"/>
    <w:rsid w:val="00994CEB"/>
    <w:rsid w:val="009A4F90"/>
    <w:rsid w:val="009A512C"/>
    <w:rsid w:val="009C2773"/>
    <w:rsid w:val="009C2DC3"/>
    <w:rsid w:val="009D2D3E"/>
    <w:rsid w:val="009E189F"/>
    <w:rsid w:val="009E2D07"/>
    <w:rsid w:val="009E4A0F"/>
    <w:rsid w:val="009E5874"/>
    <w:rsid w:val="009E6212"/>
    <w:rsid w:val="009F35E3"/>
    <w:rsid w:val="009F4CED"/>
    <w:rsid w:val="00A042FA"/>
    <w:rsid w:val="00A0576E"/>
    <w:rsid w:val="00A05B75"/>
    <w:rsid w:val="00A06438"/>
    <w:rsid w:val="00A06BAE"/>
    <w:rsid w:val="00A06FD6"/>
    <w:rsid w:val="00A108A9"/>
    <w:rsid w:val="00A10EB1"/>
    <w:rsid w:val="00A13C66"/>
    <w:rsid w:val="00A1572C"/>
    <w:rsid w:val="00A16108"/>
    <w:rsid w:val="00A21AF0"/>
    <w:rsid w:val="00A22118"/>
    <w:rsid w:val="00A24123"/>
    <w:rsid w:val="00A244B5"/>
    <w:rsid w:val="00A24638"/>
    <w:rsid w:val="00A24CE9"/>
    <w:rsid w:val="00A279D0"/>
    <w:rsid w:val="00A322F1"/>
    <w:rsid w:val="00A36D7B"/>
    <w:rsid w:val="00A40334"/>
    <w:rsid w:val="00A42CAD"/>
    <w:rsid w:val="00A438E5"/>
    <w:rsid w:val="00A4628B"/>
    <w:rsid w:val="00A53AB9"/>
    <w:rsid w:val="00A55C9D"/>
    <w:rsid w:val="00A5767C"/>
    <w:rsid w:val="00A6328F"/>
    <w:rsid w:val="00A72AC6"/>
    <w:rsid w:val="00A820D6"/>
    <w:rsid w:val="00A83E1E"/>
    <w:rsid w:val="00A84C96"/>
    <w:rsid w:val="00A8554A"/>
    <w:rsid w:val="00A87F6F"/>
    <w:rsid w:val="00A92099"/>
    <w:rsid w:val="00A92EE8"/>
    <w:rsid w:val="00A95FF4"/>
    <w:rsid w:val="00AA11DA"/>
    <w:rsid w:val="00AA3DFA"/>
    <w:rsid w:val="00AA688C"/>
    <w:rsid w:val="00AB25E6"/>
    <w:rsid w:val="00AB5D4C"/>
    <w:rsid w:val="00AC1996"/>
    <w:rsid w:val="00AC2917"/>
    <w:rsid w:val="00AC58FD"/>
    <w:rsid w:val="00AC61DA"/>
    <w:rsid w:val="00AC6880"/>
    <w:rsid w:val="00AD09C2"/>
    <w:rsid w:val="00AD09ED"/>
    <w:rsid w:val="00AD1F71"/>
    <w:rsid w:val="00AD2B5F"/>
    <w:rsid w:val="00AD7379"/>
    <w:rsid w:val="00AE0B1B"/>
    <w:rsid w:val="00AE0EAB"/>
    <w:rsid w:val="00AE14A8"/>
    <w:rsid w:val="00AE1BE4"/>
    <w:rsid w:val="00AE29B7"/>
    <w:rsid w:val="00AE32DA"/>
    <w:rsid w:val="00AE5F27"/>
    <w:rsid w:val="00AE6D2B"/>
    <w:rsid w:val="00AF58D6"/>
    <w:rsid w:val="00AF5D7A"/>
    <w:rsid w:val="00AF7061"/>
    <w:rsid w:val="00B00DB1"/>
    <w:rsid w:val="00B01510"/>
    <w:rsid w:val="00B07857"/>
    <w:rsid w:val="00B10A20"/>
    <w:rsid w:val="00B13792"/>
    <w:rsid w:val="00B14902"/>
    <w:rsid w:val="00B15F5D"/>
    <w:rsid w:val="00B17DFC"/>
    <w:rsid w:val="00B2316A"/>
    <w:rsid w:val="00B23379"/>
    <w:rsid w:val="00B24777"/>
    <w:rsid w:val="00B248F4"/>
    <w:rsid w:val="00B250D1"/>
    <w:rsid w:val="00B2757C"/>
    <w:rsid w:val="00B307E2"/>
    <w:rsid w:val="00B308D9"/>
    <w:rsid w:val="00B33D91"/>
    <w:rsid w:val="00B351A9"/>
    <w:rsid w:val="00B3698F"/>
    <w:rsid w:val="00B37F84"/>
    <w:rsid w:val="00B4441B"/>
    <w:rsid w:val="00B44DA1"/>
    <w:rsid w:val="00B45125"/>
    <w:rsid w:val="00B464A9"/>
    <w:rsid w:val="00B47560"/>
    <w:rsid w:val="00B52520"/>
    <w:rsid w:val="00B52C91"/>
    <w:rsid w:val="00B542DD"/>
    <w:rsid w:val="00B54DCE"/>
    <w:rsid w:val="00B5521F"/>
    <w:rsid w:val="00B55804"/>
    <w:rsid w:val="00B57BEA"/>
    <w:rsid w:val="00B57D68"/>
    <w:rsid w:val="00B60A58"/>
    <w:rsid w:val="00B62880"/>
    <w:rsid w:val="00B6595E"/>
    <w:rsid w:val="00B66FA4"/>
    <w:rsid w:val="00B7294B"/>
    <w:rsid w:val="00B72CBD"/>
    <w:rsid w:val="00B75631"/>
    <w:rsid w:val="00B77984"/>
    <w:rsid w:val="00B812AE"/>
    <w:rsid w:val="00B81DCA"/>
    <w:rsid w:val="00B81FB1"/>
    <w:rsid w:val="00B83084"/>
    <w:rsid w:val="00B83536"/>
    <w:rsid w:val="00B83E4F"/>
    <w:rsid w:val="00B85F81"/>
    <w:rsid w:val="00B906E4"/>
    <w:rsid w:val="00B931BF"/>
    <w:rsid w:val="00B9716F"/>
    <w:rsid w:val="00BA1F29"/>
    <w:rsid w:val="00BA3564"/>
    <w:rsid w:val="00BA3E6D"/>
    <w:rsid w:val="00BA5695"/>
    <w:rsid w:val="00BA5798"/>
    <w:rsid w:val="00BA580E"/>
    <w:rsid w:val="00BA6E87"/>
    <w:rsid w:val="00BB0735"/>
    <w:rsid w:val="00BB1AAA"/>
    <w:rsid w:val="00BB2C84"/>
    <w:rsid w:val="00BB460C"/>
    <w:rsid w:val="00BB609B"/>
    <w:rsid w:val="00BC0775"/>
    <w:rsid w:val="00BC55F6"/>
    <w:rsid w:val="00BC7BBC"/>
    <w:rsid w:val="00BD6155"/>
    <w:rsid w:val="00BD7A3C"/>
    <w:rsid w:val="00BD7A7E"/>
    <w:rsid w:val="00BE168D"/>
    <w:rsid w:val="00BE20AA"/>
    <w:rsid w:val="00BE375F"/>
    <w:rsid w:val="00BE38A2"/>
    <w:rsid w:val="00BE44C0"/>
    <w:rsid w:val="00BE6175"/>
    <w:rsid w:val="00BE65E7"/>
    <w:rsid w:val="00BE7911"/>
    <w:rsid w:val="00BF1AF0"/>
    <w:rsid w:val="00BF2B48"/>
    <w:rsid w:val="00BF2FDC"/>
    <w:rsid w:val="00BF585C"/>
    <w:rsid w:val="00BF5A53"/>
    <w:rsid w:val="00BF6544"/>
    <w:rsid w:val="00C020BF"/>
    <w:rsid w:val="00C047B1"/>
    <w:rsid w:val="00C07BD5"/>
    <w:rsid w:val="00C11682"/>
    <w:rsid w:val="00C1228F"/>
    <w:rsid w:val="00C1236E"/>
    <w:rsid w:val="00C13D07"/>
    <w:rsid w:val="00C14944"/>
    <w:rsid w:val="00C22F90"/>
    <w:rsid w:val="00C2356C"/>
    <w:rsid w:val="00C23A85"/>
    <w:rsid w:val="00C23DDC"/>
    <w:rsid w:val="00C255BB"/>
    <w:rsid w:val="00C26A7A"/>
    <w:rsid w:val="00C33347"/>
    <w:rsid w:val="00C37590"/>
    <w:rsid w:val="00C44306"/>
    <w:rsid w:val="00C4478E"/>
    <w:rsid w:val="00C51F59"/>
    <w:rsid w:val="00C5782E"/>
    <w:rsid w:val="00C57B93"/>
    <w:rsid w:val="00C7360A"/>
    <w:rsid w:val="00C811D1"/>
    <w:rsid w:val="00C81E23"/>
    <w:rsid w:val="00C81E43"/>
    <w:rsid w:val="00C905B8"/>
    <w:rsid w:val="00C92E87"/>
    <w:rsid w:val="00CA1522"/>
    <w:rsid w:val="00CA175B"/>
    <w:rsid w:val="00CA21A6"/>
    <w:rsid w:val="00CA3305"/>
    <w:rsid w:val="00CB1188"/>
    <w:rsid w:val="00CB2618"/>
    <w:rsid w:val="00CB2736"/>
    <w:rsid w:val="00CB7C78"/>
    <w:rsid w:val="00CC1074"/>
    <w:rsid w:val="00CC1B46"/>
    <w:rsid w:val="00CC7B3B"/>
    <w:rsid w:val="00CD0968"/>
    <w:rsid w:val="00CD1103"/>
    <w:rsid w:val="00CD77F3"/>
    <w:rsid w:val="00CE07CA"/>
    <w:rsid w:val="00CE12D9"/>
    <w:rsid w:val="00CE2CE2"/>
    <w:rsid w:val="00CE47D6"/>
    <w:rsid w:val="00CF074E"/>
    <w:rsid w:val="00CF0E2D"/>
    <w:rsid w:val="00CF28D0"/>
    <w:rsid w:val="00CF3056"/>
    <w:rsid w:val="00CF4ADC"/>
    <w:rsid w:val="00CF4F6F"/>
    <w:rsid w:val="00CF5ABE"/>
    <w:rsid w:val="00CF6F86"/>
    <w:rsid w:val="00CF7398"/>
    <w:rsid w:val="00CF73A1"/>
    <w:rsid w:val="00CF76D2"/>
    <w:rsid w:val="00D01925"/>
    <w:rsid w:val="00D10CEB"/>
    <w:rsid w:val="00D12ADC"/>
    <w:rsid w:val="00D135FA"/>
    <w:rsid w:val="00D13D08"/>
    <w:rsid w:val="00D157BB"/>
    <w:rsid w:val="00D15A7C"/>
    <w:rsid w:val="00D20DC9"/>
    <w:rsid w:val="00D22B8D"/>
    <w:rsid w:val="00D250C3"/>
    <w:rsid w:val="00D26B69"/>
    <w:rsid w:val="00D35208"/>
    <w:rsid w:val="00D363BF"/>
    <w:rsid w:val="00D44EF8"/>
    <w:rsid w:val="00D47C23"/>
    <w:rsid w:val="00D52613"/>
    <w:rsid w:val="00D52D75"/>
    <w:rsid w:val="00D54C56"/>
    <w:rsid w:val="00D56720"/>
    <w:rsid w:val="00D56A3B"/>
    <w:rsid w:val="00D60FEF"/>
    <w:rsid w:val="00D63EB5"/>
    <w:rsid w:val="00D654E1"/>
    <w:rsid w:val="00D66DE4"/>
    <w:rsid w:val="00D742C1"/>
    <w:rsid w:val="00D779A3"/>
    <w:rsid w:val="00D806CD"/>
    <w:rsid w:val="00D816DF"/>
    <w:rsid w:val="00D83A15"/>
    <w:rsid w:val="00D870B5"/>
    <w:rsid w:val="00D94635"/>
    <w:rsid w:val="00D96134"/>
    <w:rsid w:val="00DA0EC4"/>
    <w:rsid w:val="00DA75AA"/>
    <w:rsid w:val="00DB2A01"/>
    <w:rsid w:val="00DB441F"/>
    <w:rsid w:val="00DB4FA4"/>
    <w:rsid w:val="00DB6FEB"/>
    <w:rsid w:val="00DB71F7"/>
    <w:rsid w:val="00DC1F67"/>
    <w:rsid w:val="00DC2F77"/>
    <w:rsid w:val="00DC60CD"/>
    <w:rsid w:val="00DC65A2"/>
    <w:rsid w:val="00DC7AB8"/>
    <w:rsid w:val="00DD1A94"/>
    <w:rsid w:val="00DD2F72"/>
    <w:rsid w:val="00DD3889"/>
    <w:rsid w:val="00DD585E"/>
    <w:rsid w:val="00DE0297"/>
    <w:rsid w:val="00DE18E9"/>
    <w:rsid w:val="00DE6E6E"/>
    <w:rsid w:val="00DE7841"/>
    <w:rsid w:val="00DE7AB4"/>
    <w:rsid w:val="00DE7CFC"/>
    <w:rsid w:val="00DF3F3F"/>
    <w:rsid w:val="00DF5043"/>
    <w:rsid w:val="00DF7432"/>
    <w:rsid w:val="00E01CA5"/>
    <w:rsid w:val="00E04DA4"/>
    <w:rsid w:val="00E06414"/>
    <w:rsid w:val="00E074C3"/>
    <w:rsid w:val="00E11366"/>
    <w:rsid w:val="00E1224E"/>
    <w:rsid w:val="00E14D19"/>
    <w:rsid w:val="00E23108"/>
    <w:rsid w:val="00E245F0"/>
    <w:rsid w:val="00E25C02"/>
    <w:rsid w:val="00E37F0C"/>
    <w:rsid w:val="00E4151B"/>
    <w:rsid w:val="00E45BCB"/>
    <w:rsid w:val="00E52BAB"/>
    <w:rsid w:val="00E53EFD"/>
    <w:rsid w:val="00E5480C"/>
    <w:rsid w:val="00E54AFA"/>
    <w:rsid w:val="00E56287"/>
    <w:rsid w:val="00E6033B"/>
    <w:rsid w:val="00E60500"/>
    <w:rsid w:val="00E609CD"/>
    <w:rsid w:val="00E63741"/>
    <w:rsid w:val="00E6492D"/>
    <w:rsid w:val="00E652AE"/>
    <w:rsid w:val="00E72709"/>
    <w:rsid w:val="00E73217"/>
    <w:rsid w:val="00E73BFB"/>
    <w:rsid w:val="00E75F5D"/>
    <w:rsid w:val="00E807B7"/>
    <w:rsid w:val="00E81495"/>
    <w:rsid w:val="00E83E46"/>
    <w:rsid w:val="00E84047"/>
    <w:rsid w:val="00E87AD4"/>
    <w:rsid w:val="00E90008"/>
    <w:rsid w:val="00E91E90"/>
    <w:rsid w:val="00E937DD"/>
    <w:rsid w:val="00E97B89"/>
    <w:rsid w:val="00EA0D67"/>
    <w:rsid w:val="00EA1EF6"/>
    <w:rsid w:val="00EA30B7"/>
    <w:rsid w:val="00EA3863"/>
    <w:rsid w:val="00EA3B6B"/>
    <w:rsid w:val="00EB0D3F"/>
    <w:rsid w:val="00EB1365"/>
    <w:rsid w:val="00EB2BCD"/>
    <w:rsid w:val="00EB473C"/>
    <w:rsid w:val="00EB53DB"/>
    <w:rsid w:val="00EB7FFD"/>
    <w:rsid w:val="00EC196C"/>
    <w:rsid w:val="00ED26A0"/>
    <w:rsid w:val="00ED65A9"/>
    <w:rsid w:val="00ED7C8D"/>
    <w:rsid w:val="00ED7FAA"/>
    <w:rsid w:val="00EE22FE"/>
    <w:rsid w:val="00EE3343"/>
    <w:rsid w:val="00EE3856"/>
    <w:rsid w:val="00EE430A"/>
    <w:rsid w:val="00EE50CD"/>
    <w:rsid w:val="00EF0136"/>
    <w:rsid w:val="00EF4E8A"/>
    <w:rsid w:val="00EF7027"/>
    <w:rsid w:val="00EF7334"/>
    <w:rsid w:val="00F051B7"/>
    <w:rsid w:val="00F10670"/>
    <w:rsid w:val="00F14DDF"/>
    <w:rsid w:val="00F2042D"/>
    <w:rsid w:val="00F21A18"/>
    <w:rsid w:val="00F22575"/>
    <w:rsid w:val="00F22FB1"/>
    <w:rsid w:val="00F243C2"/>
    <w:rsid w:val="00F26CEA"/>
    <w:rsid w:val="00F33EB2"/>
    <w:rsid w:val="00F34CF5"/>
    <w:rsid w:val="00F36DDA"/>
    <w:rsid w:val="00F37A76"/>
    <w:rsid w:val="00F43079"/>
    <w:rsid w:val="00F43597"/>
    <w:rsid w:val="00F46A92"/>
    <w:rsid w:val="00F47A2D"/>
    <w:rsid w:val="00F537A9"/>
    <w:rsid w:val="00F53DAC"/>
    <w:rsid w:val="00F55799"/>
    <w:rsid w:val="00F60790"/>
    <w:rsid w:val="00F60A47"/>
    <w:rsid w:val="00F62A41"/>
    <w:rsid w:val="00F63146"/>
    <w:rsid w:val="00F63311"/>
    <w:rsid w:val="00F64293"/>
    <w:rsid w:val="00F64709"/>
    <w:rsid w:val="00F67198"/>
    <w:rsid w:val="00F714F8"/>
    <w:rsid w:val="00F76C50"/>
    <w:rsid w:val="00F81F8E"/>
    <w:rsid w:val="00F828B4"/>
    <w:rsid w:val="00F837A5"/>
    <w:rsid w:val="00F867B2"/>
    <w:rsid w:val="00F90292"/>
    <w:rsid w:val="00F90363"/>
    <w:rsid w:val="00F91236"/>
    <w:rsid w:val="00F92E7E"/>
    <w:rsid w:val="00F93B7A"/>
    <w:rsid w:val="00F94D7D"/>
    <w:rsid w:val="00F95A88"/>
    <w:rsid w:val="00FA30E0"/>
    <w:rsid w:val="00FA7299"/>
    <w:rsid w:val="00FA7E4A"/>
    <w:rsid w:val="00FB0315"/>
    <w:rsid w:val="00FB0FEF"/>
    <w:rsid w:val="00FB2079"/>
    <w:rsid w:val="00FB44A0"/>
    <w:rsid w:val="00FB62A5"/>
    <w:rsid w:val="00FD1957"/>
    <w:rsid w:val="00FD1D1D"/>
    <w:rsid w:val="00FD4A22"/>
    <w:rsid w:val="00FE0D39"/>
    <w:rsid w:val="00FE1281"/>
    <w:rsid w:val="00FE36FF"/>
    <w:rsid w:val="00FF27BE"/>
    <w:rsid w:val="00FF3E02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30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30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830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30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30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2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rsid w:val="000B6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475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B4756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47560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5pt">
    <w:name w:val="Основной текст + 9;5 pt"/>
    <w:basedOn w:val="a6"/>
    <w:rsid w:val="00E91E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9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5B8"/>
  </w:style>
  <w:style w:type="paragraph" w:styleId="a9">
    <w:name w:val="footer"/>
    <w:basedOn w:val="a"/>
    <w:link w:val="aa"/>
    <w:uiPriority w:val="99"/>
    <w:unhideWhenUsed/>
    <w:rsid w:val="00C9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5B8"/>
  </w:style>
  <w:style w:type="character" w:styleId="ab">
    <w:name w:val="Placeholder Text"/>
    <w:basedOn w:val="a0"/>
    <w:uiPriority w:val="99"/>
    <w:semiHidden/>
    <w:rsid w:val="00CF3056"/>
    <w:rPr>
      <w:color w:val="808080"/>
    </w:rPr>
  </w:style>
  <w:style w:type="character" w:styleId="ac">
    <w:name w:val="Hyperlink"/>
    <w:basedOn w:val="a0"/>
    <w:uiPriority w:val="99"/>
    <w:unhideWhenUsed/>
    <w:rsid w:val="003024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30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30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830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30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309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2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rsid w:val="000B6F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475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B4756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47560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hAnsi="Times New Roman"/>
      <w:sz w:val="26"/>
      <w:szCs w:val="26"/>
    </w:rPr>
  </w:style>
  <w:style w:type="character" w:customStyle="1" w:styleId="95pt">
    <w:name w:val="Основной текст + 9;5 pt"/>
    <w:basedOn w:val="a6"/>
    <w:rsid w:val="00E91E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C9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05B8"/>
  </w:style>
  <w:style w:type="paragraph" w:styleId="a9">
    <w:name w:val="footer"/>
    <w:basedOn w:val="a"/>
    <w:link w:val="aa"/>
    <w:uiPriority w:val="99"/>
    <w:unhideWhenUsed/>
    <w:rsid w:val="00C9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05B8"/>
  </w:style>
  <w:style w:type="character" w:styleId="ab">
    <w:name w:val="Placeholder Text"/>
    <w:basedOn w:val="a0"/>
    <w:uiPriority w:val="99"/>
    <w:semiHidden/>
    <w:rsid w:val="00CF3056"/>
    <w:rPr>
      <w:color w:val="808080"/>
    </w:rPr>
  </w:style>
  <w:style w:type="character" w:styleId="ac">
    <w:name w:val="Hyperlink"/>
    <w:basedOn w:val="a0"/>
    <w:uiPriority w:val="99"/>
    <w:unhideWhenUsed/>
    <w:rsid w:val="003024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15E43F790D18961ED4AAC3795F64FDF44FE0752607298CA0125F6F2A07C76D22FD7F7A90CF4F23C357E20D0WEU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F3D5-4CA5-4D4D-9F54-2631FC7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2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2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Лопырева</dc:creator>
  <cp:lastModifiedBy>Екатерина Анатольевна Лопырева</cp:lastModifiedBy>
  <cp:revision>357</cp:revision>
  <cp:lastPrinted>2019-12-04T11:28:00Z</cp:lastPrinted>
  <dcterms:created xsi:type="dcterms:W3CDTF">2021-03-16T06:50:00Z</dcterms:created>
  <dcterms:modified xsi:type="dcterms:W3CDTF">2021-03-19T07:48:00Z</dcterms:modified>
</cp:coreProperties>
</file>